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121" w:rsidRPr="003253E2" w:rsidRDefault="00E74121" w:rsidP="009E7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3E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4121" w:rsidRPr="003253E2" w:rsidRDefault="00E74121" w:rsidP="009E7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3E2">
        <w:rPr>
          <w:rFonts w:ascii="Times New Roman" w:hAnsi="Times New Roman" w:cs="Times New Roman"/>
          <w:b/>
          <w:sz w:val="28"/>
          <w:szCs w:val="28"/>
        </w:rPr>
        <w:t>АДМИНИСТРАЦИИ ЛЮБИМСКОГО МУНИЦИПАЛЬНОГО РАЙОНА</w:t>
      </w:r>
      <w:r w:rsidR="009E7526" w:rsidRPr="003253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53E2">
        <w:rPr>
          <w:rFonts w:ascii="Times New Roman" w:hAnsi="Times New Roman" w:cs="Times New Roman"/>
          <w:b/>
          <w:sz w:val="28"/>
          <w:szCs w:val="28"/>
        </w:rPr>
        <w:t>ЯРОСЛАВСКОЙ ОБЛАСТИ</w:t>
      </w:r>
    </w:p>
    <w:p w:rsidR="009E7526" w:rsidRPr="003253E2" w:rsidRDefault="009E7526" w:rsidP="009E75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121" w:rsidRPr="006413D8" w:rsidRDefault="00E74121" w:rsidP="00E74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13D8">
        <w:rPr>
          <w:rFonts w:ascii="Times New Roman" w:hAnsi="Times New Roman" w:cs="Times New Roman"/>
          <w:sz w:val="28"/>
          <w:szCs w:val="28"/>
        </w:rPr>
        <w:t xml:space="preserve">от </w:t>
      </w:r>
      <w:r w:rsidR="006413D8" w:rsidRPr="006413D8">
        <w:rPr>
          <w:rFonts w:ascii="Times New Roman" w:hAnsi="Times New Roman" w:cs="Times New Roman"/>
          <w:sz w:val="28"/>
          <w:szCs w:val="28"/>
        </w:rPr>
        <w:t>15 февраля 2</w:t>
      </w:r>
      <w:r w:rsidRPr="006413D8">
        <w:rPr>
          <w:rFonts w:ascii="Times New Roman" w:hAnsi="Times New Roman" w:cs="Times New Roman"/>
          <w:sz w:val="28"/>
          <w:szCs w:val="28"/>
        </w:rPr>
        <w:t xml:space="preserve">022 г. </w:t>
      </w:r>
      <w:r w:rsidR="006413D8"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 w:rsidRPr="006413D8">
        <w:rPr>
          <w:rFonts w:ascii="Times New Roman" w:hAnsi="Times New Roman" w:cs="Times New Roman"/>
          <w:sz w:val="28"/>
          <w:szCs w:val="28"/>
        </w:rPr>
        <w:t xml:space="preserve">      № 09-0</w:t>
      </w:r>
      <w:r w:rsidR="006413D8" w:rsidRPr="006413D8">
        <w:rPr>
          <w:rFonts w:ascii="Times New Roman" w:hAnsi="Times New Roman" w:cs="Times New Roman"/>
          <w:sz w:val="28"/>
          <w:szCs w:val="28"/>
        </w:rPr>
        <w:t>109</w:t>
      </w:r>
      <w:r w:rsidRPr="006413D8">
        <w:rPr>
          <w:rFonts w:ascii="Times New Roman" w:hAnsi="Times New Roman" w:cs="Times New Roman"/>
          <w:sz w:val="28"/>
          <w:szCs w:val="28"/>
        </w:rPr>
        <w:t>/22</w:t>
      </w:r>
    </w:p>
    <w:p w:rsidR="00E74121" w:rsidRPr="003253E2" w:rsidRDefault="00E74121" w:rsidP="00E7412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53E2">
        <w:rPr>
          <w:rFonts w:ascii="Times New Roman" w:hAnsi="Times New Roman" w:cs="Times New Roman"/>
          <w:sz w:val="28"/>
          <w:szCs w:val="28"/>
        </w:rPr>
        <w:t>г. Любим</w:t>
      </w:r>
    </w:p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3"/>
      </w:tblGrid>
      <w:tr w:rsidR="00524941" w:rsidRPr="00524941" w:rsidTr="00C834E5">
        <w:trPr>
          <w:trHeight w:val="1393"/>
        </w:trPr>
        <w:tc>
          <w:tcPr>
            <w:tcW w:w="4503" w:type="dxa"/>
          </w:tcPr>
          <w:p w:rsidR="00C834E5" w:rsidRPr="00524941" w:rsidRDefault="00C834E5" w:rsidP="00C834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494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 муниципальной программы </w:t>
            </w:r>
            <w:r w:rsidRPr="005249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«Эффективная власть в Л</w:t>
            </w:r>
            <w:r w:rsidR="00EE4D26" w:rsidRPr="005249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юбимском муниципальном районе</w:t>
            </w:r>
            <w:r w:rsidRPr="005249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» </w:t>
            </w:r>
            <w:r w:rsidR="00EC3624" w:rsidRPr="0052494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2022-2024г.</w:t>
            </w:r>
          </w:p>
          <w:p w:rsidR="00C834E5" w:rsidRPr="00524941" w:rsidRDefault="00C834E5" w:rsidP="00C834E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834E5" w:rsidRPr="003253E2" w:rsidRDefault="00C834E5" w:rsidP="00EE4D26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ставом Любимского муниципального района, РЕШЕНИЕМ Собрания представителей Любимского муниципального района Ярославской области № 39 от 24.12.2021 года,  Администрация Любимского муниципального района ПОСТАНОВЛЯЕТ:</w:t>
      </w:r>
    </w:p>
    <w:p w:rsidR="00C834E5" w:rsidRPr="003253E2" w:rsidRDefault="00C834E5" w:rsidP="009E752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3E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у «Эффективная власть в Любимском муниципальном районе»</w:t>
      </w:r>
      <w:r w:rsidR="00EE4D26" w:rsidRPr="00325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22-2024г.</w:t>
      </w:r>
      <w:r w:rsidRPr="003253E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 соответствии с приложением.</w:t>
      </w:r>
    </w:p>
    <w:p w:rsidR="00C834E5" w:rsidRPr="003253E2" w:rsidRDefault="00C834E5" w:rsidP="009E7526">
      <w:pPr>
        <w:pStyle w:val="a3"/>
        <w:numPr>
          <w:ilvl w:val="0"/>
          <w:numId w:val="2"/>
        </w:numPr>
        <w:tabs>
          <w:tab w:val="left" w:pos="567"/>
          <w:tab w:val="left" w:pos="794"/>
          <w:tab w:val="left" w:pos="1485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253E2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EC3624" w:rsidRPr="003253E2">
        <w:rPr>
          <w:rFonts w:ascii="Times New Roman" w:hAnsi="Times New Roman" w:cs="Times New Roman"/>
          <w:sz w:val="28"/>
          <w:szCs w:val="28"/>
        </w:rPr>
        <w:t>я</w:t>
      </w:r>
      <w:r w:rsidRPr="003253E2">
        <w:rPr>
          <w:rFonts w:ascii="Times New Roman" w:hAnsi="Times New Roman" w:cs="Times New Roman"/>
          <w:sz w:val="28"/>
          <w:szCs w:val="28"/>
        </w:rPr>
        <w:t xml:space="preserve"> Администрации Любимского муниципального района:</w:t>
      </w:r>
    </w:p>
    <w:p w:rsidR="00EE4D26" w:rsidRPr="003253E2" w:rsidRDefault="00EE4D26" w:rsidP="009E752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3E2">
        <w:rPr>
          <w:rFonts w:ascii="Times New Roman" w:hAnsi="Times New Roman" w:cs="Times New Roman"/>
          <w:sz w:val="28"/>
          <w:szCs w:val="28"/>
        </w:rPr>
        <w:t xml:space="preserve">- № 09-0130/21 от 08.02.2021г. «Об утверждении муниципальной программы </w:t>
      </w:r>
      <w:r w:rsidRPr="003253E2">
        <w:rPr>
          <w:rFonts w:ascii="Times New Roman" w:hAnsi="Times New Roman" w:cs="Times New Roman"/>
          <w:sz w:val="28"/>
          <w:szCs w:val="28"/>
          <w:lang w:eastAsia="ar-SA"/>
        </w:rPr>
        <w:t>«Эффективная власть в Любимском муниципальном районе»  на 2021-2023г.</w:t>
      </w:r>
      <w:r w:rsidRPr="003253E2">
        <w:rPr>
          <w:rFonts w:ascii="Times New Roman" w:hAnsi="Times New Roman" w:cs="Times New Roman"/>
          <w:sz w:val="28"/>
          <w:szCs w:val="28"/>
        </w:rPr>
        <w:t>»;</w:t>
      </w:r>
    </w:p>
    <w:p w:rsidR="00EE4D26" w:rsidRPr="003253E2" w:rsidRDefault="00EE4D26" w:rsidP="009E752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3E2">
        <w:rPr>
          <w:rFonts w:ascii="Times New Roman" w:hAnsi="Times New Roman" w:cs="Times New Roman"/>
          <w:sz w:val="28"/>
          <w:szCs w:val="28"/>
        </w:rPr>
        <w:t>- № 09-0283/21 от 21.04.2021г. «О внесении изменений в муниципальную программу</w:t>
      </w:r>
      <w:r w:rsidRPr="003253E2">
        <w:rPr>
          <w:rFonts w:ascii="Times New Roman" w:hAnsi="Times New Roman" w:cs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3253E2">
        <w:rPr>
          <w:rFonts w:ascii="Times New Roman" w:hAnsi="Times New Roman" w:cs="Times New Roman"/>
          <w:sz w:val="28"/>
          <w:szCs w:val="28"/>
        </w:rPr>
        <w:t>»;</w:t>
      </w:r>
    </w:p>
    <w:p w:rsidR="00EE4D26" w:rsidRPr="003253E2" w:rsidRDefault="00EE4D26" w:rsidP="009E752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3E2">
        <w:rPr>
          <w:rFonts w:ascii="Times New Roman" w:hAnsi="Times New Roman" w:cs="Times New Roman"/>
          <w:sz w:val="28"/>
          <w:szCs w:val="28"/>
        </w:rPr>
        <w:t>- № 09-0595/21 от 01.10.2021г. «О внесении изменений в муниципальную программу</w:t>
      </w:r>
      <w:r w:rsidRPr="003253E2">
        <w:rPr>
          <w:rFonts w:ascii="Times New Roman" w:hAnsi="Times New Roman" w:cs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3253E2">
        <w:rPr>
          <w:rFonts w:ascii="Times New Roman" w:hAnsi="Times New Roman" w:cs="Times New Roman"/>
          <w:sz w:val="28"/>
          <w:szCs w:val="28"/>
        </w:rPr>
        <w:t>»;</w:t>
      </w:r>
    </w:p>
    <w:p w:rsidR="00EE4D26" w:rsidRPr="003253E2" w:rsidRDefault="00EE4D26" w:rsidP="009E752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3E2">
        <w:rPr>
          <w:rFonts w:ascii="Times New Roman" w:hAnsi="Times New Roman" w:cs="Times New Roman"/>
          <w:sz w:val="28"/>
          <w:szCs w:val="28"/>
        </w:rPr>
        <w:t>- № 09-0753/21 от 02.12.2021г. «О внесении изменений в муниципальную программу</w:t>
      </w:r>
      <w:r w:rsidRPr="003253E2">
        <w:rPr>
          <w:rFonts w:ascii="Times New Roman" w:hAnsi="Times New Roman" w:cs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3253E2">
        <w:rPr>
          <w:rFonts w:ascii="Times New Roman" w:hAnsi="Times New Roman" w:cs="Times New Roman"/>
          <w:sz w:val="28"/>
          <w:szCs w:val="28"/>
        </w:rPr>
        <w:t>»;</w:t>
      </w:r>
    </w:p>
    <w:p w:rsidR="00EE4D26" w:rsidRPr="003253E2" w:rsidRDefault="00EE4D26" w:rsidP="009E7526">
      <w:pPr>
        <w:overflowPunct w:val="0"/>
        <w:autoSpaceDE w:val="0"/>
        <w:autoSpaceDN w:val="0"/>
        <w:adjustRightInd w:val="0"/>
        <w:spacing w:after="0" w:line="240" w:lineRule="auto"/>
        <w:ind w:firstLine="284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3E2">
        <w:rPr>
          <w:rFonts w:ascii="Times New Roman" w:hAnsi="Times New Roman" w:cs="Times New Roman"/>
          <w:sz w:val="28"/>
          <w:szCs w:val="28"/>
        </w:rPr>
        <w:t>- № 09-0796/21 от 27.12.2021г. «О внесении изменений в муниципальную программу</w:t>
      </w:r>
      <w:r w:rsidRPr="003253E2">
        <w:rPr>
          <w:rFonts w:ascii="Times New Roman" w:hAnsi="Times New Roman" w:cs="Times New Roman"/>
          <w:sz w:val="28"/>
          <w:szCs w:val="28"/>
          <w:lang w:eastAsia="ar-SA"/>
        </w:rPr>
        <w:t xml:space="preserve"> «Эффективная власть в Любимском муниципальном районе»  на 2021-2023г.</w:t>
      </w:r>
      <w:r w:rsidRPr="003253E2">
        <w:rPr>
          <w:rFonts w:ascii="Times New Roman" w:hAnsi="Times New Roman" w:cs="Times New Roman"/>
          <w:sz w:val="28"/>
          <w:szCs w:val="28"/>
        </w:rPr>
        <w:t>»;</w:t>
      </w:r>
    </w:p>
    <w:p w:rsidR="00C834E5" w:rsidRPr="003253E2" w:rsidRDefault="00C834E5" w:rsidP="009E7526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253E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253E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Любимского муниципального района </w:t>
      </w:r>
      <w:proofErr w:type="spellStart"/>
      <w:r w:rsidRPr="003253E2">
        <w:rPr>
          <w:rFonts w:ascii="Times New Roman" w:eastAsia="Times New Roman" w:hAnsi="Times New Roman" w:cs="Times New Roman"/>
          <w:sz w:val="28"/>
          <w:szCs w:val="28"/>
        </w:rPr>
        <w:t>А.В.Мазанкова</w:t>
      </w:r>
      <w:proofErr w:type="spellEnd"/>
      <w:r w:rsidRPr="003253E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834E5" w:rsidRPr="003253E2" w:rsidRDefault="00C834E5" w:rsidP="009E7526">
      <w:pPr>
        <w:widowControl w:val="0"/>
        <w:numPr>
          <w:ilvl w:val="0"/>
          <w:numId w:val="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3E2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 момента официального опубликования в приложении к районной газете «Наш край» - «Любимский вестник» и распространяется на правоотношения, возникшие с 01 января 2022 года.</w:t>
      </w:r>
    </w:p>
    <w:p w:rsidR="00C834E5" w:rsidRPr="003253E2" w:rsidRDefault="00C834E5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7526" w:rsidRPr="003253E2" w:rsidRDefault="009E7526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4E5" w:rsidRPr="003253E2">
        <w:rPr>
          <w:rFonts w:ascii="Times New Roman" w:eastAsia="Times New Roman" w:hAnsi="Times New Roman" w:cs="Times New Roman"/>
          <w:sz w:val="28"/>
          <w:szCs w:val="28"/>
        </w:rPr>
        <w:t>Глава Любимского</w:t>
      </w:r>
    </w:p>
    <w:p w:rsidR="00C834E5" w:rsidRPr="003253E2" w:rsidRDefault="00C834E5" w:rsidP="00C834E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3E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             </w:t>
      </w:r>
      <w:r w:rsidR="009E7526" w:rsidRPr="003253E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3E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="009E7526" w:rsidRPr="003253E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Pr="003253E2">
        <w:rPr>
          <w:rFonts w:ascii="Times New Roman" w:eastAsia="Times New Roman" w:hAnsi="Times New Roman" w:cs="Times New Roman"/>
          <w:sz w:val="28"/>
          <w:szCs w:val="28"/>
        </w:rPr>
        <w:t xml:space="preserve">        А.</w:t>
      </w:r>
      <w:r w:rsidR="009E7526" w:rsidRPr="00325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3E2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9E7526" w:rsidRPr="00325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3E2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6D52A6" w:rsidRPr="006413D8" w:rsidRDefault="006D52A6" w:rsidP="006D52A6">
      <w:pPr>
        <w:pStyle w:val="a3"/>
        <w:pageBreakBefore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13D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к Постановлению </w:t>
      </w:r>
    </w:p>
    <w:p w:rsidR="006D52A6" w:rsidRPr="006413D8" w:rsidRDefault="006D52A6" w:rsidP="006D52A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13D8">
        <w:rPr>
          <w:rFonts w:ascii="Times New Roman" w:hAnsi="Times New Roman" w:cs="Times New Roman"/>
          <w:sz w:val="24"/>
          <w:szCs w:val="24"/>
        </w:rPr>
        <w:t>Администрации Любимского МР</w:t>
      </w:r>
    </w:p>
    <w:p w:rsidR="006D52A6" w:rsidRPr="003253E2" w:rsidRDefault="006D52A6" w:rsidP="006D52A6">
      <w:pPr>
        <w:pStyle w:val="a3"/>
        <w:spacing w:after="0" w:line="240" w:lineRule="auto"/>
        <w:ind w:left="0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413D8">
        <w:rPr>
          <w:rFonts w:ascii="Times New Roman" w:hAnsi="Times New Roman" w:cs="Times New Roman"/>
          <w:sz w:val="24"/>
          <w:szCs w:val="24"/>
        </w:rPr>
        <w:t xml:space="preserve"> от </w:t>
      </w:r>
      <w:r w:rsidR="006413D8" w:rsidRPr="006413D8">
        <w:rPr>
          <w:rFonts w:ascii="Times New Roman" w:hAnsi="Times New Roman" w:cs="Times New Roman"/>
          <w:sz w:val="24"/>
          <w:szCs w:val="24"/>
        </w:rPr>
        <w:t>15 февраля</w:t>
      </w:r>
      <w:r w:rsidRPr="006413D8">
        <w:rPr>
          <w:rFonts w:ascii="Times New Roman" w:hAnsi="Times New Roman" w:cs="Times New Roman"/>
          <w:sz w:val="24"/>
          <w:szCs w:val="24"/>
        </w:rPr>
        <w:t>.2022г. № 09-</w:t>
      </w:r>
      <w:r w:rsidR="006413D8" w:rsidRPr="006413D8">
        <w:rPr>
          <w:rFonts w:ascii="Times New Roman" w:hAnsi="Times New Roman" w:cs="Times New Roman"/>
          <w:sz w:val="24"/>
          <w:szCs w:val="24"/>
        </w:rPr>
        <w:t>0109</w:t>
      </w:r>
      <w:r w:rsidRPr="006413D8">
        <w:rPr>
          <w:rFonts w:ascii="Times New Roman" w:hAnsi="Times New Roman" w:cs="Times New Roman"/>
          <w:sz w:val="24"/>
          <w:szCs w:val="24"/>
        </w:rPr>
        <w:t>/22</w:t>
      </w:r>
    </w:p>
    <w:p w:rsidR="00EC3624" w:rsidRPr="003253E2" w:rsidRDefault="00EC3624" w:rsidP="006D52A6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560F" w:rsidRDefault="0034560F" w:rsidP="00EC362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624" w:rsidRPr="003253E2" w:rsidRDefault="00EC3624" w:rsidP="00EC362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ПАСПОРТ МУНИЦИПАЛЬНОЙ ПРОГРАММЫ</w:t>
      </w:r>
    </w:p>
    <w:p w:rsidR="00EC3624" w:rsidRPr="003253E2" w:rsidRDefault="00EC3624" w:rsidP="00EC362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EC3624" w:rsidRPr="003253E2" w:rsidRDefault="00EC3624" w:rsidP="00EC362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ЛЮБИМСКОГО МУНИЦИПАЛЬНОГО РАЙОНА</w:t>
      </w:r>
    </w:p>
    <w:p w:rsidR="00EC3624" w:rsidRPr="003253E2" w:rsidRDefault="00EC3624" w:rsidP="00EC3624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«Эффективная власть в Любимском муниципальном районе»</w:t>
      </w:r>
      <w:r w:rsidR="009E7526" w:rsidRPr="003253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3D09" w:rsidRPr="003253E2" w:rsidRDefault="00EC3624" w:rsidP="0055452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 xml:space="preserve"> </w:t>
      </w:r>
      <w:r w:rsidR="009D3D09" w:rsidRPr="003253E2">
        <w:rPr>
          <w:rFonts w:ascii="Times New Roman" w:hAnsi="Times New Roman" w:cs="Times New Roman"/>
          <w:sz w:val="24"/>
          <w:szCs w:val="24"/>
        </w:rPr>
        <w:t>(наименование программы без указания дат)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2387"/>
        <w:gridCol w:w="1870"/>
        <w:gridCol w:w="280"/>
        <w:gridCol w:w="677"/>
        <w:gridCol w:w="916"/>
        <w:gridCol w:w="1808"/>
        <w:gridCol w:w="1809"/>
      </w:tblGrid>
      <w:tr w:rsidR="009D3D09" w:rsidRPr="003253E2" w:rsidTr="00EA75A5">
        <w:tc>
          <w:tcPr>
            <w:tcW w:w="4537" w:type="dxa"/>
            <w:gridSpan w:val="3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6413D8" w:rsidRDefault="006413D8" w:rsidP="00641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9D3D09" w:rsidRPr="003253E2" w:rsidRDefault="006413D8" w:rsidP="00641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2.2022г № 09-0109/22</w:t>
            </w:r>
          </w:p>
        </w:tc>
      </w:tr>
      <w:tr w:rsidR="009D3D09" w:rsidRPr="003253E2" w:rsidTr="00EA75A5">
        <w:tc>
          <w:tcPr>
            <w:tcW w:w="4537" w:type="dxa"/>
            <w:gridSpan w:val="3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5210" w:type="dxa"/>
            <w:gridSpan w:val="4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3D09" w:rsidRPr="003253E2" w:rsidTr="00EA75A5">
        <w:tc>
          <w:tcPr>
            <w:tcW w:w="4537" w:type="dxa"/>
            <w:gridSpan w:val="3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5210" w:type="dxa"/>
            <w:gridSpan w:val="4"/>
          </w:tcPr>
          <w:p w:rsidR="005B3CC3" w:rsidRDefault="00C834E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Первый </w:t>
            </w:r>
            <w:r w:rsidR="004046CA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юбимского муниципального района </w:t>
            </w:r>
          </w:p>
          <w:p w:rsidR="00D73C93" w:rsidRDefault="00C834E5" w:rsidP="00D73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Мазанков </w:t>
            </w:r>
            <w:r w:rsidR="00D73C93">
              <w:rPr>
                <w:rFonts w:ascii="Times New Roman" w:hAnsi="Times New Roman" w:cs="Times New Roman"/>
                <w:sz w:val="24"/>
                <w:szCs w:val="24"/>
              </w:rPr>
              <w:t>Андрей Васильевич,</w:t>
            </w:r>
          </w:p>
          <w:p w:rsidR="009D3D09" w:rsidRPr="003253E2" w:rsidRDefault="00D73C93" w:rsidP="00D73C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л</w:t>
            </w:r>
            <w:r w:rsidR="005B3CC3">
              <w:rPr>
                <w:rFonts w:ascii="Times New Roman" w:hAnsi="Times New Roman" w:cs="Times New Roman"/>
                <w:sz w:val="24"/>
                <w:szCs w:val="24"/>
              </w:rPr>
              <w:t xml:space="preserve">  8 48543 2 13 82</w:t>
            </w:r>
          </w:p>
        </w:tc>
      </w:tr>
      <w:tr w:rsidR="009D3D09" w:rsidRPr="003253E2" w:rsidTr="00EA75A5">
        <w:tc>
          <w:tcPr>
            <w:tcW w:w="4537" w:type="dxa"/>
            <w:gridSpan w:val="3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4046CA" w:rsidRPr="003253E2" w:rsidRDefault="00C834E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C834E5" w:rsidRPr="003253E2" w:rsidRDefault="00C834E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</w:t>
            </w:r>
          </w:p>
          <w:p w:rsidR="009D3D09" w:rsidRPr="003253E2" w:rsidRDefault="00C834E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ел. 8 48543 2 10 83</w:t>
            </w:r>
            <w:r w:rsidR="004046CA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D09" w:rsidRPr="003253E2" w:rsidTr="00EA75A5">
        <w:tc>
          <w:tcPr>
            <w:tcW w:w="4537" w:type="dxa"/>
            <w:gridSpan w:val="3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5210" w:type="dxa"/>
            <w:gridSpan w:val="4"/>
          </w:tcPr>
          <w:p w:rsidR="007601F9" w:rsidRPr="003253E2" w:rsidRDefault="00C834E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Комплексный центр ЛМР»</w:t>
            </w:r>
          </w:p>
          <w:p w:rsidR="00C834E5" w:rsidRPr="003253E2" w:rsidRDefault="00C834E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  <w:p w:rsidR="00C834E5" w:rsidRPr="003253E2" w:rsidRDefault="00C834E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ел. 8 48543 2 10 83</w:t>
            </w:r>
          </w:p>
        </w:tc>
      </w:tr>
      <w:tr w:rsidR="009D3D09" w:rsidRPr="003253E2" w:rsidTr="00EA75A5">
        <w:tc>
          <w:tcPr>
            <w:tcW w:w="4537" w:type="dxa"/>
            <w:gridSpan w:val="3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5210" w:type="dxa"/>
            <w:gridSpan w:val="4"/>
          </w:tcPr>
          <w:p w:rsidR="009D3D09" w:rsidRPr="003253E2" w:rsidRDefault="00DA70AA" w:rsidP="00DA70A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D3D09" w:rsidRPr="003253E2" w:rsidTr="00EA75A5">
        <w:tc>
          <w:tcPr>
            <w:tcW w:w="4537" w:type="dxa"/>
            <w:gridSpan w:val="3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210" w:type="dxa"/>
            <w:gridSpan w:val="4"/>
          </w:tcPr>
          <w:p w:rsidR="009D3D09" w:rsidRPr="003253E2" w:rsidRDefault="00654DD4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9D3D09" w:rsidRPr="003253E2" w:rsidTr="00EA75A5">
        <w:tc>
          <w:tcPr>
            <w:tcW w:w="4537" w:type="dxa"/>
            <w:gridSpan w:val="3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10" w:type="dxa"/>
            <w:gridSpan w:val="4"/>
          </w:tcPr>
          <w:p w:rsidR="009D3D09" w:rsidRPr="00374A63" w:rsidRDefault="00561A85" w:rsidP="00374A63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</w:pPr>
            <w:r w:rsidRPr="00374A6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="00C834E5" w:rsidRPr="00374A6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="00C834E5" w:rsidRPr="00374A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  <w:r w:rsidR="00374A63" w:rsidRPr="00374A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;</w:t>
            </w:r>
          </w:p>
          <w:p w:rsidR="00374A63" w:rsidRDefault="00374A63" w:rsidP="00374A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37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374A6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джет от аренды, прива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ации муниципального имущества;</w:t>
            </w:r>
          </w:p>
          <w:p w:rsidR="00374A63" w:rsidRDefault="00374A63" w:rsidP="00374A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74A63" w:rsidRPr="00374A63" w:rsidRDefault="00374A63" w:rsidP="00374A6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C0C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D3D09" w:rsidRPr="003253E2" w:rsidTr="00EA75A5">
        <w:tc>
          <w:tcPr>
            <w:tcW w:w="9747" w:type="dxa"/>
            <w:gridSpan w:val="7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70" w:type="dxa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73" w:type="dxa"/>
            <w:gridSpan w:val="3"/>
          </w:tcPr>
          <w:p w:rsidR="009D3D09" w:rsidRPr="003253E2" w:rsidRDefault="009D3D09" w:rsidP="00561A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A8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г. (1 год реализации)</w:t>
            </w:r>
          </w:p>
        </w:tc>
        <w:tc>
          <w:tcPr>
            <w:tcW w:w="1808" w:type="dxa"/>
          </w:tcPr>
          <w:p w:rsidR="009D3D09" w:rsidRPr="003253E2" w:rsidRDefault="009D3D09" w:rsidP="00561A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A8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г. (2 год реализации)</w:t>
            </w:r>
          </w:p>
        </w:tc>
        <w:tc>
          <w:tcPr>
            <w:tcW w:w="1809" w:type="dxa"/>
          </w:tcPr>
          <w:p w:rsidR="009D3D09" w:rsidRPr="003253E2" w:rsidRDefault="009D3D09" w:rsidP="00561A8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61A8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г. (3 год реализации)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870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9D3D09" w:rsidRPr="003253E2" w:rsidRDefault="00C834E5" w:rsidP="009D3D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9D3D09" w:rsidRPr="003253E2" w:rsidRDefault="00C834E5" w:rsidP="009D3D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870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9D3D09" w:rsidRPr="003253E2" w:rsidRDefault="00C834E5" w:rsidP="009D3D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9D3D09" w:rsidRPr="003253E2" w:rsidRDefault="00C834E5" w:rsidP="009D3D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F57CC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870" w:type="dxa"/>
          </w:tcPr>
          <w:p w:rsidR="009D3D09" w:rsidRPr="003253E2" w:rsidRDefault="007E641D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55,423</w:t>
            </w:r>
          </w:p>
        </w:tc>
        <w:tc>
          <w:tcPr>
            <w:tcW w:w="1873" w:type="dxa"/>
            <w:gridSpan w:val="3"/>
          </w:tcPr>
          <w:p w:rsidR="009D3D09" w:rsidRPr="003253E2" w:rsidRDefault="006614B4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88 423,37</w:t>
            </w:r>
          </w:p>
        </w:tc>
        <w:tc>
          <w:tcPr>
            <w:tcW w:w="1808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 000,00</w:t>
            </w:r>
          </w:p>
        </w:tc>
        <w:tc>
          <w:tcPr>
            <w:tcW w:w="1809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  120 000,00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F57CC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70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582B5C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9D3D0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870" w:type="dxa"/>
          </w:tcPr>
          <w:p w:rsidR="009D3D09" w:rsidRPr="003253E2" w:rsidRDefault="006718A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9D3D09" w:rsidRPr="003253E2" w:rsidRDefault="0075174B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9D3D09" w:rsidRPr="003253E2" w:rsidRDefault="00F119F0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9D3D09" w:rsidRPr="003253E2" w:rsidRDefault="00F119F0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F57CC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870" w:type="dxa"/>
          </w:tcPr>
          <w:p w:rsidR="009D3D09" w:rsidRPr="003253E2" w:rsidRDefault="007E641D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55,423</w:t>
            </w:r>
          </w:p>
        </w:tc>
        <w:tc>
          <w:tcPr>
            <w:tcW w:w="1873" w:type="dxa"/>
            <w:gridSpan w:val="3"/>
          </w:tcPr>
          <w:p w:rsidR="009D3D09" w:rsidRPr="003253E2" w:rsidRDefault="006614B4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88 423,37</w:t>
            </w:r>
          </w:p>
        </w:tc>
        <w:tc>
          <w:tcPr>
            <w:tcW w:w="1808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1809" w:type="dxa"/>
          </w:tcPr>
          <w:p w:rsidR="009D3D09" w:rsidRPr="003253E2" w:rsidRDefault="00C834E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F57CC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870" w:type="dxa"/>
          </w:tcPr>
          <w:p w:rsidR="009D3D09" w:rsidRPr="003253E2" w:rsidRDefault="00872F9E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73" w:type="dxa"/>
            <w:gridSpan w:val="3"/>
          </w:tcPr>
          <w:p w:rsidR="009D3D09" w:rsidRPr="003253E2" w:rsidRDefault="0075174B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8" w:type="dxa"/>
          </w:tcPr>
          <w:p w:rsidR="009D3D09" w:rsidRPr="003253E2" w:rsidRDefault="006718A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9" w:type="dxa"/>
          </w:tcPr>
          <w:p w:rsidR="009D3D09" w:rsidRPr="003253E2" w:rsidRDefault="006718A9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D3D09" w:rsidRPr="003253E2" w:rsidTr="00EA75A5">
        <w:tc>
          <w:tcPr>
            <w:tcW w:w="2387" w:type="dxa"/>
          </w:tcPr>
          <w:p w:rsidR="009D3D09" w:rsidRPr="003253E2" w:rsidRDefault="00F57CC5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870" w:type="dxa"/>
          </w:tcPr>
          <w:p w:rsidR="009D3D09" w:rsidRPr="003253E2" w:rsidRDefault="007E641D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 455,423</w:t>
            </w:r>
          </w:p>
        </w:tc>
        <w:tc>
          <w:tcPr>
            <w:tcW w:w="1873" w:type="dxa"/>
            <w:gridSpan w:val="3"/>
          </w:tcPr>
          <w:p w:rsidR="009D3D09" w:rsidRPr="003253E2" w:rsidRDefault="006614B4" w:rsidP="00F239D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 788 423,37</w:t>
            </w:r>
          </w:p>
        </w:tc>
        <w:tc>
          <w:tcPr>
            <w:tcW w:w="1808" w:type="dxa"/>
          </w:tcPr>
          <w:p w:rsidR="009D3D09" w:rsidRPr="003253E2" w:rsidRDefault="00554AC7" w:rsidP="0055452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 000</w:t>
            </w:r>
            <w:r w:rsidR="006718A9" w:rsidRPr="003253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09" w:type="dxa"/>
          </w:tcPr>
          <w:p w:rsidR="009D3D09" w:rsidRPr="003253E2" w:rsidRDefault="00554AC7" w:rsidP="00554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 000</w:t>
            </w:r>
            <w:r w:rsidR="006718A9" w:rsidRPr="003253E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54AC7" w:rsidRPr="003253E2" w:rsidTr="00EA75A5">
        <w:tc>
          <w:tcPr>
            <w:tcW w:w="9747" w:type="dxa"/>
            <w:gridSpan w:val="7"/>
          </w:tcPr>
          <w:p w:rsidR="00554AC7" w:rsidRPr="003253E2" w:rsidRDefault="00554AC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, входящих в состав муниципальной программы:</w:t>
            </w:r>
          </w:p>
        </w:tc>
      </w:tr>
      <w:tr w:rsidR="00554AC7" w:rsidRPr="003253E2" w:rsidTr="00EA75A5">
        <w:tc>
          <w:tcPr>
            <w:tcW w:w="5214" w:type="dxa"/>
            <w:gridSpan w:val="4"/>
          </w:tcPr>
          <w:p w:rsidR="00554AC7" w:rsidRPr="003253E2" w:rsidRDefault="00554AC7" w:rsidP="007A086B">
            <w:pPr>
              <w:pStyle w:val="a3"/>
              <w:numPr>
                <w:ilvl w:val="0"/>
                <w:numId w:val="3"/>
              </w:numPr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  <w:tc>
          <w:tcPr>
            <w:tcW w:w="4533" w:type="dxa"/>
            <w:gridSpan w:val="3"/>
          </w:tcPr>
          <w:p w:rsidR="00554AC7" w:rsidRPr="003253E2" w:rsidRDefault="00554AC7" w:rsidP="00B70D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юбимского района» Петухов Александр Геннадьевич, тел. (48543</w:t>
            </w:r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proofErr w:type="gramEnd"/>
          </w:p>
        </w:tc>
      </w:tr>
      <w:tr w:rsidR="00554AC7" w:rsidRPr="003253E2" w:rsidTr="00EA75A5">
        <w:tc>
          <w:tcPr>
            <w:tcW w:w="5214" w:type="dxa"/>
            <w:gridSpan w:val="4"/>
          </w:tcPr>
          <w:p w:rsidR="00554AC7" w:rsidRPr="003253E2" w:rsidRDefault="00554AC7" w:rsidP="007A086B">
            <w:pPr>
              <w:pStyle w:val="a3"/>
              <w:numPr>
                <w:ilvl w:val="0"/>
                <w:numId w:val="3"/>
              </w:numPr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ЦП «Управление муниципальным имуществом»</w:t>
            </w:r>
          </w:p>
        </w:tc>
        <w:tc>
          <w:tcPr>
            <w:tcW w:w="4533" w:type="dxa"/>
            <w:gridSpan w:val="3"/>
          </w:tcPr>
          <w:p w:rsidR="007030B2" w:rsidRDefault="00554AC7" w:rsidP="00554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Владимировна, </w:t>
            </w:r>
          </w:p>
          <w:p w:rsidR="00554AC7" w:rsidRPr="003253E2" w:rsidRDefault="00554AC7" w:rsidP="00554A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ел. (48543)</w:t>
            </w:r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2 21 84</w:t>
            </w:r>
          </w:p>
        </w:tc>
      </w:tr>
      <w:tr w:rsidR="00554AC7" w:rsidRPr="003253E2" w:rsidTr="00EA75A5">
        <w:tc>
          <w:tcPr>
            <w:tcW w:w="5214" w:type="dxa"/>
            <w:gridSpan w:val="4"/>
          </w:tcPr>
          <w:p w:rsidR="00554AC7" w:rsidRPr="003253E2" w:rsidRDefault="00554AC7" w:rsidP="007A086B">
            <w:pPr>
              <w:pStyle w:val="a3"/>
              <w:numPr>
                <w:ilvl w:val="0"/>
                <w:numId w:val="3"/>
              </w:numPr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4533" w:type="dxa"/>
            <w:gridSpan w:val="3"/>
          </w:tcPr>
          <w:p w:rsidR="00EB6738" w:rsidRPr="003253E2" w:rsidRDefault="00554AC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</w:t>
            </w:r>
            <w:r w:rsidR="00EB6738" w:rsidRPr="003253E2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по капитальному </w:t>
            </w:r>
            <w:r w:rsidR="00EB6738" w:rsidRPr="003253E2">
              <w:rPr>
                <w:rFonts w:ascii="Times New Roman" w:hAnsi="Times New Roman" w:cs="Times New Roman"/>
                <w:sz w:val="24"/>
                <w:szCs w:val="24"/>
              </w:rPr>
              <w:t>строительству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B6738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е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 Андрей </w:t>
            </w:r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54AC7" w:rsidRPr="003253E2" w:rsidRDefault="00554AC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тел.  (48543)2 12 43</w:t>
            </w:r>
          </w:p>
        </w:tc>
      </w:tr>
      <w:tr w:rsidR="00554AC7" w:rsidRPr="003253E2" w:rsidTr="00EA75A5">
        <w:tc>
          <w:tcPr>
            <w:tcW w:w="5214" w:type="dxa"/>
            <w:gridSpan w:val="4"/>
          </w:tcPr>
          <w:p w:rsidR="00554AC7" w:rsidRPr="003253E2" w:rsidRDefault="00554AC7" w:rsidP="007A086B">
            <w:pPr>
              <w:pStyle w:val="a3"/>
              <w:numPr>
                <w:ilvl w:val="0"/>
                <w:numId w:val="3"/>
              </w:numPr>
              <w:ind w:left="0" w:firstLine="4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4533" w:type="dxa"/>
            <w:gridSpan w:val="3"/>
          </w:tcPr>
          <w:p w:rsidR="007030B2" w:rsidRDefault="00554AC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</w:t>
            </w:r>
          </w:p>
          <w:p w:rsidR="00554AC7" w:rsidRPr="003253E2" w:rsidRDefault="00554AC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тел. (48543)2</w:t>
            </w:r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554AC7" w:rsidRPr="003253E2" w:rsidRDefault="00554AC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AC7" w:rsidRPr="003253E2" w:rsidTr="00EA75A5">
        <w:tc>
          <w:tcPr>
            <w:tcW w:w="5214" w:type="dxa"/>
            <w:gridSpan w:val="4"/>
          </w:tcPr>
          <w:p w:rsidR="00554AC7" w:rsidRPr="003253E2" w:rsidRDefault="00554AC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33" w:type="dxa"/>
            <w:gridSpan w:val="3"/>
          </w:tcPr>
          <w:p w:rsidR="00554AC7" w:rsidRPr="003253E2" w:rsidRDefault="006413D8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54AC7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</w:p>
        </w:tc>
      </w:tr>
    </w:tbl>
    <w:p w:rsidR="009D3D09" w:rsidRPr="003253E2" w:rsidRDefault="009D3D09" w:rsidP="0055452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54AC7" w:rsidRPr="003253E2" w:rsidRDefault="00554AC7" w:rsidP="00554523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F57CC5" w:rsidRPr="003253E2" w:rsidRDefault="00F57CC5" w:rsidP="00EA75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F57CC5" w:rsidRPr="003253E2" w:rsidRDefault="00F57CC5" w:rsidP="00F57CC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3E2">
        <w:rPr>
          <w:rFonts w:ascii="Times New Roman" w:hAnsi="Times New Roman" w:cs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3253E2">
        <w:rPr>
          <w:rFonts w:ascii="Times New Roman" w:hAnsi="Times New Roman" w:cs="Times New Roman"/>
          <w:i/>
          <w:sz w:val="24"/>
          <w:szCs w:val="24"/>
        </w:rPr>
        <w:t>ии и её</w:t>
      </w:r>
      <w:proofErr w:type="gramEnd"/>
      <w:r w:rsidRPr="003253E2">
        <w:rPr>
          <w:rFonts w:ascii="Times New Roman" w:hAnsi="Times New Roman" w:cs="Times New Roman"/>
          <w:i/>
          <w:sz w:val="24"/>
          <w:szCs w:val="24"/>
        </w:rPr>
        <w:t xml:space="preserve"> последствий)</w:t>
      </w:r>
    </w:p>
    <w:p w:rsidR="00EB6738" w:rsidRPr="003253E2" w:rsidRDefault="00783856" w:rsidP="00EB6738">
      <w:pPr>
        <w:pStyle w:val="a3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EB6738" w:rsidRPr="003253E2">
        <w:rPr>
          <w:rFonts w:ascii="Times New Roman" w:hAnsi="Times New Roman" w:cs="Times New Roman"/>
          <w:sz w:val="24"/>
          <w:szCs w:val="24"/>
        </w:rPr>
        <w:t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рограммы. Включенные в состав муниципальной  программы  подпрограммы направлены на повышение качества муниципального управления в  районе, повышение эффективности использования муниципальной собственности.</w:t>
      </w:r>
    </w:p>
    <w:p w:rsidR="00EB6738" w:rsidRPr="003253E2" w:rsidRDefault="00EB6738" w:rsidP="00EB6738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В целом процедура управления имущественным комплексом приобрела в районе системный характер. 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EB6738" w:rsidRPr="003253E2" w:rsidRDefault="00EB6738" w:rsidP="00EB6738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По результатам обследований, проведенных Администрацией Любимского муниципального района, выявлены многочисленные факты несоответствия административных зданий требованиям пожарной безопасности, санитарно-</w:t>
      </w:r>
      <w:r w:rsidRPr="003253E2">
        <w:rPr>
          <w:rFonts w:ascii="Times New Roman" w:hAnsi="Times New Roman" w:cs="Times New Roman"/>
          <w:sz w:val="24"/>
          <w:szCs w:val="24"/>
        </w:rPr>
        <w:lastRenderedPageBreak/>
        <w:t xml:space="preserve">гигиеническим нормам. Техническое состояние зданий (существенный износ конструкций фундаментов, крыш) создает угрозу </w:t>
      </w:r>
      <w:proofErr w:type="gramStart"/>
      <w:r w:rsidRPr="003253E2">
        <w:rPr>
          <w:rFonts w:ascii="Times New Roman" w:hAnsi="Times New Roman" w:cs="Times New Roman"/>
          <w:sz w:val="24"/>
          <w:szCs w:val="24"/>
        </w:rPr>
        <w:t>безопасности деятельности сотрудников органов местного самоуправления</w:t>
      </w:r>
      <w:proofErr w:type="gramEnd"/>
      <w:r w:rsidRPr="003253E2">
        <w:rPr>
          <w:rFonts w:ascii="Times New Roman" w:hAnsi="Times New Roman" w:cs="Times New Roman"/>
          <w:sz w:val="24"/>
          <w:szCs w:val="24"/>
        </w:rPr>
        <w:t xml:space="preserve"> и жителей муниципальных образований области, обращающихся к местной власти.</w:t>
      </w:r>
    </w:p>
    <w:p w:rsidR="00EB6738" w:rsidRDefault="00EB6738" w:rsidP="00EB6738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Основным механизмом минимизации негативного влияния внешних факторов в период исполнения программы предполагается оперативное реагирование на изменения законодательства в части разработки и принятия соответствующих муниципальных правовых актов.</w:t>
      </w:r>
    </w:p>
    <w:p w:rsidR="005B3CC3" w:rsidRPr="003253E2" w:rsidRDefault="005B3CC3" w:rsidP="00EB6738">
      <w:pPr>
        <w:pStyle w:val="a3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5B3CC3">
        <w:rPr>
          <w:rFonts w:ascii="Times New Roman" w:hAnsi="Times New Roman" w:cs="Times New Roman"/>
          <w:b/>
          <w:sz w:val="24"/>
          <w:szCs w:val="24"/>
        </w:rPr>
        <w:t>Цель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86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высокого качества и эффективного функцио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органов местного самоуправления по управлению вопросами общего характера</w:t>
      </w:r>
      <w:r w:rsidR="007A08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В соответствии с ус</w:t>
      </w:r>
      <w:r w:rsidR="007A086B">
        <w:rPr>
          <w:rFonts w:ascii="Times New Roman" w:hAnsi="Times New Roman" w:cs="Times New Roman"/>
          <w:sz w:val="24"/>
          <w:szCs w:val="24"/>
        </w:rPr>
        <w:t>тановленной</w:t>
      </w:r>
      <w:r w:rsidRPr="003253E2">
        <w:rPr>
          <w:rFonts w:ascii="Times New Roman" w:hAnsi="Times New Roman" w:cs="Times New Roman"/>
          <w:sz w:val="24"/>
          <w:szCs w:val="24"/>
        </w:rPr>
        <w:t xml:space="preserve"> цел</w:t>
      </w:r>
      <w:r w:rsidR="007A086B">
        <w:rPr>
          <w:rFonts w:ascii="Times New Roman" w:hAnsi="Times New Roman" w:cs="Times New Roman"/>
          <w:sz w:val="24"/>
          <w:szCs w:val="24"/>
        </w:rPr>
        <w:t>ью</w:t>
      </w:r>
      <w:r w:rsidRPr="003253E2">
        <w:rPr>
          <w:rFonts w:ascii="Times New Roman" w:hAnsi="Times New Roman" w:cs="Times New Roman"/>
          <w:sz w:val="24"/>
          <w:szCs w:val="24"/>
        </w:rPr>
        <w:t xml:space="preserve"> предполагается эффективное решение следующих задач: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1)</w:t>
      </w:r>
      <w:r w:rsidRPr="003253E2">
        <w:rPr>
          <w:rFonts w:ascii="Times New Roman" w:hAnsi="Times New Roman" w:cs="Times New Roman"/>
          <w:sz w:val="24"/>
          <w:szCs w:val="24"/>
        </w:rPr>
        <w:tab/>
        <w:t>Повышение эффективности использования муниципальной собственности с целью увеличения поступления сре</w:t>
      </w:r>
      <w:proofErr w:type="gramStart"/>
      <w:r w:rsidRPr="003253E2">
        <w:rPr>
          <w:rFonts w:ascii="Times New Roman" w:hAnsi="Times New Roman" w:cs="Times New Roman"/>
          <w:sz w:val="24"/>
          <w:szCs w:val="24"/>
        </w:rPr>
        <w:t>дств в б</w:t>
      </w:r>
      <w:proofErr w:type="gramEnd"/>
      <w:r w:rsidRPr="003253E2">
        <w:rPr>
          <w:rFonts w:ascii="Times New Roman" w:hAnsi="Times New Roman" w:cs="Times New Roman"/>
          <w:sz w:val="24"/>
          <w:szCs w:val="24"/>
        </w:rPr>
        <w:t>юджет от аренды, приватизации муниципального имущества;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2)</w:t>
      </w:r>
      <w:r w:rsidRPr="003253E2">
        <w:rPr>
          <w:rFonts w:ascii="Times New Roman" w:hAnsi="Times New Roman" w:cs="Times New Roman"/>
          <w:sz w:val="24"/>
          <w:szCs w:val="24"/>
        </w:rPr>
        <w:tab/>
        <w:t>Содержание муниципальной собственности;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3)</w:t>
      </w:r>
      <w:r w:rsidRPr="003253E2">
        <w:rPr>
          <w:rFonts w:ascii="Times New Roman" w:hAnsi="Times New Roman" w:cs="Times New Roman"/>
          <w:sz w:val="24"/>
          <w:szCs w:val="24"/>
        </w:rPr>
        <w:tab/>
        <w:t>Развитие местного самоуправления;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4)</w:t>
      </w:r>
      <w:r w:rsidRPr="003253E2">
        <w:rPr>
          <w:rFonts w:ascii="Times New Roman" w:hAnsi="Times New Roman" w:cs="Times New Roman"/>
          <w:sz w:val="24"/>
          <w:szCs w:val="24"/>
        </w:rPr>
        <w:tab/>
        <w:t>Формирование системы квалификационной подготовки и оценки кадрового состава и кадрового резерва муниципальной службы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5)</w:t>
      </w:r>
      <w:r w:rsidRPr="003253E2">
        <w:rPr>
          <w:rFonts w:ascii="Times New Roman" w:hAnsi="Times New Roman" w:cs="Times New Roman"/>
          <w:sz w:val="24"/>
          <w:szCs w:val="24"/>
        </w:rPr>
        <w:tab/>
        <w:t>обеспечение эффективной деятельности администрации Любимского района, ЕДДС Любимского района и МКУ «Комплексный центр ЛМР»;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 xml:space="preserve">       В рамках реализации программы предполагается достижение следующих результатов: 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1)</w:t>
      </w:r>
      <w:r w:rsidRPr="003253E2">
        <w:rPr>
          <w:rFonts w:ascii="Times New Roman" w:hAnsi="Times New Roman" w:cs="Times New Roman"/>
          <w:sz w:val="24"/>
          <w:szCs w:val="24"/>
        </w:rPr>
        <w:tab/>
        <w:t>бесперебойное обеспечение администрации Любимского района,  ЕДДС Любимского района и МКУ «Комплексный центр Любимского муниципального района» необходимым оборудованием, транспортом и другими материально-техническими средствами; качественное ведение бухгалтерского  статистического учета доходов и расходов, составление требуемой отчетности и предоставление ее в установленном порядке и в сроки;</w:t>
      </w:r>
    </w:p>
    <w:p w:rsidR="00EB6738" w:rsidRPr="003253E2" w:rsidRDefault="00EB6738" w:rsidP="00EB6738">
      <w:pPr>
        <w:pStyle w:val="a3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2)</w:t>
      </w:r>
      <w:r w:rsidRPr="003253E2">
        <w:rPr>
          <w:rFonts w:ascii="Times New Roman" w:hAnsi="Times New Roman" w:cs="Times New Roman"/>
          <w:sz w:val="24"/>
          <w:szCs w:val="24"/>
        </w:rPr>
        <w:tab/>
        <w:t>увеличение отремонтированных муниципальных зданий;</w:t>
      </w:r>
    </w:p>
    <w:p w:rsidR="00EB6738" w:rsidRPr="003253E2" w:rsidRDefault="00EB6738" w:rsidP="00EB673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3)</w:t>
      </w:r>
      <w:r w:rsidRPr="003253E2">
        <w:rPr>
          <w:rFonts w:ascii="Times New Roman" w:hAnsi="Times New Roman" w:cs="Times New Roman"/>
          <w:sz w:val="24"/>
          <w:szCs w:val="24"/>
        </w:rPr>
        <w:tab/>
        <w:t>оптимизация работы по управлению муниципальной собственностью.</w:t>
      </w:r>
      <w:r w:rsidRPr="003253E2">
        <w:rPr>
          <w:rFonts w:ascii="Times New Roman" w:hAnsi="Times New Roman" w:cs="Times New Roman"/>
          <w:sz w:val="24"/>
          <w:szCs w:val="24"/>
        </w:rPr>
        <w:br/>
      </w:r>
    </w:p>
    <w:p w:rsidR="00EB6738" w:rsidRPr="003253E2" w:rsidRDefault="00EB6738" w:rsidP="00EA75A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2458"/>
        <w:gridCol w:w="1765"/>
        <w:gridCol w:w="1415"/>
        <w:gridCol w:w="1448"/>
        <w:gridCol w:w="1387"/>
        <w:gridCol w:w="1356"/>
      </w:tblGrid>
      <w:tr w:rsidR="00EB6738" w:rsidRPr="003253E2" w:rsidTr="00EB517D">
        <w:tc>
          <w:tcPr>
            <w:tcW w:w="9829" w:type="dxa"/>
            <w:gridSpan w:val="6"/>
          </w:tcPr>
          <w:p w:rsidR="00EB6738" w:rsidRPr="003253E2" w:rsidRDefault="00EB6738" w:rsidP="00EB6738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Цель программы: </w:t>
            </w:r>
            <w:r w:rsidRPr="003253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3253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>деятельности органов местного самоуправления по управлению вопросами общего характера</w:t>
            </w:r>
          </w:p>
        </w:tc>
      </w:tr>
      <w:tr w:rsidR="00EB6738" w:rsidRPr="003253E2" w:rsidTr="00EB517D">
        <w:tc>
          <w:tcPr>
            <w:tcW w:w="9829" w:type="dxa"/>
            <w:gridSpan w:val="6"/>
          </w:tcPr>
          <w:p w:rsidR="00EB6738" w:rsidRPr="003253E2" w:rsidRDefault="00EB6738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765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15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4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г.</w:t>
            </w:r>
          </w:p>
        </w:tc>
        <w:tc>
          <w:tcPr>
            <w:tcW w:w="1387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г.</w:t>
            </w:r>
          </w:p>
        </w:tc>
        <w:tc>
          <w:tcPr>
            <w:tcW w:w="1356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г.</w:t>
            </w:r>
          </w:p>
        </w:tc>
      </w:tr>
      <w:tr w:rsidR="00F239D7" w:rsidRPr="003253E2" w:rsidTr="00EB517D">
        <w:tc>
          <w:tcPr>
            <w:tcW w:w="2458" w:type="dxa"/>
          </w:tcPr>
          <w:p w:rsidR="00F239D7" w:rsidRPr="003253E2" w:rsidRDefault="00F239D7" w:rsidP="00F23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371" w:type="dxa"/>
            <w:gridSpan w:val="5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F239D7" w:rsidRPr="003253E2" w:rsidTr="00EB517D">
        <w:tc>
          <w:tcPr>
            <w:tcW w:w="2458" w:type="dxa"/>
          </w:tcPr>
          <w:p w:rsidR="00F239D7" w:rsidRPr="003253E2" w:rsidRDefault="00F239D7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765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39D7" w:rsidRPr="003253E2" w:rsidTr="00EB517D">
        <w:tc>
          <w:tcPr>
            <w:tcW w:w="2458" w:type="dxa"/>
          </w:tcPr>
          <w:p w:rsidR="00F239D7" w:rsidRPr="003253E2" w:rsidRDefault="00F239D7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оличество служб ЕДДС</w:t>
            </w:r>
          </w:p>
        </w:tc>
        <w:tc>
          <w:tcPr>
            <w:tcW w:w="1765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415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8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7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74A63" w:rsidRPr="003253E2" w:rsidTr="00F96104">
        <w:tc>
          <w:tcPr>
            <w:tcW w:w="9829" w:type="dxa"/>
            <w:gridSpan w:val="6"/>
          </w:tcPr>
          <w:p w:rsidR="00374A63" w:rsidRPr="003253E2" w:rsidRDefault="00374A63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программы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F239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а </w:t>
            </w:r>
            <w:r w:rsidR="00F239D7" w:rsidRPr="003253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71" w:type="dxa"/>
            <w:gridSpan w:val="5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дств в б</w:t>
            </w:r>
            <w:proofErr w:type="gramEnd"/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765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415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7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765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765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F239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239D7" w:rsidRPr="00325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71" w:type="dxa"/>
            <w:gridSpan w:val="5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765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765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A63" w:rsidRPr="003253E2" w:rsidTr="00F96104">
        <w:tc>
          <w:tcPr>
            <w:tcW w:w="9829" w:type="dxa"/>
            <w:gridSpan w:val="6"/>
          </w:tcPr>
          <w:p w:rsidR="00374A63" w:rsidRPr="003253E2" w:rsidRDefault="00374A63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b/>
                <w:sz w:val="24"/>
                <w:szCs w:val="24"/>
              </w:rPr>
              <w:t>Цель программ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2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F239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239D7" w:rsidRPr="003253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71" w:type="dxa"/>
            <w:gridSpan w:val="5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765" w:type="dxa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415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8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7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4A63" w:rsidRPr="003253E2" w:rsidTr="00F96104">
        <w:tc>
          <w:tcPr>
            <w:tcW w:w="9829" w:type="dxa"/>
            <w:gridSpan w:val="6"/>
          </w:tcPr>
          <w:p w:rsidR="00374A63" w:rsidRPr="00374A63" w:rsidRDefault="00374A63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программы: </w:t>
            </w:r>
            <w:r w:rsidRPr="00374A6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F239D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F239D7" w:rsidRPr="00325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gridSpan w:val="5"/>
          </w:tcPr>
          <w:p w:rsidR="00EB6738" w:rsidRPr="003253E2" w:rsidRDefault="00EB6738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EB6738" w:rsidRPr="003253E2" w:rsidTr="00EB517D">
        <w:tc>
          <w:tcPr>
            <w:tcW w:w="2458" w:type="dxa"/>
          </w:tcPr>
          <w:p w:rsidR="00EB6738" w:rsidRPr="003253E2" w:rsidRDefault="00EB6738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765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5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8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87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6" w:type="dxa"/>
          </w:tcPr>
          <w:p w:rsidR="00EB6738" w:rsidRPr="003253E2" w:rsidRDefault="002714DE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B6738" w:rsidRDefault="00EB6738" w:rsidP="00EB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EB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EB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EB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4560F" w:rsidRDefault="0034560F" w:rsidP="00EB673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39D7" w:rsidRPr="003253E2" w:rsidRDefault="00F239D7" w:rsidP="00EA75A5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2943"/>
        <w:gridCol w:w="1756"/>
        <w:gridCol w:w="1826"/>
        <w:gridCol w:w="1686"/>
        <w:gridCol w:w="1686"/>
      </w:tblGrid>
      <w:tr w:rsidR="00F239D7" w:rsidRPr="003253E2" w:rsidTr="00EB517D">
        <w:tc>
          <w:tcPr>
            <w:tcW w:w="3403" w:type="dxa"/>
            <w:vMerge w:val="restart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gridSpan w:val="3"/>
          </w:tcPr>
          <w:p w:rsidR="00F239D7" w:rsidRPr="003253E2" w:rsidRDefault="00F239D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F239D7" w:rsidRPr="003253E2" w:rsidRDefault="00F239D7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239D7" w:rsidRPr="003253E2" w:rsidTr="00EB517D">
        <w:tc>
          <w:tcPr>
            <w:tcW w:w="3403" w:type="dxa"/>
            <w:vMerge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39D7" w:rsidRPr="003253E2" w:rsidRDefault="00F239D7" w:rsidP="00EB517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год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год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год</w:t>
            </w:r>
          </w:p>
        </w:tc>
      </w:tr>
      <w:tr w:rsidR="00F239D7" w:rsidRPr="003253E2" w:rsidTr="00EB517D">
        <w:tc>
          <w:tcPr>
            <w:tcW w:w="9782" w:type="dxa"/>
            <w:gridSpan w:val="5"/>
          </w:tcPr>
          <w:p w:rsidR="00F239D7" w:rsidRPr="005402EE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П «Эффективная власть в  ЛМР»</w:t>
            </w:r>
          </w:p>
        </w:tc>
      </w:tr>
      <w:tr w:rsidR="00F239D7" w:rsidRPr="003253E2" w:rsidTr="00EB517D">
        <w:tc>
          <w:tcPr>
            <w:tcW w:w="9782" w:type="dxa"/>
            <w:gridSpan w:val="5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ЦП «Обеспечение функционирования органов местного самоуправления»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rPr>
          <w:trHeight w:val="387"/>
        </w:trPr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 33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 33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 33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663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614B4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F239D7" w:rsidRPr="003253E2" w:rsidTr="00EB517D">
        <w:tc>
          <w:tcPr>
            <w:tcW w:w="9782" w:type="dxa"/>
            <w:gridSpan w:val="5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ЦП «Управление муниципальным имуществом»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rPr>
          <w:trHeight w:val="387"/>
        </w:trPr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39D7" w:rsidRPr="003253E2" w:rsidTr="00EB517D">
        <w:tc>
          <w:tcPr>
            <w:tcW w:w="9782" w:type="dxa"/>
            <w:gridSpan w:val="5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F239D7">
        <w:trPr>
          <w:trHeight w:val="238"/>
        </w:trPr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F239D7" w:rsidRPr="003253E2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,42337</w:t>
            </w:r>
          </w:p>
        </w:tc>
        <w:tc>
          <w:tcPr>
            <w:tcW w:w="1701" w:type="dxa"/>
          </w:tcPr>
          <w:p w:rsidR="00F239D7" w:rsidRPr="003253E2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423,37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F239D7" w:rsidRPr="003253E2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25,42337</w:t>
            </w:r>
          </w:p>
        </w:tc>
        <w:tc>
          <w:tcPr>
            <w:tcW w:w="1701" w:type="dxa"/>
          </w:tcPr>
          <w:p w:rsidR="00F239D7" w:rsidRPr="003253E2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B4">
              <w:rPr>
                <w:rFonts w:ascii="Times New Roman" w:hAnsi="Times New Roman" w:cs="Times New Roman"/>
                <w:sz w:val="24"/>
                <w:szCs w:val="24"/>
              </w:rPr>
              <w:t>1 225 423,37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239D7" w:rsidRPr="003253E2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5,42337</w:t>
            </w:r>
          </w:p>
        </w:tc>
        <w:tc>
          <w:tcPr>
            <w:tcW w:w="1701" w:type="dxa"/>
          </w:tcPr>
          <w:p w:rsidR="00F239D7" w:rsidRPr="003253E2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4B4">
              <w:rPr>
                <w:rFonts w:ascii="Times New Roman" w:hAnsi="Times New Roman" w:cs="Times New Roman"/>
                <w:sz w:val="24"/>
                <w:szCs w:val="24"/>
              </w:rPr>
              <w:t>1 225 423,37</w:t>
            </w:r>
          </w:p>
        </w:tc>
        <w:tc>
          <w:tcPr>
            <w:tcW w:w="1559" w:type="dxa"/>
          </w:tcPr>
          <w:p w:rsidR="00F239D7" w:rsidRPr="003253E2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9782" w:type="dxa"/>
            <w:gridSpan w:val="5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rPr>
          <w:trHeight w:val="387"/>
        </w:trPr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rPr>
          <w:trHeight w:val="285"/>
        </w:trPr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1559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F239D7" w:rsidRPr="003253E2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39D7" w:rsidRPr="003253E2" w:rsidTr="00EB517D">
        <w:tc>
          <w:tcPr>
            <w:tcW w:w="3403" w:type="dxa"/>
          </w:tcPr>
          <w:p w:rsidR="00F239D7" w:rsidRPr="005402EE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yellow"/>
              </w:rPr>
            </w:pPr>
            <w:r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1701" w:type="dxa"/>
          </w:tcPr>
          <w:p w:rsidR="00F239D7" w:rsidRPr="005402EE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 455,42337</w:t>
            </w:r>
          </w:p>
        </w:tc>
        <w:tc>
          <w:tcPr>
            <w:tcW w:w="1701" w:type="dxa"/>
          </w:tcPr>
          <w:p w:rsidR="00F239D7" w:rsidRPr="005402EE" w:rsidRDefault="006614B4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 788 423,37</w:t>
            </w:r>
          </w:p>
        </w:tc>
        <w:tc>
          <w:tcPr>
            <w:tcW w:w="1559" w:type="dxa"/>
          </w:tcPr>
          <w:p w:rsidR="00F239D7" w:rsidRPr="005402EE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  <w:r w:rsidR="006614B4"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47</w:t>
            </w:r>
            <w:r w:rsidR="006614B4"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000,00</w:t>
            </w:r>
          </w:p>
        </w:tc>
        <w:tc>
          <w:tcPr>
            <w:tcW w:w="1418" w:type="dxa"/>
          </w:tcPr>
          <w:p w:rsidR="00F239D7" w:rsidRPr="005402EE" w:rsidRDefault="00F239D7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="006614B4"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="006614B4" w:rsidRPr="005402E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000,00</w:t>
            </w:r>
          </w:p>
        </w:tc>
      </w:tr>
    </w:tbl>
    <w:p w:rsidR="00DA70AA" w:rsidRDefault="00DA70AA" w:rsidP="00B4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B4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1D" w:rsidRDefault="007E641D" w:rsidP="00B44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5026" w:rsidRPr="003253E2" w:rsidRDefault="00415026" w:rsidP="00EA75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Механизм реализации программы и ее ожидаемые конечные результаты</w:t>
      </w:r>
    </w:p>
    <w:p w:rsidR="00415026" w:rsidRPr="003253E2" w:rsidRDefault="00415026" w:rsidP="00415026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(</w:t>
      </w:r>
      <w:r w:rsidRPr="003253E2">
        <w:rPr>
          <w:rFonts w:ascii="Times New Roman" w:hAnsi="Times New Roman" w:cs="Times New Roman"/>
          <w:i/>
          <w:sz w:val="24"/>
          <w:szCs w:val="24"/>
        </w:rPr>
        <w:t>механизм реализации и финансирования программы,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)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Механизм реализации программы предусматривает взаимодействие ответственного исполнителя программы с соисполнителями и участниками программы.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В процессе реализации Программы ответственный исполнитель: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- организует реализацию Программы, вносит изменения в Программу и несет ответственность за достижение показателей (индикаторов) Программы, а также конечных результатов ее реализации;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- проводит интегральную оценку эффективности реализации Программы;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- запрашивает у соисполнителей и участников сведения, необходимые для проведения мониторинга, интегральной оценки эффективности реализации Программы и подготовки годового отчета;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- готовит годовой отчет в установленные сроки.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 xml:space="preserve">Внесение изменений в Программу осуществляется по инициативе ответственного исполнителя Программы либо во исполнение поручений Главы муниципального района, в том числе с учетом </w:t>
      </w:r>
      <w:proofErr w:type="gramStart"/>
      <w:r w:rsidRPr="003253E2">
        <w:rPr>
          <w:rFonts w:ascii="Times New Roman" w:hAnsi="Times New Roman" w:cs="Times New Roman"/>
          <w:sz w:val="24"/>
          <w:szCs w:val="24"/>
        </w:rPr>
        <w:t>результатов оценки результативности реализации программы</w:t>
      </w:r>
      <w:proofErr w:type="gramEnd"/>
      <w:r w:rsidRPr="003253E2">
        <w:rPr>
          <w:rFonts w:ascii="Times New Roman" w:hAnsi="Times New Roman" w:cs="Times New Roman"/>
          <w:sz w:val="24"/>
          <w:szCs w:val="24"/>
        </w:rPr>
        <w:t>.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Решение об изменении программных мероприятий и их ресурсного обеспечения в ходе реализации программы может быть принято в связи с сокращением (увеличением) финансирования, по результатам оценки эффективности проводимых мероприятий на основе анализа основных показателей (индикаторов) Программы, а также в случае изменения нормативной правовой базы в сфере реализации Программы.</w:t>
      </w:r>
    </w:p>
    <w:p w:rsidR="00B70DCD" w:rsidRPr="003253E2" w:rsidRDefault="00B70DCD" w:rsidP="00B70DC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hAnsi="Times New Roman" w:cs="Times New Roman"/>
          <w:sz w:val="24"/>
          <w:szCs w:val="24"/>
        </w:rPr>
        <w:t>Ответственный исполнитель программы размещает на официальном сайте администрации муниципального района в информационно-телекоммуникационной сети «Интернет» информацию о Программе, ходе ее реализации, достижении основных значений показателей (индикаторов) программы, степени выполнения мероприятий Программы.</w:t>
      </w:r>
    </w:p>
    <w:p w:rsidR="00B70DCD" w:rsidRPr="003253E2" w:rsidRDefault="00B70DCD" w:rsidP="00B70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мероприятий программы предполагается создать благоприятные условия для устойчивого функционирования органов местного самоуправления</w:t>
      </w:r>
    </w:p>
    <w:p w:rsidR="00B70DCD" w:rsidRPr="003253E2" w:rsidRDefault="00B70DCD" w:rsidP="00B70D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м реализации программы станет о</w:t>
      </w:r>
      <w:r w:rsidRPr="003253E2">
        <w:rPr>
          <w:rFonts w:ascii="Times New Roman" w:hAnsi="Times New Roman" w:cs="Times New Roman"/>
          <w:sz w:val="24"/>
          <w:szCs w:val="24"/>
        </w:rPr>
        <w:t xml:space="preserve">беспечение высокого качества и эффективного функционирования </w:t>
      </w:r>
      <w:r w:rsidRPr="00325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ятельности органов местного самоуправления по управлению вопросами общего характера</w:t>
      </w:r>
      <w:r w:rsidR="007A086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15026" w:rsidRPr="003253E2" w:rsidRDefault="005B3CC3" w:rsidP="007A086B">
      <w:pPr>
        <w:pStyle w:val="20"/>
        <w:shd w:val="clear" w:color="auto" w:fill="FFFFFF"/>
        <w:spacing w:before="0" w:after="300" w:line="300" w:lineRule="atLeast"/>
        <w:jc w:val="both"/>
        <w:textAlignment w:val="top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</w:t>
      </w:r>
      <w:r w:rsidR="00B70DCD" w:rsidRPr="003253E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Отрицательных эффектов от реализации мероприятий программы не ожидается. Реализация программы будет способствовать созданию оптимальных условий для устойчивого социально-</w:t>
      </w:r>
      <w:r w:rsidR="003253E2" w:rsidRPr="003253E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экономического</w:t>
      </w:r>
      <w:r w:rsidR="00B70DCD" w:rsidRPr="003253E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развития района.</w:t>
      </w:r>
    </w:p>
    <w:p w:rsidR="00415026" w:rsidRPr="003253E2" w:rsidRDefault="00415026" w:rsidP="00EA75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(подпрограмм) муниципальной программы</w:t>
      </w:r>
    </w:p>
    <w:p w:rsidR="00415026" w:rsidRPr="003253E2" w:rsidRDefault="00415026" w:rsidP="0041502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Подпрограммы муниципальной программы</w:t>
      </w:r>
    </w:p>
    <w:tbl>
      <w:tblPr>
        <w:tblStyle w:val="ab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978"/>
        <w:gridCol w:w="1574"/>
        <w:gridCol w:w="2544"/>
        <w:gridCol w:w="1267"/>
        <w:gridCol w:w="2384"/>
      </w:tblGrid>
      <w:tr w:rsidR="00415026" w:rsidRPr="003253E2" w:rsidTr="00B70DCD">
        <w:trPr>
          <w:trHeight w:val="1716"/>
        </w:trPr>
        <w:tc>
          <w:tcPr>
            <w:tcW w:w="1978" w:type="dxa"/>
          </w:tcPr>
          <w:p w:rsidR="00415026" w:rsidRPr="003253E2" w:rsidRDefault="00415026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(МЦП, ВЦП)</w:t>
            </w:r>
          </w:p>
        </w:tc>
        <w:tc>
          <w:tcPr>
            <w:tcW w:w="1574" w:type="dxa"/>
          </w:tcPr>
          <w:p w:rsidR="00415026" w:rsidRPr="003253E2" w:rsidRDefault="00415026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2544" w:type="dxa"/>
          </w:tcPr>
          <w:p w:rsidR="00415026" w:rsidRPr="003253E2" w:rsidRDefault="00415026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контактные данные (ФИО, телефон, </w:t>
            </w:r>
            <w:r w:rsidRPr="003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7" w:type="dxa"/>
          </w:tcPr>
          <w:p w:rsidR="00415026" w:rsidRPr="003253E2" w:rsidRDefault="00415026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ата и номер постановления АЛМР об утверждении подпрограммы</w:t>
            </w:r>
          </w:p>
        </w:tc>
        <w:tc>
          <w:tcPr>
            <w:tcW w:w="2384" w:type="dxa"/>
          </w:tcPr>
          <w:p w:rsidR="00415026" w:rsidRPr="003253E2" w:rsidRDefault="00415026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подпрограммы в сети «Интернет»</w:t>
            </w:r>
          </w:p>
        </w:tc>
      </w:tr>
      <w:tr w:rsidR="00B70DCD" w:rsidRPr="003253E2" w:rsidTr="00B70DCD">
        <w:tc>
          <w:tcPr>
            <w:tcW w:w="1978" w:type="dxa"/>
          </w:tcPr>
          <w:p w:rsidR="00B70DCD" w:rsidRPr="003253E2" w:rsidRDefault="00B70DCD" w:rsidP="001768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функционирования органов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»</w:t>
            </w:r>
          </w:p>
        </w:tc>
        <w:tc>
          <w:tcPr>
            <w:tcW w:w="1574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-2024</w:t>
            </w:r>
          </w:p>
        </w:tc>
        <w:tc>
          <w:tcPr>
            <w:tcW w:w="2544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Петухов Александр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надьевич</w:t>
            </w:r>
          </w:p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тел. 2 10 83</w:t>
            </w:r>
          </w:p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MU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2012@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267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70DCD" w:rsidRPr="003253E2" w:rsidRDefault="006413D8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B70DCD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DCD" w:rsidRPr="003253E2" w:rsidTr="00B70DCD">
        <w:tc>
          <w:tcPr>
            <w:tcW w:w="1978" w:type="dxa"/>
          </w:tcPr>
          <w:p w:rsidR="00B70DCD" w:rsidRPr="003253E2" w:rsidRDefault="00B70DCD" w:rsidP="001768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ЦП «Управление муниципальным имуществом»</w:t>
            </w:r>
          </w:p>
        </w:tc>
        <w:tc>
          <w:tcPr>
            <w:tcW w:w="1574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44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</w:t>
            </w:r>
            <w:r w:rsidRPr="003253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21 84</w:t>
            </w:r>
          </w:p>
        </w:tc>
        <w:tc>
          <w:tcPr>
            <w:tcW w:w="1267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70DCD" w:rsidRPr="003253E2" w:rsidRDefault="006413D8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70DCD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DCD" w:rsidRPr="003253E2" w:rsidTr="00B70DCD">
        <w:tc>
          <w:tcPr>
            <w:tcW w:w="1978" w:type="dxa"/>
          </w:tcPr>
          <w:p w:rsidR="00B70DCD" w:rsidRPr="003253E2" w:rsidRDefault="00B70DCD" w:rsidP="001768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ЦП «Обслуживание муниципального имущества Любимского муниципального района»</w:t>
            </w:r>
          </w:p>
        </w:tc>
        <w:tc>
          <w:tcPr>
            <w:tcW w:w="1574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44" w:type="dxa"/>
          </w:tcPr>
          <w:p w:rsidR="00B70DCD" w:rsidRPr="003253E2" w:rsidRDefault="00B70DCD" w:rsidP="00B70D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капитальному строительству и инфраструктуре Куприянов Андрей Николаевич,</w:t>
            </w:r>
          </w:p>
          <w:p w:rsidR="00B70DCD" w:rsidRPr="003253E2" w:rsidRDefault="00B70DCD" w:rsidP="00B70D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тел.  (48543) 2 12 43</w:t>
            </w:r>
          </w:p>
        </w:tc>
        <w:tc>
          <w:tcPr>
            <w:tcW w:w="1267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70DCD" w:rsidRPr="003253E2" w:rsidRDefault="006413D8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B70DCD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70DCD" w:rsidRPr="003253E2" w:rsidTr="00B70DCD">
        <w:tc>
          <w:tcPr>
            <w:tcW w:w="1978" w:type="dxa"/>
          </w:tcPr>
          <w:p w:rsidR="00B70DCD" w:rsidRPr="003253E2" w:rsidRDefault="00B70DCD" w:rsidP="0017686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ЦП «Развитие муниципальной службы в Любимском муниципальном районе»</w:t>
            </w:r>
          </w:p>
        </w:tc>
        <w:tc>
          <w:tcPr>
            <w:tcW w:w="1574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544" w:type="dxa"/>
          </w:tcPr>
          <w:p w:rsidR="00B70DCD" w:rsidRPr="003253E2" w:rsidRDefault="00B70DCD" w:rsidP="00B70DC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 21 84</w:t>
            </w:r>
          </w:p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B70DCD" w:rsidRPr="003253E2" w:rsidRDefault="00B70DCD" w:rsidP="004150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B70DCD" w:rsidRPr="003253E2" w:rsidRDefault="006413D8" w:rsidP="00EB517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70DCD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B70DCD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B517D" w:rsidRPr="003253E2" w:rsidRDefault="00EB517D" w:rsidP="00415026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EB517D" w:rsidRPr="003253E2" w:rsidRDefault="00EB517D" w:rsidP="00EA75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EB517D" w:rsidRPr="003253E2" w:rsidTr="00EC3624">
        <w:trPr>
          <w:trHeight w:val="280"/>
        </w:trPr>
        <w:tc>
          <w:tcPr>
            <w:tcW w:w="10207" w:type="dxa"/>
            <w:gridSpan w:val="6"/>
          </w:tcPr>
          <w:p w:rsidR="00EB517D" w:rsidRPr="003253E2" w:rsidRDefault="00EB517D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EB517D" w:rsidRPr="003253E2" w:rsidTr="00EC3624">
        <w:trPr>
          <w:trHeight w:val="1094"/>
        </w:trPr>
        <w:tc>
          <w:tcPr>
            <w:tcW w:w="2458" w:type="dxa"/>
          </w:tcPr>
          <w:p w:rsidR="00EB517D" w:rsidRPr="003253E2" w:rsidRDefault="00EB517D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EB517D" w:rsidRPr="003253E2" w:rsidRDefault="00EB517D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EB517D" w:rsidRPr="003253E2" w:rsidRDefault="00EB517D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EB517D" w:rsidRPr="003253E2" w:rsidRDefault="00EB517D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EB517D" w:rsidRPr="003253E2" w:rsidRDefault="00EB517D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B517D" w:rsidRPr="003253E2" w:rsidTr="00EC3624">
        <w:trPr>
          <w:trHeight w:val="280"/>
        </w:trPr>
        <w:tc>
          <w:tcPr>
            <w:tcW w:w="2458" w:type="dxa"/>
          </w:tcPr>
          <w:p w:rsidR="00EB517D" w:rsidRPr="003253E2" w:rsidRDefault="00EB517D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EB517D" w:rsidRPr="003253E2" w:rsidRDefault="00EB517D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5B3CC3" w:rsidRPr="003253E2" w:rsidTr="005B3CC3">
        <w:trPr>
          <w:cantSplit/>
          <w:trHeight w:val="759"/>
        </w:trPr>
        <w:tc>
          <w:tcPr>
            <w:tcW w:w="2458" w:type="dxa"/>
            <w:vMerge w:val="restart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5B3CC3" w:rsidRDefault="005B3CC3" w:rsidP="00747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сперебойного функционирования ОМС </w:t>
            </w:r>
          </w:p>
          <w:p w:rsidR="00BA5D3E" w:rsidRPr="003253E2" w:rsidRDefault="00BA5D3E" w:rsidP="00747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3CC3" w:rsidRPr="003253E2" w:rsidTr="005B3CC3">
        <w:trPr>
          <w:cantSplit/>
          <w:trHeight w:val="874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507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676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430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539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5B3CC3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567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686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5B3CC3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5B3CC3" w:rsidRPr="005B3CC3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 67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571"/>
        </w:trPr>
        <w:tc>
          <w:tcPr>
            <w:tcW w:w="2458" w:type="dxa"/>
            <w:vMerge w:val="restart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5B3CC3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B3CC3" w:rsidRPr="003253E2" w:rsidTr="005B3CC3">
        <w:trPr>
          <w:cantSplit/>
          <w:trHeight w:val="551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253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402E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  <w:r w:rsidR="00540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838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566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418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402E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4 00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685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5B3C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421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5B3CC3" w:rsidRDefault="005B3CC3" w:rsidP="005B3C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5402E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4 00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EC3624">
        <w:trPr>
          <w:trHeight w:val="455"/>
        </w:trPr>
        <w:tc>
          <w:tcPr>
            <w:tcW w:w="2458" w:type="dxa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5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в б</w:t>
            </w:r>
            <w:proofErr w:type="gramEnd"/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джет </w:t>
            </w:r>
          </w:p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5B3CC3" w:rsidRPr="003253E2" w:rsidTr="00EC3624">
        <w:trPr>
          <w:trHeight w:val="143"/>
        </w:trPr>
        <w:tc>
          <w:tcPr>
            <w:tcW w:w="2458" w:type="dxa"/>
            <w:vMerge w:val="restart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, тел. (48543)22184</w:t>
            </w:r>
          </w:p>
        </w:tc>
        <w:tc>
          <w:tcPr>
            <w:tcW w:w="1469" w:type="dxa"/>
            <w:vMerge w:val="restart"/>
          </w:tcPr>
          <w:p w:rsidR="005B3CC3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использования муниципальной собственности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единиц</w:t>
            </w:r>
          </w:p>
        </w:tc>
      </w:tr>
      <w:tr w:rsidR="005B3CC3" w:rsidRPr="003253E2" w:rsidTr="00EC3624">
        <w:trPr>
          <w:trHeight w:val="136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B3CC3" w:rsidRPr="003253E2" w:rsidRDefault="005B3CC3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EC3624">
        <w:trPr>
          <w:trHeight w:val="136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EC3624">
        <w:trPr>
          <w:trHeight w:val="136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134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5B3C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5B3CC3" w:rsidRPr="005B3CC3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134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3253E2" w:rsidRDefault="005B3CC3" w:rsidP="005B3C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5B3CC3" w:rsidRPr="005B3CC3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CC3" w:rsidRPr="003253E2" w:rsidTr="005B3CC3">
        <w:trPr>
          <w:cantSplit/>
          <w:trHeight w:val="1134"/>
        </w:trPr>
        <w:tc>
          <w:tcPr>
            <w:tcW w:w="2458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B3CC3" w:rsidRPr="005B3CC3" w:rsidRDefault="005B3CC3" w:rsidP="005B3C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5B3CC3" w:rsidRPr="005B3CC3" w:rsidRDefault="005B3CC3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</w:tc>
        <w:tc>
          <w:tcPr>
            <w:tcW w:w="1933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B3CC3" w:rsidRPr="003253E2" w:rsidRDefault="005B3CC3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143"/>
        </w:trPr>
        <w:tc>
          <w:tcPr>
            <w:tcW w:w="2458" w:type="dxa"/>
            <w:vMerge w:val="restart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71F8A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1F8A" w:rsidRPr="003253E2" w:rsidTr="00EC3624">
        <w:trPr>
          <w:trHeight w:val="136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136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136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5B3CC3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5B3C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871F8A" w:rsidRPr="005B3CC3" w:rsidRDefault="00871F8A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5B3CC3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5B3CC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71F8A" w:rsidRPr="005B3CC3" w:rsidRDefault="00871F8A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5B3CC3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5B3CC3" w:rsidRDefault="00871F8A" w:rsidP="005B3CC3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871F8A" w:rsidRPr="005B3CC3" w:rsidRDefault="00871F8A" w:rsidP="005B3CC3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672"/>
        </w:trPr>
        <w:tc>
          <w:tcPr>
            <w:tcW w:w="2458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71F8A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1F8A" w:rsidRPr="003253E2" w:rsidTr="00EC3624">
        <w:trPr>
          <w:trHeight w:val="143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 w:rsidR="005402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143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143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5B3CC3" w:rsidRDefault="00871F8A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</w:tc>
        <w:tc>
          <w:tcPr>
            <w:tcW w:w="7749" w:type="dxa"/>
            <w:gridSpan w:val="5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871F8A" w:rsidRPr="003253E2" w:rsidTr="00EC3624">
        <w:trPr>
          <w:trHeight w:val="267"/>
        </w:trPr>
        <w:tc>
          <w:tcPr>
            <w:tcW w:w="2458" w:type="dxa"/>
            <w:vMerge w:val="restart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71F8A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5B3CC3" w:rsidRDefault="00871F8A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71F8A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3CC3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</w:tc>
        <w:tc>
          <w:tcPr>
            <w:tcW w:w="7749" w:type="dxa"/>
            <w:gridSpan w:val="5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приянов Андрей Николаевич, </w:t>
            </w:r>
          </w:p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(48543) 2 12 43 </w:t>
            </w:r>
          </w:p>
        </w:tc>
        <w:tc>
          <w:tcPr>
            <w:tcW w:w="1469" w:type="dxa"/>
            <w:vMerge w:val="restart"/>
          </w:tcPr>
          <w:p w:rsidR="00871F8A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5402E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ффективного функционирования </w:t>
            </w:r>
            <w:r w:rsidR="00540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в местного самоуправления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единиц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607359">
        <w:trPr>
          <w:cantSplit/>
          <w:trHeight w:val="1497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5 423,37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691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871F8A" w:rsidRDefault="00871F8A" w:rsidP="00871F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  <w:p w:rsidR="00871F8A" w:rsidRPr="00871F8A" w:rsidRDefault="00871F8A" w:rsidP="00871F8A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1 225 423,37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708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607359">
        <w:trPr>
          <w:cantSplit/>
          <w:trHeight w:val="1558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5 423,37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</w:tc>
        <w:tc>
          <w:tcPr>
            <w:tcW w:w="7749" w:type="dxa"/>
            <w:gridSpan w:val="5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A" w:rsidRPr="003253E2" w:rsidRDefault="00871F8A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8A" w:rsidRPr="003253E2" w:rsidRDefault="00871F8A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871F8A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24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6614B4">
        <w:trPr>
          <w:cantSplit/>
          <w:trHeight w:val="1647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10207" w:type="dxa"/>
            <w:gridSpan w:val="6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3 год (2 год реализации)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871F8A" w:rsidRPr="003253E2" w:rsidRDefault="00871F8A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871F8A" w:rsidRPr="003253E2" w:rsidRDefault="00871F8A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871F8A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561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41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871F8A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871F8A" w:rsidRPr="003253E2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280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871F8A">
        <w:trPr>
          <w:cantSplit/>
          <w:trHeight w:val="1693"/>
        </w:trPr>
        <w:tc>
          <w:tcPr>
            <w:tcW w:w="2458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871F8A" w:rsidRPr="003253E2" w:rsidRDefault="00871F8A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871F8A" w:rsidRPr="00871F8A" w:rsidRDefault="00871F8A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A75DA2" w:rsidRPr="003253E2" w:rsidRDefault="00A75DA2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A75DA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871F8A">
        <w:trPr>
          <w:cantSplit/>
          <w:trHeight w:val="1371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871F8A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A75DA2" w:rsidRPr="00871F8A" w:rsidRDefault="00A75DA2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A75DA2">
        <w:trPr>
          <w:cantSplit/>
          <w:trHeight w:val="142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A75DA2" w:rsidRPr="00871F8A" w:rsidRDefault="00A75DA2" w:rsidP="00871F8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F8A">
              <w:rPr>
                <w:rFonts w:ascii="Times New Roman" w:hAnsi="Times New Roman" w:cs="Times New Roman"/>
                <w:b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F8A" w:rsidRPr="003253E2" w:rsidTr="00EC3624">
        <w:trPr>
          <w:trHeight w:val="455"/>
        </w:trPr>
        <w:tc>
          <w:tcPr>
            <w:tcW w:w="2458" w:type="dxa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5"/>
          </w:tcPr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в б</w:t>
            </w:r>
            <w:proofErr w:type="gramEnd"/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джет </w:t>
            </w:r>
          </w:p>
          <w:p w:rsidR="00871F8A" w:rsidRPr="003253E2" w:rsidRDefault="00871F8A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672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A2" w:rsidRPr="003253E2" w:rsidRDefault="00A75DA2" w:rsidP="00A75D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3</w:t>
            </w:r>
          </w:p>
        </w:tc>
        <w:tc>
          <w:tcPr>
            <w:tcW w:w="7749" w:type="dxa"/>
            <w:gridSpan w:val="5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A75DA2" w:rsidRPr="003253E2" w:rsidTr="00EC3624">
        <w:trPr>
          <w:trHeight w:val="267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</w:tc>
        <w:tc>
          <w:tcPr>
            <w:tcW w:w="7749" w:type="dxa"/>
            <w:gridSpan w:val="5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A75DA2" w:rsidRPr="003253E2" w:rsidRDefault="00A75DA2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(48543) 2 12 43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5</w:t>
            </w:r>
          </w:p>
        </w:tc>
        <w:tc>
          <w:tcPr>
            <w:tcW w:w="7749" w:type="dxa"/>
            <w:gridSpan w:val="5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A2" w:rsidRPr="003253E2" w:rsidRDefault="00A75DA2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DA2" w:rsidRPr="003253E2" w:rsidRDefault="00A75DA2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</w:tcPr>
          <w:p w:rsidR="00A75DA2" w:rsidRPr="003253E2" w:rsidRDefault="00A75DA2" w:rsidP="007479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A75DA2">
        <w:trPr>
          <w:trHeight w:val="429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10207" w:type="dxa"/>
            <w:gridSpan w:val="6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A75DA2" w:rsidRPr="003253E2" w:rsidRDefault="00A75DA2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A75DA2">
        <w:trPr>
          <w:cantSplit/>
          <w:trHeight w:val="1418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A75D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A75DA2">
        <w:trPr>
          <w:cantSplit/>
          <w:trHeight w:val="1268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A75D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120 00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A75DA2">
        <w:trPr>
          <w:cantSplit/>
          <w:trHeight w:val="1988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A75DA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A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A75DA2" w:rsidRPr="00A75DA2" w:rsidRDefault="00A75DA2" w:rsidP="00A75DA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DA2">
              <w:rPr>
                <w:rFonts w:ascii="Times New Roman" w:hAnsi="Times New Roman" w:cs="Times New Roman"/>
                <w:b/>
                <w:sz w:val="24"/>
                <w:szCs w:val="24"/>
              </w:rPr>
              <w:t>5 120 00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A75DA2" w:rsidRPr="003253E2" w:rsidRDefault="00A75DA2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455"/>
        </w:trPr>
        <w:tc>
          <w:tcPr>
            <w:tcW w:w="2458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а 2</w:t>
            </w:r>
          </w:p>
        </w:tc>
        <w:tc>
          <w:tcPr>
            <w:tcW w:w="7749" w:type="dxa"/>
            <w:gridSpan w:val="5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в б</w:t>
            </w:r>
            <w:proofErr w:type="gramEnd"/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джет </w:t>
            </w:r>
          </w:p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36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672"/>
        </w:trPr>
        <w:tc>
          <w:tcPr>
            <w:tcW w:w="2458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A75DA2">
        <w:trPr>
          <w:cantSplit/>
          <w:trHeight w:val="622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A75DA2" w:rsidRPr="003253E2" w:rsidRDefault="00A75DA2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143"/>
        </w:trPr>
        <w:tc>
          <w:tcPr>
            <w:tcW w:w="2458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A75DA2" w:rsidRPr="003253E2" w:rsidRDefault="00A75DA2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3</w:t>
            </w:r>
          </w:p>
        </w:tc>
        <w:tc>
          <w:tcPr>
            <w:tcW w:w="7749" w:type="dxa"/>
            <w:gridSpan w:val="5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4A3FAF" w:rsidRPr="003253E2" w:rsidTr="00EC3624">
        <w:trPr>
          <w:trHeight w:val="267"/>
        </w:trPr>
        <w:tc>
          <w:tcPr>
            <w:tcW w:w="2458" w:type="dxa"/>
            <w:vMerge w:val="restart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спользования муниципальной собственности  </w:t>
            </w: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4</w:t>
            </w:r>
          </w:p>
        </w:tc>
        <w:tc>
          <w:tcPr>
            <w:tcW w:w="7749" w:type="dxa"/>
            <w:gridSpan w:val="5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4A3FAF" w:rsidRPr="003253E2" w:rsidRDefault="004A3FAF" w:rsidP="008410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(48543) 2 12 43</w:t>
            </w:r>
          </w:p>
        </w:tc>
        <w:tc>
          <w:tcPr>
            <w:tcW w:w="1469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675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cantSplit/>
          <w:trHeight w:val="1134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EB517D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DA2" w:rsidRPr="003253E2" w:rsidTr="00EC3624">
        <w:trPr>
          <w:trHeight w:val="280"/>
        </w:trPr>
        <w:tc>
          <w:tcPr>
            <w:tcW w:w="2458" w:type="dxa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5</w:t>
            </w:r>
          </w:p>
        </w:tc>
        <w:tc>
          <w:tcPr>
            <w:tcW w:w="7749" w:type="dxa"/>
            <w:gridSpan w:val="5"/>
          </w:tcPr>
          <w:p w:rsidR="00A75DA2" w:rsidRPr="003253E2" w:rsidRDefault="00A75DA2" w:rsidP="00EB517D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 w:val="restart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AF" w:rsidRPr="003253E2" w:rsidRDefault="004A3FAF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FAF" w:rsidRPr="003253E2" w:rsidRDefault="004A3FAF" w:rsidP="00EB51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</w:t>
            </w: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EC3624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EB517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EB517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517D" w:rsidRDefault="00EB517D" w:rsidP="00EB517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4560F" w:rsidRDefault="0034560F" w:rsidP="00EB517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4560F" w:rsidRDefault="0034560F" w:rsidP="00EB517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4560F" w:rsidRDefault="0034560F" w:rsidP="00EB517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34560F" w:rsidRPr="003253E2" w:rsidRDefault="0034560F" w:rsidP="00EB517D">
      <w:pPr>
        <w:pStyle w:val="a3"/>
        <w:spacing w:after="0" w:line="240" w:lineRule="auto"/>
        <w:ind w:left="927"/>
        <w:rPr>
          <w:rFonts w:ascii="Times New Roman" w:hAnsi="Times New Roman" w:cs="Times New Roman"/>
          <w:sz w:val="24"/>
          <w:szCs w:val="24"/>
        </w:rPr>
      </w:pPr>
    </w:p>
    <w:p w:rsidR="00415026" w:rsidRPr="003253E2" w:rsidRDefault="001866AC" w:rsidP="00EA75A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Риски реализации муниципальной программы*</w:t>
      </w:r>
    </w:p>
    <w:tbl>
      <w:tblPr>
        <w:tblStyle w:val="ab"/>
        <w:tblW w:w="10207" w:type="dxa"/>
        <w:tblInd w:w="-176" w:type="dxa"/>
        <w:tblLook w:val="04A0" w:firstRow="1" w:lastRow="0" w:firstColumn="1" w:lastColumn="0" w:noHBand="0" w:noVBand="1"/>
      </w:tblPr>
      <w:tblGrid>
        <w:gridCol w:w="3261"/>
        <w:gridCol w:w="3260"/>
        <w:gridCol w:w="3686"/>
      </w:tblGrid>
      <w:tr w:rsidR="001866AC" w:rsidRPr="003253E2" w:rsidTr="0034560F">
        <w:tc>
          <w:tcPr>
            <w:tcW w:w="3261" w:type="dxa"/>
          </w:tcPr>
          <w:p w:rsidR="001866AC" w:rsidRPr="003253E2" w:rsidRDefault="001866AC" w:rsidP="001866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угрозы/риска</w:t>
            </w:r>
          </w:p>
        </w:tc>
        <w:tc>
          <w:tcPr>
            <w:tcW w:w="3260" w:type="dxa"/>
          </w:tcPr>
          <w:p w:rsidR="001866AC" w:rsidRPr="003253E2" w:rsidRDefault="001866AC" w:rsidP="001866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цели/задачи/показателя, с которым ассоциируется угроза/риск</w:t>
            </w:r>
          </w:p>
        </w:tc>
        <w:tc>
          <w:tcPr>
            <w:tcW w:w="3686" w:type="dxa"/>
          </w:tcPr>
          <w:p w:rsidR="001866AC" w:rsidRPr="003253E2" w:rsidRDefault="001866AC" w:rsidP="001866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тепень вероятности угрозы/риска</w:t>
            </w:r>
          </w:p>
        </w:tc>
      </w:tr>
      <w:tr w:rsidR="001866AC" w:rsidRPr="003253E2" w:rsidTr="0034560F">
        <w:tc>
          <w:tcPr>
            <w:tcW w:w="3261" w:type="dxa"/>
          </w:tcPr>
          <w:p w:rsidR="001866AC" w:rsidRPr="003253E2" w:rsidRDefault="001866AC" w:rsidP="001866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866AC" w:rsidRPr="003253E2" w:rsidRDefault="001866AC" w:rsidP="001866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1866AC" w:rsidRPr="003253E2" w:rsidRDefault="001866AC" w:rsidP="001866A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6AC" w:rsidRPr="003253E2" w:rsidRDefault="001866AC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3E2">
        <w:rPr>
          <w:rFonts w:ascii="Times New Roman" w:hAnsi="Times New Roman" w:cs="Times New Roman"/>
          <w:i/>
          <w:sz w:val="24"/>
          <w:szCs w:val="24"/>
        </w:rPr>
        <w:t>*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</w:t>
      </w:r>
    </w:p>
    <w:p w:rsidR="00EA75A5" w:rsidRDefault="00EA75A5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030B2" w:rsidRDefault="007030B2" w:rsidP="001866AC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lastRenderedPageBreak/>
        <w:t>ПОДПРОГРАММА – МУНИЦИПАЛЬНАЯ ЦЕЛЕВАЯ ПРОГРАММА</w:t>
      </w:r>
    </w:p>
    <w:p w:rsidR="00EA75A5" w:rsidRPr="003253E2" w:rsidRDefault="00EA75A5" w:rsidP="00EA75A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«ОБЕСПЕЧЕНИЕ ФУНКЦИОНИРОВАНИЯ ОРГАНОВ МЕСТНОГО САМОУПРАВЛЕНИЯ»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26"/>
        <w:gridCol w:w="1908"/>
        <w:gridCol w:w="957"/>
        <w:gridCol w:w="955"/>
        <w:gridCol w:w="1912"/>
        <w:gridCol w:w="1913"/>
      </w:tblGrid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6413D8" w:rsidRPr="006413D8" w:rsidRDefault="006413D8" w:rsidP="0064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EA75A5" w:rsidRPr="003253E2" w:rsidRDefault="006413D8" w:rsidP="00641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8">
              <w:rPr>
                <w:rFonts w:ascii="Times New Roman" w:hAnsi="Times New Roman" w:cs="Times New Roman"/>
                <w:sz w:val="24"/>
                <w:szCs w:val="24"/>
              </w:rPr>
              <w:t>от 15.02.2022г № 09-0109/22</w:t>
            </w: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3"/>
          </w:tcPr>
          <w:p w:rsidR="00EA75A5" w:rsidRPr="003253E2" w:rsidRDefault="00EA75A5" w:rsidP="007030B2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2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Главы Администрации</w:t>
            </w:r>
          </w:p>
          <w:p w:rsidR="00D73C93" w:rsidRDefault="00EA75A5" w:rsidP="00D73C9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32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юбимского муниципаль</w:t>
            </w:r>
            <w:r w:rsidR="009E7526" w:rsidRPr="0032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ного района </w:t>
            </w:r>
            <w:r w:rsidRPr="003253E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занков</w:t>
            </w:r>
            <w:r w:rsidR="00D73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Андрей Васильевич,</w:t>
            </w:r>
          </w:p>
          <w:p w:rsidR="00EA75A5" w:rsidRPr="003253E2" w:rsidRDefault="00D73C93" w:rsidP="005249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тел 8 48543 2 1</w:t>
            </w:r>
            <w:r w:rsidR="00524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82</w:t>
            </w: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524941" w:rsidRDefault="00EA75A5" w:rsidP="005249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</w:t>
            </w:r>
          </w:p>
          <w:p w:rsidR="00EA75A5" w:rsidRPr="003253E2" w:rsidRDefault="00EA75A5" w:rsidP="0052494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тел. 8 48543 2 10 83 </w:t>
            </w: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3"/>
          </w:tcPr>
          <w:p w:rsidR="00EA75A5" w:rsidRPr="003253E2" w:rsidRDefault="00EA75A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Комплексный центр ЛМР»</w:t>
            </w:r>
          </w:p>
          <w:p w:rsidR="00EA75A5" w:rsidRPr="003253E2" w:rsidRDefault="00EA75A5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анилова Екатерина Владимировна</w:t>
            </w:r>
          </w:p>
          <w:p w:rsidR="00EA75A5" w:rsidRPr="003253E2" w:rsidRDefault="00524941" w:rsidP="007030B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 </w:t>
            </w:r>
            <w:r w:rsidR="00EA75A5" w:rsidRPr="003253E2">
              <w:rPr>
                <w:rFonts w:ascii="Times New Roman" w:hAnsi="Times New Roman" w:cs="Times New Roman"/>
                <w:sz w:val="24"/>
                <w:szCs w:val="24"/>
              </w:rPr>
              <w:t>8 48543 2 10 83</w:t>
            </w: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3"/>
          </w:tcPr>
          <w:p w:rsidR="00EA75A5" w:rsidRPr="003253E2" w:rsidRDefault="00DA70AA" w:rsidP="00DA70A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-2024 год</w:t>
            </w: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2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EA75A5" w:rsidRPr="003253E2" w:rsidTr="009E7526">
        <w:tc>
          <w:tcPr>
            <w:tcW w:w="9571" w:type="dxa"/>
            <w:gridSpan w:val="6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. (2 год реализации)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. (3 год реализации)</w:t>
            </w: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 330 000,00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 663 000,00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 330 000,00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 663 000,00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1926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0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 330 000,00</w:t>
            </w:r>
          </w:p>
        </w:tc>
        <w:tc>
          <w:tcPr>
            <w:tcW w:w="1912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 663 000,00</w:t>
            </w:r>
          </w:p>
        </w:tc>
        <w:tc>
          <w:tcPr>
            <w:tcW w:w="191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 000,00</w:t>
            </w:r>
          </w:p>
        </w:tc>
        <w:tc>
          <w:tcPr>
            <w:tcW w:w="1913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 000,00</w:t>
            </w:r>
          </w:p>
        </w:tc>
      </w:tr>
      <w:tr w:rsidR="00EA75A5" w:rsidRPr="003253E2" w:rsidTr="009E7526">
        <w:tc>
          <w:tcPr>
            <w:tcW w:w="4791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адрес размещения муниципальной программы в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4780" w:type="dxa"/>
            <w:gridSpan w:val="3"/>
          </w:tcPr>
          <w:p w:rsidR="00EA75A5" w:rsidRPr="003253E2" w:rsidRDefault="006413D8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A75A5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EA75A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75A5" w:rsidRPr="003253E2" w:rsidRDefault="00EA75A5" w:rsidP="00EA75A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A5" w:rsidRPr="003253E2" w:rsidRDefault="00EA75A5" w:rsidP="009E752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EA75A5" w:rsidRPr="003253E2" w:rsidRDefault="00EA75A5" w:rsidP="00EA75A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3E2">
        <w:rPr>
          <w:rFonts w:ascii="Times New Roman" w:hAnsi="Times New Roman" w:cs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3253E2">
        <w:rPr>
          <w:rFonts w:ascii="Times New Roman" w:hAnsi="Times New Roman" w:cs="Times New Roman"/>
          <w:i/>
          <w:sz w:val="24"/>
          <w:szCs w:val="24"/>
        </w:rPr>
        <w:t>ии и её</w:t>
      </w:r>
      <w:proofErr w:type="gramEnd"/>
      <w:r w:rsidRPr="003253E2">
        <w:rPr>
          <w:rFonts w:ascii="Times New Roman" w:hAnsi="Times New Roman" w:cs="Times New Roman"/>
          <w:i/>
          <w:sz w:val="24"/>
          <w:szCs w:val="24"/>
        </w:rPr>
        <w:t xml:space="preserve"> последствий)</w:t>
      </w:r>
    </w:p>
    <w:p w:rsidR="00EA75A5" w:rsidRPr="003253E2" w:rsidRDefault="00EA75A5" w:rsidP="00EA75A5">
      <w:pPr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3E2">
        <w:rPr>
          <w:rFonts w:ascii="Times New Roman" w:eastAsia="Calibri" w:hAnsi="Times New Roman" w:cs="Times New Roman"/>
          <w:sz w:val="24"/>
          <w:szCs w:val="24"/>
        </w:rPr>
        <w:t xml:space="preserve">В настоящее время в Любимском муниципальном  районе существует ряд  острых проблем, непосредственно касающихся сферы реализации данной муниципальной  подпрограммы. </w:t>
      </w:r>
    </w:p>
    <w:p w:rsidR="00EA75A5" w:rsidRPr="003253E2" w:rsidRDefault="00EA75A5" w:rsidP="00EA75A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sz w:val="24"/>
          <w:szCs w:val="24"/>
        </w:rPr>
        <w:t>Включенные в состав подпрограммы мероприятия направлены на повышение качества муниципального управления в  районе</w:t>
      </w:r>
    </w:p>
    <w:p w:rsidR="00EA75A5" w:rsidRPr="003253E2" w:rsidRDefault="00EA75A5" w:rsidP="00EA75A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целом процедура управления имущественным комплексом приобрела в районе системный характер. </w:t>
      </w:r>
      <w:r w:rsidRPr="003253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ь органов местного самоуправления муниципальных образований области характеризуется рядом основных проблем, одна из которых – это  изношенность материально-технической базы.</w:t>
      </w:r>
    </w:p>
    <w:p w:rsidR="00EA75A5" w:rsidRPr="003253E2" w:rsidRDefault="00EA75A5" w:rsidP="00EA75A5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ль подпрограммы: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Создание условий для полноценного функционирования Администрации Любимского муниципального района Ярославской области.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eastAsia="ru-RU"/>
        </w:rPr>
        <w:t>Задача подпрограммы: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беспечение эффективной деятельности Администрации Любимского района, МКУ «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лексный центр ЛМР»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, ЕДДС Любимского района.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Для достижения выполнения указанной задачи необходимо предусмотреть выполнение основных видов деятельности МКУ «Комплексный центр ЛМР»: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деятельность по чистке, уборке административных помещений, занятых администрацией Любимского района и прилагаемых к ней территорий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 организация и осуществление транспортного обслуживания Администрации Любимского района и собственного учреждения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организация деятельности Единой дежурно-диспетчерской службы Любимского муниципального района;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координация действий дежурно-диспетчерских служб района в случае возникновения чрезвычайных ситуаций на территории района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е безопасности в административном здании (г. Любим, ул. Трефолева, д.10)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заключение и исполнение всех договоров по обслуживанию административных зданий Администрации района и муниципальных учреждений (договоров энергоснабжения, теплоснабжения, водоснабжения, договора на закупку ГСМ и т.д.), ведение всей бухгалтерской отчетности, перечисление всех платежей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 материально-техническое обеспечение МКУ «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Комплексный центр ЛМР», 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ЕДДС Любимского района (закупка канцелярских, хозяйственных товаров, закупка расходных материалов для обслуживания оргтехники)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-материально-техническое обслуживание автотранспорта МКУ «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лексный центр ЛМР»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(приобретение и списание запасных частей для автомобилей)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е качественной организации и ведения бухгалтерского и налогового учета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контроля за правильным и целевым расходованием бюджетных средств, за наличием и движением имущества, использованием товарно-материальных ценностей, трудовых и финансовых ресурсов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обеспечение качественного составления и предоставления свободной бухгалтерской отчетности в налоговые органы, внебюджетные фонды, органы статистики, главному распорядителю средств; </w:t>
      </w:r>
    </w:p>
    <w:p w:rsidR="00EA75A5" w:rsidRPr="003253E2" w:rsidRDefault="00EA75A5" w:rsidP="00EA75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- повышение качества выполняемых функций. </w:t>
      </w:r>
    </w:p>
    <w:p w:rsidR="00EA75A5" w:rsidRPr="003253E2" w:rsidRDefault="00EA75A5" w:rsidP="00EA75A5">
      <w:pPr>
        <w:keepNext/>
        <w:tabs>
          <w:tab w:val="left" w:pos="284"/>
        </w:tabs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>В рамках реализации Подпрограммы предполагается достижение следующих результатов: бесперебойное обеспечение Администрации Любимского района, МКУ «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лексный центр ЛМР»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ЕДДС Любимского района, необходимым оборудованием, транспортом и другими материально-техническими средствами; качественное ведение бухгалтерского и статистического учета доходов и расходов, составление требуемой отчетности и предоставление ее в установленном порядке и в сроки.</w:t>
      </w:r>
    </w:p>
    <w:p w:rsidR="00EA75A5" w:rsidRPr="003253E2" w:rsidRDefault="00EA75A5" w:rsidP="00EA75A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труктура расходов по реализации подпрограммы включает в себя обеспечение деятельности 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КУ «</w:t>
      </w: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лексный центр ЛМР», ассигнования на содержание ЕДДС Любимского района. Мероприятия по организации работы  включают в себя: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лату труда работников бюджетной сферы;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числение всех налогов в бюджет;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ходы на оплату товаров, работ и услуг;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мпенсационные выплаты работникам;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дровое обеспечение;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монтные работы;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озяйственные расходы;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лата коммунальных услуг;</w:t>
      </w:r>
    </w:p>
    <w:p w:rsidR="00EA75A5" w:rsidRPr="003253E2" w:rsidRDefault="00EA75A5" w:rsidP="00EA75A5">
      <w:pPr>
        <w:widowControl w:val="0"/>
        <w:numPr>
          <w:ilvl w:val="0"/>
          <w:numId w:val="7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253E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ы по содержанию и ремонту зданий, сооружений учреждений отрасли.</w:t>
      </w:r>
    </w:p>
    <w:p w:rsidR="00EA75A5" w:rsidRPr="003253E2" w:rsidRDefault="00EA75A5" w:rsidP="00EA75A5">
      <w:pPr>
        <w:widowControl w:val="0"/>
        <w:tabs>
          <w:tab w:val="left" w:pos="99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A75A5" w:rsidRPr="003253E2" w:rsidRDefault="00EA75A5" w:rsidP="009E7526">
      <w:pPr>
        <w:pStyle w:val="a3"/>
        <w:numPr>
          <w:ilvl w:val="0"/>
          <w:numId w:val="13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ab"/>
        <w:tblW w:w="10109" w:type="dxa"/>
        <w:tblInd w:w="-176" w:type="dxa"/>
        <w:tblLook w:val="04A0" w:firstRow="1" w:lastRow="0" w:firstColumn="1" w:lastColumn="0" w:noHBand="0" w:noVBand="1"/>
      </w:tblPr>
      <w:tblGrid>
        <w:gridCol w:w="2524"/>
        <w:gridCol w:w="164"/>
        <w:gridCol w:w="1353"/>
        <w:gridCol w:w="82"/>
        <w:gridCol w:w="1435"/>
        <w:gridCol w:w="10"/>
        <w:gridCol w:w="1489"/>
        <w:gridCol w:w="18"/>
        <w:gridCol w:w="1390"/>
        <w:gridCol w:w="127"/>
        <w:gridCol w:w="1517"/>
      </w:tblGrid>
      <w:tr w:rsidR="00EA75A5" w:rsidRPr="003253E2" w:rsidTr="007479FC">
        <w:tc>
          <w:tcPr>
            <w:tcW w:w="10109" w:type="dxa"/>
            <w:gridSpan w:val="11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Обеспечение высокого качества и эффективного функционирования </w:t>
            </w:r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2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EA75A5" w:rsidRPr="003253E2" w:rsidTr="007479FC">
        <w:tc>
          <w:tcPr>
            <w:tcW w:w="10109" w:type="dxa"/>
            <w:gridSpan w:val="11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A75A5" w:rsidRPr="003253E2" w:rsidTr="007479FC">
        <w:tc>
          <w:tcPr>
            <w:tcW w:w="2688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644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EA75A5" w:rsidRPr="003253E2" w:rsidTr="009E7526">
        <w:tc>
          <w:tcPr>
            <w:tcW w:w="2524" w:type="dxa"/>
          </w:tcPr>
          <w:p w:rsidR="00EA75A5" w:rsidRPr="003253E2" w:rsidRDefault="00EA75A5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</w:tc>
        <w:tc>
          <w:tcPr>
            <w:tcW w:w="7585" w:type="dxa"/>
            <w:gridSpan w:val="10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EA75A5" w:rsidRPr="003253E2" w:rsidTr="009E7526">
        <w:tc>
          <w:tcPr>
            <w:tcW w:w="2524" w:type="dxa"/>
          </w:tcPr>
          <w:p w:rsidR="00EA75A5" w:rsidRPr="003253E2" w:rsidRDefault="00EA75A5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оличество учреждений обеспечивающих функционирование ОМС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75A5" w:rsidRPr="003253E2" w:rsidTr="009E7526">
        <w:tc>
          <w:tcPr>
            <w:tcW w:w="2524" w:type="dxa"/>
          </w:tcPr>
          <w:p w:rsidR="00EA75A5" w:rsidRPr="003253E2" w:rsidRDefault="00EA75A5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оличество служб ЕДДС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A75A5" w:rsidRPr="003253E2" w:rsidRDefault="00EA75A5" w:rsidP="009E7526">
      <w:pPr>
        <w:pStyle w:val="a3"/>
        <w:numPr>
          <w:ilvl w:val="0"/>
          <w:numId w:val="13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2572"/>
        <w:gridCol w:w="1528"/>
        <w:gridCol w:w="1674"/>
        <w:gridCol w:w="1632"/>
        <w:gridCol w:w="2376"/>
      </w:tblGrid>
      <w:tr w:rsidR="00EA75A5" w:rsidRPr="003253E2" w:rsidTr="009E7526">
        <w:tc>
          <w:tcPr>
            <w:tcW w:w="2918" w:type="dxa"/>
            <w:vMerge w:val="restart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16" w:type="dxa"/>
            <w:vMerge w:val="restart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48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EA75A5" w:rsidRPr="003253E2" w:rsidTr="009E7526">
        <w:tc>
          <w:tcPr>
            <w:tcW w:w="2918" w:type="dxa"/>
            <w:vMerge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16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16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EA75A5" w:rsidRPr="003253E2" w:rsidTr="009E7526">
        <w:tc>
          <w:tcPr>
            <w:tcW w:w="9782" w:type="dxa"/>
            <w:gridSpan w:val="5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EA75A5" w:rsidRPr="003253E2" w:rsidTr="009E7526">
        <w:tc>
          <w:tcPr>
            <w:tcW w:w="291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291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291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 330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 663 000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EA75A5" w:rsidRPr="003253E2" w:rsidTr="009E7526">
        <w:tc>
          <w:tcPr>
            <w:tcW w:w="291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291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291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 330 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 663 000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5 120 000,00</w:t>
            </w:r>
          </w:p>
        </w:tc>
      </w:tr>
      <w:tr w:rsidR="00EA75A5" w:rsidRPr="003253E2" w:rsidTr="009E7526">
        <w:tc>
          <w:tcPr>
            <w:tcW w:w="291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A75A5" w:rsidRPr="003253E2" w:rsidTr="009E7526">
        <w:tc>
          <w:tcPr>
            <w:tcW w:w="291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7 330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4 663 000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7 547 000,00</w:t>
            </w:r>
          </w:p>
        </w:tc>
        <w:tc>
          <w:tcPr>
            <w:tcW w:w="1716" w:type="dxa"/>
          </w:tcPr>
          <w:p w:rsidR="00EA75A5" w:rsidRPr="003253E2" w:rsidRDefault="00EA75A5" w:rsidP="00681296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20 000,00</w:t>
            </w:r>
          </w:p>
        </w:tc>
      </w:tr>
    </w:tbl>
    <w:p w:rsidR="00EA75A5" w:rsidRPr="003253E2" w:rsidRDefault="00EA75A5" w:rsidP="00EA7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5A5" w:rsidRPr="003253E2" w:rsidRDefault="006C68C2" w:rsidP="00D73C93">
      <w:pPr>
        <w:pStyle w:val="a3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EA75A5" w:rsidRPr="003253E2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дпрограммы муниципальной программы</w:t>
      </w:r>
    </w:p>
    <w:p w:rsidR="00EA75A5" w:rsidRPr="003253E2" w:rsidRDefault="00EA75A5" w:rsidP="00EA75A5">
      <w:pPr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EA75A5" w:rsidRPr="003253E2" w:rsidTr="009E7526">
        <w:trPr>
          <w:trHeight w:val="280"/>
        </w:trPr>
        <w:tc>
          <w:tcPr>
            <w:tcW w:w="10207" w:type="dxa"/>
            <w:gridSpan w:val="6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EA75A5" w:rsidRPr="003253E2" w:rsidTr="009E7526">
        <w:trPr>
          <w:trHeight w:val="1094"/>
        </w:trPr>
        <w:tc>
          <w:tcPr>
            <w:tcW w:w="2458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A75A5" w:rsidRPr="003253E2" w:rsidTr="009E7526">
        <w:trPr>
          <w:trHeight w:val="280"/>
        </w:trPr>
        <w:tc>
          <w:tcPr>
            <w:tcW w:w="2458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4A3FAF" w:rsidRPr="003253E2" w:rsidTr="004A3FAF">
        <w:trPr>
          <w:trHeight w:val="1410"/>
        </w:trPr>
        <w:tc>
          <w:tcPr>
            <w:tcW w:w="2458" w:type="dxa"/>
            <w:vMerge w:val="restart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4A3FAF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3FAF" w:rsidRPr="003253E2" w:rsidTr="009E7526">
        <w:trPr>
          <w:trHeight w:val="504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474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6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393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4A3FAF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267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421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4A3FAF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АММЕ</w:t>
            </w:r>
          </w:p>
        </w:tc>
        <w:tc>
          <w:tcPr>
            <w:tcW w:w="503" w:type="dxa"/>
            <w:textDirection w:val="btLr"/>
          </w:tcPr>
          <w:p w:rsidR="004A3FAF" w:rsidRPr="004A3FAF" w:rsidRDefault="004A3FAF" w:rsidP="004A3FA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12 679 0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4A3FAF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393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98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397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4 0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708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4A3FAF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397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4A3FAF" w:rsidRDefault="004A3FAF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АММЕ</w:t>
            </w:r>
          </w:p>
        </w:tc>
        <w:tc>
          <w:tcPr>
            <w:tcW w:w="503" w:type="dxa"/>
            <w:textDirection w:val="btLr"/>
          </w:tcPr>
          <w:p w:rsidR="004A3FAF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84 0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10207" w:type="dxa"/>
            <w:gridSpan w:val="6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3 год (2 год реализации)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 w:val="restart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4A3FAF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397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4A3FA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 54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427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4A3FA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54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0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696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АММЕ</w:t>
            </w:r>
          </w:p>
        </w:tc>
        <w:tc>
          <w:tcPr>
            <w:tcW w:w="503" w:type="dxa"/>
            <w:textDirection w:val="btLr"/>
          </w:tcPr>
          <w:p w:rsidR="004A3FAF" w:rsidRPr="004A3FAF" w:rsidRDefault="004A3FAF" w:rsidP="004A3FA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7 547 0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134"/>
        </w:trPr>
        <w:tc>
          <w:tcPr>
            <w:tcW w:w="2458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  <w:textDirection w:val="btLr"/>
          </w:tcPr>
          <w:p w:rsidR="004A3FAF" w:rsidRPr="004A3FAF" w:rsidRDefault="004A3FAF" w:rsidP="004A3FA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4A3FAF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678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828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АММЕ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10207" w:type="dxa"/>
            <w:gridSpan w:val="6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4 год (3 год реализации)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дача 1</w:t>
            </w:r>
          </w:p>
        </w:tc>
        <w:tc>
          <w:tcPr>
            <w:tcW w:w="7749" w:type="dxa"/>
            <w:gridSpan w:val="5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эффективной деятельности Администрации Любимского района и МКУ «Комплексный центр ЛМР»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 w:val="restart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КУ «Комплексный центр ЛМР»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4A3FAF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277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4A3FA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41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4A3FA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</w:t>
            </w: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4A3FAF">
        <w:trPr>
          <w:cantSplit/>
          <w:trHeight w:val="1551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АММЕ</w:t>
            </w:r>
          </w:p>
        </w:tc>
        <w:tc>
          <w:tcPr>
            <w:tcW w:w="503" w:type="dxa"/>
            <w:textDirection w:val="btLr"/>
          </w:tcPr>
          <w:p w:rsidR="004A3FAF" w:rsidRPr="004A3FAF" w:rsidRDefault="004A3FAF" w:rsidP="004A3FA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FAF">
              <w:rPr>
                <w:rFonts w:ascii="Times New Roman" w:hAnsi="Times New Roman" w:cs="Times New Roman"/>
                <w:b/>
                <w:sz w:val="24"/>
                <w:szCs w:val="24"/>
              </w:rPr>
              <w:t>5 120 00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384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</w:t>
            </w:r>
          </w:p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етухов Александр Геннадьевич 48543 21083</w:t>
            </w:r>
          </w:p>
        </w:tc>
        <w:tc>
          <w:tcPr>
            <w:tcW w:w="1469" w:type="dxa"/>
            <w:vMerge w:val="restart"/>
          </w:tcPr>
          <w:p w:rsidR="004A3FAF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ОМС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trHeight w:val="280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FAF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4A3FAF" w:rsidRPr="003253E2" w:rsidRDefault="004A3FAF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4A3FAF" w:rsidRPr="003253E2" w:rsidRDefault="004A3FAF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4A3FAF" w:rsidRPr="003253E2" w:rsidRDefault="004A3FAF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5A5" w:rsidRDefault="00EA75A5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7030B2" w:rsidRDefault="007030B2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F96104" w:rsidRDefault="00F96104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6413D8" w:rsidRDefault="006413D8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6413D8" w:rsidRDefault="006413D8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6413D8" w:rsidRDefault="006413D8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p w:rsidR="00EA75A5" w:rsidRPr="003253E2" w:rsidRDefault="0034560F" w:rsidP="00E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EA75A5" w:rsidRPr="003253E2">
        <w:rPr>
          <w:rFonts w:ascii="Times New Roman" w:eastAsia="Times New Roman" w:hAnsi="Times New Roman" w:cs="Times New Roman"/>
          <w:b/>
          <w:sz w:val="24"/>
          <w:szCs w:val="24"/>
        </w:rPr>
        <w:t>одпрограмма</w:t>
      </w:r>
    </w:p>
    <w:p w:rsidR="00EA75A5" w:rsidRPr="003253E2" w:rsidRDefault="00EA75A5" w:rsidP="00E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3E2">
        <w:rPr>
          <w:rFonts w:ascii="Times New Roman" w:eastAsia="Times New Roman" w:hAnsi="Times New Roman" w:cs="Times New Roman"/>
          <w:b/>
          <w:sz w:val="24"/>
          <w:szCs w:val="24"/>
        </w:rPr>
        <w:t>МУНИЦИПАЛЬНАЯ ЦЕЛЕВАЯ ПРОГРАММА</w:t>
      </w:r>
    </w:p>
    <w:p w:rsidR="00EA75A5" w:rsidRPr="003253E2" w:rsidRDefault="00EA75A5" w:rsidP="00E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3E2">
        <w:rPr>
          <w:rFonts w:ascii="Times New Roman" w:eastAsia="Times New Roman" w:hAnsi="Times New Roman" w:cs="Times New Roman"/>
          <w:b/>
          <w:sz w:val="24"/>
          <w:szCs w:val="24"/>
        </w:rPr>
        <w:t xml:space="preserve"> «Мероприятия по управлению муниципальным имуществом» </w:t>
      </w:r>
    </w:p>
    <w:p w:rsidR="00EA75A5" w:rsidRPr="003253E2" w:rsidRDefault="00EA75A5" w:rsidP="00E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3E2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p w:rsidR="00EA75A5" w:rsidRPr="003253E2" w:rsidRDefault="00EA75A5" w:rsidP="00EA75A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27"/>
        <w:gridCol w:w="1564"/>
        <w:gridCol w:w="562"/>
        <w:gridCol w:w="4218"/>
      </w:tblGrid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6413D8" w:rsidRPr="006413D8" w:rsidRDefault="006413D8" w:rsidP="0064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EA75A5" w:rsidRPr="003253E2" w:rsidRDefault="006413D8" w:rsidP="00641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8">
              <w:rPr>
                <w:rFonts w:ascii="Times New Roman" w:hAnsi="Times New Roman" w:cs="Times New Roman"/>
                <w:sz w:val="24"/>
                <w:szCs w:val="24"/>
              </w:rPr>
              <w:t>от 15.02.2022г № 09-0109/22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D73C93" w:rsidRDefault="00EA75A5" w:rsidP="007030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вый зам. Главы Администрации Любимского муниципального района  Мазанков</w:t>
            </w:r>
            <w:r w:rsidR="00D73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Васильевич,</w:t>
            </w:r>
          </w:p>
          <w:p w:rsidR="00EA75A5" w:rsidRPr="007030B2" w:rsidRDefault="00D73C93" w:rsidP="007030B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ел.</w:t>
            </w:r>
            <w:r w:rsidR="007030B2"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 48543 2 13 82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7030B2" w:rsidRDefault="00EA75A5" w:rsidP="007030B2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  <w:r w:rsidR="007030B2"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D73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амонова Светлана Владимировна, тел </w:t>
            </w:r>
            <w:r w:rsidR="007030B2"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8543 2 21 84</w:t>
            </w:r>
          </w:p>
        </w:tc>
      </w:tr>
      <w:tr w:rsidR="00EA75A5" w:rsidRPr="003253E2" w:rsidTr="009E7526">
        <w:trPr>
          <w:trHeight w:val="452"/>
        </w:trPr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7030B2" w:rsidRDefault="007030B2" w:rsidP="00D73C93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  <w:r w:rsidR="00EA75A5"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онова Светлана Владимировна</w:t>
            </w:r>
            <w:r w:rsidR="00D73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тел </w:t>
            </w:r>
            <w:r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8543 2 21 84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EA75A5" w:rsidRPr="003253E2" w:rsidRDefault="00DA70AA" w:rsidP="005353F7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тв в б</w:t>
            </w:r>
            <w:proofErr w:type="gramEnd"/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от аренды, приватизации муниципального имущества.</w:t>
            </w:r>
          </w:p>
        </w:tc>
      </w:tr>
      <w:tr w:rsidR="00EA75A5" w:rsidRPr="003253E2" w:rsidTr="009E7526">
        <w:tc>
          <w:tcPr>
            <w:tcW w:w="9571" w:type="dxa"/>
            <w:gridSpan w:val="4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3227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126" w:type="dxa"/>
            <w:gridSpan w:val="2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  <w:tc>
          <w:tcPr>
            <w:tcW w:w="4218" w:type="dxa"/>
          </w:tcPr>
          <w:p w:rsidR="00F96104" w:rsidRPr="003253E2" w:rsidRDefault="00F96104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EA75A5" w:rsidRPr="003253E2" w:rsidRDefault="006413D8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A75A5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EA75A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A75A5" w:rsidRDefault="00EA75A5" w:rsidP="00EA75A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04" w:rsidRPr="003253E2" w:rsidRDefault="00F96104" w:rsidP="00EA75A5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A5" w:rsidRPr="0034560F" w:rsidRDefault="00EA75A5" w:rsidP="0034560F">
      <w:pPr>
        <w:pStyle w:val="a3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60F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EA75A5" w:rsidRPr="003253E2" w:rsidRDefault="00EA75A5" w:rsidP="00EA75A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3E2">
        <w:rPr>
          <w:rFonts w:ascii="Times New Roman" w:hAnsi="Times New Roman" w:cs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3253E2">
        <w:rPr>
          <w:rFonts w:ascii="Times New Roman" w:hAnsi="Times New Roman" w:cs="Times New Roman"/>
          <w:i/>
          <w:sz w:val="24"/>
          <w:szCs w:val="24"/>
        </w:rPr>
        <w:t>ии и её</w:t>
      </w:r>
      <w:proofErr w:type="gramEnd"/>
      <w:r w:rsidRPr="003253E2">
        <w:rPr>
          <w:rFonts w:ascii="Times New Roman" w:hAnsi="Times New Roman" w:cs="Times New Roman"/>
          <w:i/>
          <w:sz w:val="24"/>
          <w:szCs w:val="24"/>
        </w:rPr>
        <w:t xml:space="preserve"> последствий)</w:t>
      </w:r>
    </w:p>
    <w:p w:rsidR="00EA75A5" w:rsidRPr="003253E2" w:rsidRDefault="00EA75A5" w:rsidP="00EA75A5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муниципальным имуществом является одним из важнейших направлений работы муниципального образования. В связи проведенной процедурой разграничения муниципального имущества между муниципальным районом и городскими и сельскими поселениями большая часть муниципального имущества (в том числе жилой фонд) передана в собственность поселений. Оставшееся в собственности района муниципальное имущество разделено на имущество, закрепленное за муниципальными предприятиями и учреждениями на праве хозяйственного ведения и оперативного управления, а также имущество муниципальной казны.</w:t>
      </w:r>
    </w:p>
    <w:p w:rsidR="00EA75A5" w:rsidRPr="003253E2" w:rsidRDefault="00EA75A5" w:rsidP="00EA75A5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 процедура управления имущественным комплексом приобрела в районе системный характер. Сформирована нормативная правовая база управления имуществом. Анализ выполненных мероприятий и достигнутых результатов свидетельствует об определенном росте эффективности управления имуществом района.</w:t>
      </w:r>
    </w:p>
    <w:p w:rsidR="00EA75A5" w:rsidRPr="003253E2" w:rsidRDefault="00EA75A5" w:rsidP="00EA75A5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вление муниципальным имуществом осуществляется в соответствии с Порядком управления и распоряжения муниципальным имуществом, утвержденным решением Собрания Представителей Любимского муниципального района  от 09.03.2017 № 12 и другими муниципальными нормативными правовыми актами района.</w:t>
      </w:r>
    </w:p>
    <w:p w:rsidR="00EA75A5" w:rsidRPr="003253E2" w:rsidRDefault="00EA75A5" w:rsidP="00EA75A5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максимального вовлечения в хозяйственный оборот недвижимого имущества, а также поддержки предпринимательства будет продолжена практика предоставления муниципального имущества в аренду.</w:t>
      </w:r>
    </w:p>
    <w:p w:rsidR="00EA75A5" w:rsidRPr="003253E2" w:rsidRDefault="00EA75A5" w:rsidP="00EA75A5">
      <w:pPr>
        <w:tabs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ом реализация Программы должна обеспечить выполнение поставленных задач. Поступление доходов от аренды и продажи муниципального имущества, находящихся в казне.</w:t>
      </w:r>
    </w:p>
    <w:p w:rsidR="00EA75A5" w:rsidRPr="003253E2" w:rsidRDefault="00EA75A5" w:rsidP="00EA75A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EA75A5" w:rsidRPr="003253E2" w:rsidRDefault="00EA75A5" w:rsidP="00EA75A5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5A5" w:rsidRPr="003253E2" w:rsidRDefault="00EA75A5" w:rsidP="00EA75A5">
      <w:pPr>
        <w:spacing w:after="0" w:line="240" w:lineRule="auto"/>
        <w:ind w:left="121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. Основные цели, задачи и прогноз конечных результатов подпрограммы</w:t>
      </w:r>
    </w:p>
    <w:p w:rsidR="00EA75A5" w:rsidRPr="003253E2" w:rsidRDefault="00EA75A5" w:rsidP="00EA75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ab"/>
        <w:tblW w:w="982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353"/>
        <w:gridCol w:w="82"/>
        <w:gridCol w:w="1435"/>
        <w:gridCol w:w="10"/>
        <w:gridCol w:w="1489"/>
        <w:gridCol w:w="18"/>
        <w:gridCol w:w="1390"/>
        <w:gridCol w:w="127"/>
        <w:gridCol w:w="1237"/>
      </w:tblGrid>
      <w:tr w:rsidR="00EA75A5" w:rsidRPr="003253E2" w:rsidTr="009E7526">
        <w:tc>
          <w:tcPr>
            <w:tcW w:w="9829" w:type="dxa"/>
            <w:gridSpan w:val="10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="00374A63" w:rsidRPr="00374A63">
              <w:rPr>
                <w:rFonts w:ascii="Times New Roman" w:hAnsi="Times New Roman" w:cs="Times New Roman"/>
                <w:sz w:val="24"/>
                <w:szCs w:val="24"/>
              </w:rPr>
              <w:t>Организация действий по повышению эффективности использования муниципальной собственностью с целью увеличения поступления сре</w:t>
            </w:r>
            <w:proofErr w:type="gramStart"/>
            <w:r w:rsidR="00374A63" w:rsidRPr="00374A63">
              <w:rPr>
                <w:rFonts w:ascii="Times New Roman" w:hAnsi="Times New Roman" w:cs="Times New Roman"/>
                <w:sz w:val="24"/>
                <w:szCs w:val="24"/>
              </w:rPr>
              <w:t>дств в б</w:t>
            </w:r>
            <w:proofErr w:type="gramEnd"/>
            <w:r w:rsidR="00374A63" w:rsidRPr="00374A63">
              <w:rPr>
                <w:rFonts w:ascii="Times New Roman" w:hAnsi="Times New Roman" w:cs="Times New Roman"/>
                <w:sz w:val="24"/>
                <w:szCs w:val="24"/>
              </w:rPr>
              <w:t>юджет от аренды, приватизации муниципального имущества.</w:t>
            </w:r>
          </w:p>
        </w:tc>
      </w:tr>
      <w:tr w:rsidR="00EA75A5" w:rsidRPr="003253E2" w:rsidTr="009E7526">
        <w:tc>
          <w:tcPr>
            <w:tcW w:w="9829" w:type="dxa"/>
            <w:gridSpan w:val="10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364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7030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030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1" w:type="dxa"/>
            <w:gridSpan w:val="9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дств в б</w:t>
            </w:r>
            <w:proofErr w:type="gramEnd"/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юджет от аренды, приватизации имущества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53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53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евание земельных участков</w:t>
            </w:r>
          </w:p>
        </w:tc>
        <w:tc>
          <w:tcPr>
            <w:tcW w:w="1353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7030B2" w:rsidRDefault="007030B2" w:rsidP="007030B2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141" w:type="dxa"/>
            <w:gridSpan w:val="9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озмещение части 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53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53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75A5" w:rsidRPr="003253E2" w:rsidRDefault="00EA75A5" w:rsidP="00EA75A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A75A5" w:rsidRPr="0034560F" w:rsidRDefault="00EA75A5" w:rsidP="0034560F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0F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од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701"/>
        <w:gridCol w:w="3402"/>
      </w:tblGrid>
      <w:tr w:rsidR="00EA75A5" w:rsidRPr="003253E2" w:rsidTr="00F96104">
        <w:tc>
          <w:tcPr>
            <w:tcW w:w="4679" w:type="dxa"/>
            <w:vMerge w:val="restart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F96104" w:rsidRPr="003253E2" w:rsidTr="00F96104">
        <w:tc>
          <w:tcPr>
            <w:tcW w:w="4679" w:type="dxa"/>
            <w:vMerge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A75A5" w:rsidRPr="003253E2" w:rsidTr="009E7526">
        <w:tc>
          <w:tcPr>
            <w:tcW w:w="9782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F96104" w:rsidRPr="003253E2" w:rsidTr="00F96104">
        <w:tc>
          <w:tcPr>
            <w:tcW w:w="4679" w:type="dxa"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4679" w:type="dxa"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4679" w:type="dxa"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701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</w:tr>
      <w:tr w:rsidR="00F96104" w:rsidRPr="003253E2" w:rsidTr="00F96104">
        <w:tc>
          <w:tcPr>
            <w:tcW w:w="4679" w:type="dxa"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701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4679" w:type="dxa"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701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4679" w:type="dxa"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701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 000,00</w:t>
            </w:r>
          </w:p>
        </w:tc>
      </w:tr>
      <w:tr w:rsidR="00F96104" w:rsidRPr="003253E2" w:rsidTr="00F96104">
        <w:tc>
          <w:tcPr>
            <w:tcW w:w="4679" w:type="dxa"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96104" w:rsidRPr="003253E2" w:rsidTr="00F96104">
        <w:tc>
          <w:tcPr>
            <w:tcW w:w="4679" w:type="dxa"/>
          </w:tcPr>
          <w:p w:rsidR="00F96104" w:rsidRPr="003253E2" w:rsidRDefault="00F96104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701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3402" w:type="dxa"/>
          </w:tcPr>
          <w:p w:rsidR="00F96104" w:rsidRPr="003253E2" w:rsidRDefault="00F96104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800 00,00</w:t>
            </w:r>
          </w:p>
        </w:tc>
      </w:tr>
    </w:tbl>
    <w:p w:rsidR="00EA75A5" w:rsidRPr="003253E2" w:rsidRDefault="00EA75A5" w:rsidP="00EA7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5A5" w:rsidRPr="003253E2" w:rsidRDefault="00EA75A5" w:rsidP="00EA75A5">
      <w:pPr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EA75A5" w:rsidRPr="003253E2" w:rsidTr="009E7526">
        <w:trPr>
          <w:trHeight w:val="280"/>
        </w:trPr>
        <w:tc>
          <w:tcPr>
            <w:tcW w:w="10207" w:type="dxa"/>
            <w:gridSpan w:val="6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EA75A5" w:rsidRPr="003253E2" w:rsidTr="009E7526">
        <w:trPr>
          <w:trHeight w:val="1094"/>
        </w:trPr>
        <w:tc>
          <w:tcPr>
            <w:tcW w:w="2458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A75A5" w:rsidRPr="003253E2" w:rsidTr="009E7526">
        <w:trPr>
          <w:trHeight w:val="455"/>
        </w:trPr>
        <w:tc>
          <w:tcPr>
            <w:tcW w:w="2458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эффективности использования муниципальной собственностью с целью увеличения поступления сре</w:t>
            </w:r>
            <w:proofErr w:type="gramStart"/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ств в б</w:t>
            </w:r>
            <w:proofErr w:type="gramEnd"/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юджет </w:t>
            </w:r>
          </w:p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аренды, приватизации имущества</w:t>
            </w:r>
          </w:p>
        </w:tc>
      </w:tr>
      <w:tr w:rsidR="00155EDE" w:rsidRPr="003253E2" w:rsidTr="009E7526">
        <w:trPr>
          <w:trHeight w:val="143"/>
        </w:trPr>
        <w:tc>
          <w:tcPr>
            <w:tcW w:w="2458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нвентаризация муниципального имущества</w:t>
            </w:r>
          </w:p>
        </w:tc>
        <w:tc>
          <w:tcPr>
            <w:tcW w:w="1384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тел. (48543)22184</w:t>
            </w:r>
          </w:p>
        </w:tc>
        <w:tc>
          <w:tcPr>
            <w:tcW w:w="1469" w:type="dxa"/>
            <w:vMerge w:val="restart"/>
          </w:tcPr>
          <w:p w:rsidR="00155EDE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BA5D3E" w:rsidRPr="00BA5D3E" w:rsidRDefault="00BA5D3E" w:rsidP="00BA5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BA5D3E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BA5D3E" w:rsidRPr="00BA5D3E" w:rsidRDefault="00BA5D3E" w:rsidP="00BA5D3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136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136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136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30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143"/>
        </w:trPr>
        <w:tc>
          <w:tcPr>
            <w:tcW w:w="2458" w:type="dxa"/>
            <w:vMerge w:val="restart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стоимости муниципального имущества для установления ставки арендной платы и продажи</w:t>
            </w:r>
          </w:p>
        </w:tc>
        <w:tc>
          <w:tcPr>
            <w:tcW w:w="1384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155EDE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EDE" w:rsidRPr="003253E2" w:rsidTr="009E7526">
        <w:trPr>
          <w:trHeight w:val="136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136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136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7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672"/>
        </w:trPr>
        <w:tc>
          <w:tcPr>
            <w:tcW w:w="2458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ежевание земельных участков</w:t>
            </w:r>
          </w:p>
        </w:tc>
        <w:tc>
          <w:tcPr>
            <w:tcW w:w="1384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155EDE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EDE" w:rsidRPr="003253E2" w:rsidTr="009E7526">
        <w:trPr>
          <w:trHeight w:val="143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143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143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15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2</w:t>
            </w:r>
          </w:p>
        </w:tc>
        <w:tc>
          <w:tcPr>
            <w:tcW w:w="7749" w:type="dxa"/>
            <w:gridSpan w:val="5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муниципальной собственности</w:t>
            </w:r>
          </w:p>
        </w:tc>
      </w:tr>
      <w:tr w:rsidR="00155EDE" w:rsidRPr="003253E2" w:rsidTr="009E7526">
        <w:trPr>
          <w:trHeight w:val="267"/>
        </w:trPr>
        <w:tc>
          <w:tcPr>
            <w:tcW w:w="2458" w:type="dxa"/>
            <w:vMerge w:val="restart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части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трат арендатора, произведенных на улучшение арендованного недвижимого имущества, являющегося муниципальной собственностью</w:t>
            </w:r>
          </w:p>
        </w:tc>
        <w:tc>
          <w:tcPr>
            <w:tcW w:w="1384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155EDE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 эффективности использования муниципальной собственности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765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155EDE" w:rsidRPr="00155EDE" w:rsidRDefault="00155EDE" w:rsidP="00155ED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3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 w:val="restart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держание муниципальной собственности</w:t>
            </w:r>
          </w:p>
        </w:tc>
        <w:tc>
          <w:tcPr>
            <w:tcW w:w="1384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ведующий отделом кадров и управления муниципальным имуществом администрации ЛМР Парамонова Светлана Владимировна, (48543) 22184</w:t>
            </w:r>
          </w:p>
        </w:tc>
        <w:tc>
          <w:tcPr>
            <w:tcW w:w="1469" w:type="dxa"/>
            <w:vMerge w:val="restart"/>
          </w:tcPr>
          <w:p w:rsidR="00155EDE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 муниципальной собственности</w:t>
            </w:r>
          </w:p>
          <w:p w:rsidR="00BA5D3E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cantSplit/>
          <w:trHeight w:val="559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cantSplit/>
          <w:trHeight w:val="1134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155EDE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 00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5402EE">
        <w:trPr>
          <w:cantSplit/>
          <w:trHeight w:val="57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9E7526">
        <w:trPr>
          <w:trHeight w:val="280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5402EE">
        <w:trPr>
          <w:cantSplit/>
          <w:trHeight w:val="703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3253E2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  <w:textDirection w:val="btLr"/>
          </w:tcPr>
          <w:p w:rsidR="00155EDE" w:rsidRPr="003253E2" w:rsidRDefault="00155ED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EDE" w:rsidRPr="003253E2" w:rsidTr="00155EDE">
        <w:trPr>
          <w:trHeight w:val="685"/>
        </w:trPr>
        <w:tc>
          <w:tcPr>
            <w:tcW w:w="2458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155EDE" w:rsidRPr="00155EDE" w:rsidRDefault="00155EDE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ED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155EDE" w:rsidRPr="003253E2" w:rsidRDefault="00155ED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75A5" w:rsidRPr="003253E2" w:rsidRDefault="00EA75A5" w:rsidP="007479FC">
      <w:pPr>
        <w:spacing w:after="0" w:line="240" w:lineRule="auto"/>
        <w:ind w:left="680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A5" w:rsidRPr="003253E2" w:rsidRDefault="00EA75A5" w:rsidP="00EA75A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25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lastRenderedPageBreak/>
        <w:t>подпрограмма</w:t>
      </w:r>
    </w:p>
    <w:p w:rsidR="00EA75A5" w:rsidRPr="003253E2" w:rsidRDefault="00EA75A5" w:rsidP="00EA75A5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325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МУНИЦИПАЛЬНАЯ ЦЕЛЕВАЯ ПРОГРАММА</w:t>
      </w:r>
    </w:p>
    <w:p w:rsidR="00EA75A5" w:rsidRPr="003253E2" w:rsidRDefault="00EA75A5" w:rsidP="00EA75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b/>
          <w:bCs/>
          <w:sz w:val="24"/>
          <w:szCs w:val="24"/>
          <w:lang w:eastAsia="ar-SA"/>
        </w:rPr>
        <w:t>«</w:t>
      </w:r>
      <w:r w:rsidRPr="00325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служивание муниципального имущества</w:t>
      </w:r>
    </w:p>
    <w:p w:rsidR="00EA75A5" w:rsidRPr="003253E2" w:rsidRDefault="00EA75A5" w:rsidP="00EA75A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юбимского муниципального района» </w:t>
      </w:r>
    </w:p>
    <w:p w:rsidR="00EA75A5" w:rsidRPr="003253E2" w:rsidRDefault="00EA75A5" w:rsidP="006413D8">
      <w:pPr>
        <w:widowControl w:val="0"/>
        <w:suppressAutoHyphens/>
        <w:autoSpaceDE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3253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аспорт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1706"/>
        <w:gridCol w:w="846"/>
        <w:gridCol w:w="3934"/>
      </w:tblGrid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6413D8" w:rsidRPr="006413D8" w:rsidRDefault="006413D8" w:rsidP="0064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EA75A5" w:rsidRPr="003253E2" w:rsidRDefault="006413D8" w:rsidP="00641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8">
              <w:rPr>
                <w:rFonts w:ascii="Times New Roman" w:hAnsi="Times New Roman" w:cs="Times New Roman"/>
                <w:sz w:val="24"/>
                <w:szCs w:val="24"/>
              </w:rPr>
              <w:t>от 15.02.2022г № 09-0109/22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D73C93" w:rsidRDefault="00EA75A5" w:rsidP="007030B2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Главы Администрации Любимского муниципального района Мазанков</w:t>
            </w:r>
            <w:r w:rsidR="00D73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Андрей Васильевич</w:t>
            </w:r>
            <w:r w:rsidR="007030B2"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:rsidR="00EA75A5" w:rsidRPr="00D73C93" w:rsidRDefault="007030B2" w:rsidP="00524941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тел.8 48543 2 1</w:t>
            </w:r>
            <w:r w:rsidR="00524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82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7030B2" w:rsidRPr="007030B2" w:rsidRDefault="00EA75A5" w:rsidP="007030B2">
            <w:pPr>
              <w:pStyle w:val="a3"/>
              <w:ind w:left="0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7030B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заместитель Главы Любимского муниципального района по капитальному строительству и инфраструктуре</w:t>
            </w:r>
          </w:p>
          <w:p w:rsidR="007030B2" w:rsidRPr="007030B2" w:rsidRDefault="007030B2" w:rsidP="007030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уприянов Андрей Николаевич, </w:t>
            </w:r>
          </w:p>
          <w:p w:rsidR="00EA75A5" w:rsidRPr="007030B2" w:rsidRDefault="007030B2" w:rsidP="007030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48543 2 12 43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524941" w:rsidRDefault="007030B2" w:rsidP="007030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ециалист по строительству Аксенова Наталия Николаевна, </w:t>
            </w:r>
          </w:p>
          <w:p w:rsidR="00EA75A5" w:rsidRPr="007030B2" w:rsidRDefault="007030B2" w:rsidP="007030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8 48543 2 21 59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EA75A5" w:rsidRPr="003253E2" w:rsidRDefault="00DA70AA" w:rsidP="00DA70A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3253E2" w:rsidRDefault="007030B2" w:rsidP="007030B2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Обеспечение высокого качества и эффективного функционирования </w:t>
            </w:r>
            <w:r w:rsidRPr="003253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Pr="003253E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EA75A5" w:rsidRPr="003253E2" w:rsidTr="009E7526">
        <w:tc>
          <w:tcPr>
            <w:tcW w:w="9571" w:type="dxa"/>
            <w:gridSpan w:val="4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423,37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423,37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423,37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423,27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3085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2552" w:type="dxa"/>
            <w:gridSpan w:val="2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423,37</w:t>
            </w:r>
          </w:p>
        </w:tc>
        <w:tc>
          <w:tcPr>
            <w:tcW w:w="3934" w:type="dxa"/>
          </w:tcPr>
          <w:p w:rsidR="00671DE2" w:rsidRPr="003253E2" w:rsidRDefault="00671DE2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 423,27</w:t>
            </w:r>
          </w:p>
        </w:tc>
      </w:tr>
      <w:tr w:rsidR="00EA75A5" w:rsidRPr="003253E2" w:rsidTr="009E7526">
        <w:tc>
          <w:tcPr>
            <w:tcW w:w="4791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780" w:type="dxa"/>
            <w:gridSpan w:val="2"/>
          </w:tcPr>
          <w:p w:rsidR="00EA75A5" w:rsidRPr="003253E2" w:rsidRDefault="006413D8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EA75A5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EA75A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70AA" w:rsidRDefault="00DA70AA" w:rsidP="0034560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413D8" w:rsidRDefault="006413D8" w:rsidP="0034560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413D8" w:rsidRDefault="006413D8" w:rsidP="0034560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413D8" w:rsidRDefault="006413D8" w:rsidP="0034560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413D8" w:rsidRDefault="006413D8" w:rsidP="0034560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6413D8" w:rsidRPr="003253E2" w:rsidRDefault="006413D8" w:rsidP="0034560F">
      <w:pPr>
        <w:pStyle w:val="a3"/>
        <w:spacing w:after="0" w:line="240" w:lineRule="auto"/>
        <w:ind w:left="927"/>
        <w:rPr>
          <w:rFonts w:ascii="Times New Roman" w:hAnsi="Times New Roman" w:cs="Times New Roman"/>
          <w:b/>
          <w:sz w:val="24"/>
          <w:szCs w:val="24"/>
        </w:rPr>
      </w:pPr>
    </w:p>
    <w:p w:rsidR="00EA75A5" w:rsidRPr="003253E2" w:rsidRDefault="00EA75A5" w:rsidP="006413D8">
      <w:pPr>
        <w:pStyle w:val="a3"/>
        <w:numPr>
          <w:ilvl w:val="0"/>
          <w:numId w:val="14"/>
        </w:numPr>
        <w:spacing w:after="0" w:line="240" w:lineRule="auto"/>
        <w:ind w:left="426" w:firstLine="0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EA75A5" w:rsidRPr="003253E2" w:rsidRDefault="00EA75A5" w:rsidP="00EA75A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3E2">
        <w:rPr>
          <w:rFonts w:ascii="Times New Roman" w:hAnsi="Times New Roman" w:cs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3253E2">
        <w:rPr>
          <w:rFonts w:ascii="Times New Roman" w:hAnsi="Times New Roman" w:cs="Times New Roman"/>
          <w:i/>
          <w:sz w:val="24"/>
          <w:szCs w:val="24"/>
        </w:rPr>
        <w:t>ии и её</w:t>
      </w:r>
      <w:proofErr w:type="gramEnd"/>
      <w:r w:rsidRPr="003253E2">
        <w:rPr>
          <w:rFonts w:ascii="Times New Roman" w:hAnsi="Times New Roman" w:cs="Times New Roman"/>
          <w:i/>
          <w:sz w:val="24"/>
          <w:szCs w:val="24"/>
        </w:rPr>
        <w:t xml:space="preserve"> последствий)</w:t>
      </w:r>
    </w:p>
    <w:p w:rsidR="003253E2" w:rsidRPr="003253E2" w:rsidRDefault="003253E2" w:rsidP="003253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ятельность органов местного самоуправления муниципальных образований Любимского района характеризуется рядом основных проблем, среди которых наиболее существенное значение имеет изношенность </w:t>
      </w:r>
      <w:r w:rsidRPr="003253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териально-технической базы.</w:t>
      </w:r>
    </w:p>
    <w:p w:rsidR="003253E2" w:rsidRPr="003253E2" w:rsidRDefault="003253E2" w:rsidP="00325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 результатам обследований, проведенных Администрацией Любимского муниципального района, выявлены</w:t>
      </w:r>
      <w:r w:rsidRPr="00325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факты несоответствия административных зданий требованиям безопасности, санитарно-гигиеническим нормам. Техническое состояние зданий (существенный износ отдельных конструктивных элементов зданий) создает угрозу </w:t>
      </w:r>
      <w:proofErr w:type="gramStart"/>
      <w:r w:rsidRPr="003253E2">
        <w:rPr>
          <w:rFonts w:ascii="Times New Roman" w:eastAsia="Calibri" w:hAnsi="Times New Roman" w:cs="Times New Roman"/>
          <w:sz w:val="24"/>
          <w:szCs w:val="24"/>
          <w:lang w:eastAsia="ru-RU"/>
        </w:rPr>
        <w:t>безопасности деятельности сотрудников органов местного самоуправления</w:t>
      </w:r>
      <w:proofErr w:type="gramEnd"/>
      <w:r w:rsidRPr="00325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жителей муниципальных образований области, обращающихся к местной власти. </w:t>
      </w:r>
    </w:p>
    <w:p w:rsidR="003253E2" w:rsidRPr="003253E2" w:rsidRDefault="003253E2" w:rsidP="00325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фасадов, цоколей и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аний играют центральную роль во внешнем облике. Из-за разрушения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мосферные осадки подмывают фундаменты зданий, проникают в подвалы зданий, разрушают строительные конструкции, инженерные сети и оборудование. В таком же неудовлетворительном состоянии находится внутренняя отделка помещений и коммуникации в здании. </w:t>
      </w:r>
    </w:p>
    <w:p w:rsidR="003253E2" w:rsidRPr="003253E2" w:rsidRDefault="003253E2" w:rsidP="0032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е внимание необходимо обратить на следующие проблемы неудовлетворительного состояния муниципального имущества:</w:t>
      </w:r>
    </w:p>
    <w:p w:rsidR="003253E2" w:rsidRPr="003253E2" w:rsidRDefault="003253E2" w:rsidP="003253E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тройка административного здания по адресу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, 3 находится в аварийном состоянии, необходим ремонт в помещениях архива;</w:t>
      </w:r>
    </w:p>
    <w:p w:rsidR="003253E2" w:rsidRPr="003253E2" w:rsidRDefault="003253E2" w:rsidP="003253E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ад административного здания по адресу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р.Обноры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ушается, ограждающие конструкции в сильно изношенном состоянии, необходим ремонт внутренних помещений здания, замена электропроводки, систем водопровода, отопления, канализации;</w:t>
      </w:r>
    </w:p>
    <w:p w:rsidR="003253E2" w:rsidRPr="003253E2" w:rsidRDefault="003253E2" w:rsidP="003253E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фасада здания по адресу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1 находится в неудовлетворительном состоянии, что портит внешний облик города, внутри в помещениях музея также необходим ремонт.</w:t>
      </w:r>
    </w:p>
    <w:p w:rsidR="003253E2" w:rsidRPr="003253E2" w:rsidRDefault="003253E2" w:rsidP="003253E2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сад здания, относящиеся к администрации по адресу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Октябрьская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4 требуют капитального ремонта.</w:t>
      </w:r>
    </w:p>
    <w:p w:rsidR="003253E2" w:rsidRPr="003253E2" w:rsidRDefault="003253E2" w:rsidP="003253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монт фасадов, цоколей,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остки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ена ограждающих конструкций, ремонт помещений и замена коммуникаций внутри зданий обеспечат безопасность и сохранность административных зданий. Содержанием зданий также является своевременная очистка кровель от снега, во избежание повреждения крыши зданий в целом.</w:t>
      </w:r>
    </w:p>
    <w:p w:rsidR="003253E2" w:rsidRPr="003253E2" w:rsidRDefault="003253E2" w:rsidP="00325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ми причинами возникновения данной проблемы являются:</w:t>
      </w:r>
    </w:p>
    <w:p w:rsidR="003253E2" w:rsidRPr="003253E2" w:rsidRDefault="003253E2" w:rsidP="00325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3E2">
        <w:rPr>
          <w:rFonts w:ascii="Times New Roman" w:eastAsia="Calibri" w:hAnsi="Times New Roman" w:cs="Times New Roman"/>
          <w:sz w:val="24"/>
          <w:szCs w:val="24"/>
        </w:rPr>
        <w:t>- в течени</w:t>
      </w:r>
      <w:proofErr w:type="gramStart"/>
      <w:r w:rsidRPr="003253E2"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 w:rsidRPr="003253E2">
        <w:rPr>
          <w:rFonts w:ascii="Times New Roman" w:eastAsia="Calibri" w:hAnsi="Times New Roman" w:cs="Times New Roman"/>
          <w:sz w:val="24"/>
          <w:szCs w:val="24"/>
        </w:rPr>
        <w:t xml:space="preserve"> ряда лет при формировании бюджета муниципального образования расходы на капитальный ремонт административных зданий не предусматривались или планировались в недостаточных объёмах. Хроническое недофинансирование содержания и ремонта (в том числе капитального) зданий привело к увеличению его износа.</w:t>
      </w:r>
    </w:p>
    <w:p w:rsidR="003253E2" w:rsidRPr="003253E2" w:rsidRDefault="003253E2" w:rsidP="003253E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="Calibri" w:hAnsi="Times New Roman" w:cs="Times New Roman"/>
          <w:sz w:val="24"/>
          <w:szCs w:val="24"/>
          <w:lang w:eastAsia="ru-RU"/>
        </w:rPr>
        <w:t>- два административных здания (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Советская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3,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Набережная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и </w:t>
      </w:r>
      <w:proofErr w:type="spellStart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оры</w:t>
      </w:r>
      <w:proofErr w:type="spellEnd"/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)</w:t>
      </w:r>
      <w:r w:rsidRPr="003253E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ются выявленными объектами культурного наследия, реставрационные и ремонтные работы требуют больших финансовых затрат.</w:t>
      </w:r>
    </w:p>
    <w:p w:rsidR="003253E2" w:rsidRPr="003253E2" w:rsidRDefault="003253E2" w:rsidP="003253E2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3E2">
        <w:rPr>
          <w:rFonts w:ascii="Times New Roman" w:eastAsia="Calibri" w:hAnsi="Times New Roman" w:cs="Times New Roman"/>
          <w:sz w:val="24"/>
          <w:szCs w:val="24"/>
        </w:rPr>
        <w:t xml:space="preserve">Основные риски, связанные с реализацией </w:t>
      </w:r>
      <w:r w:rsidRPr="003253E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целевой программы «Обслуживание муниципального имущества Любимского муниципального района» на 2022 год (далее программа)</w:t>
      </w:r>
      <w:r w:rsidRPr="003253E2">
        <w:rPr>
          <w:rFonts w:ascii="Times New Roman" w:eastAsia="Calibri" w:hAnsi="Times New Roman" w:cs="Times New Roman"/>
          <w:sz w:val="24"/>
          <w:szCs w:val="24"/>
        </w:rPr>
        <w:t>, определяются следующим фактором:</w:t>
      </w:r>
    </w:p>
    <w:p w:rsidR="003253E2" w:rsidRPr="003253E2" w:rsidRDefault="003253E2" w:rsidP="003253E2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3E2">
        <w:rPr>
          <w:rFonts w:ascii="Times New Roman" w:eastAsia="Calibri" w:hAnsi="Times New Roman" w:cs="Times New Roman"/>
          <w:sz w:val="24"/>
          <w:szCs w:val="24"/>
        </w:rPr>
        <w:t>- изменением принципов и механизмов в части финансирования мероприятий программы;</w:t>
      </w:r>
    </w:p>
    <w:p w:rsidR="003253E2" w:rsidRPr="003253E2" w:rsidRDefault="003253E2" w:rsidP="003253E2">
      <w:pPr>
        <w:tabs>
          <w:tab w:val="num" w:pos="0"/>
          <w:tab w:val="center" w:pos="900"/>
          <w:tab w:val="right" w:pos="9355"/>
        </w:tabs>
        <w:spacing w:after="0" w:line="240" w:lineRule="auto"/>
        <w:ind w:firstLine="9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53E2">
        <w:rPr>
          <w:rFonts w:ascii="Times New Roman" w:eastAsia="Calibri" w:hAnsi="Times New Roman" w:cs="Times New Roman"/>
          <w:sz w:val="24"/>
          <w:szCs w:val="24"/>
        </w:rPr>
        <w:t>- существенным изменением  и недофинансированием программы.</w:t>
      </w:r>
    </w:p>
    <w:p w:rsidR="0034560F" w:rsidRDefault="0034560F" w:rsidP="00EA75A5">
      <w:pPr>
        <w:widowControl w:val="0"/>
        <w:tabs>
          <w:tab w:val="left" w:pos="993"/>
        </w:tabs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F96104" w:rsidRDefault="00F96104" w:rsidP="00F9610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04" w:rsidRDefault="00F96104" w:rsidP="00F96104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A5" w:rsidRDefault="00EA75A5" w:rsidP="00F96104">
      <w:pPr>
        <w:pStyle w:val="a3"/>
        <w:numPr>
          <w:ilvl w:val="0"/>
          <w:numId w:val="14"/>
        </w:num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lastRenderedPageBreak/>
        <w:t>Цель, задачи и целевые показатели подпрограммы муниципальной программы</w:t>
      </w:r>
    </w:p>
    <w:p w:rsidR="00F96104" w:rsidRPr="003253E2" w:rsidRDefault="00F96104" w:rsidP="00F96104">
      <w:pPr>
        <w:pStyle w:val="a3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88"/>
        <w:gridCol w:w="6"/>
        <w:gridCol w:w="1347"/>
        <w:gridCol w:w="82"/>
        <w:gridCol w:w="1435"/>
        <w:gridCol w:w="10"/>
        <w:gridCol w:w="1489"/>
        <w:gridCol w:w="18"/>
        <w:gridCol w:w="1390"/>
        <w:gridCol w:w="127"/>
        <w:gridCol w:w="1331"/>
      </w:tblGrid>
      <w:tr w:rsidR="00EA75A5" w:rsidRPr="003253E2" w:rsidTr="009E7526">
        <w:tc>
          <w:tcPr>
            <w:tcW w:w="9923" w:type="dxa"/>
            <w:gridSpan w:val="11"/>
          </w:tcPr>
          <w:p w:rsidR="00EA75A5" w:rsidRPr="003253E2" w:rsidRDefault="00EA75A5" w:rsidP="007030B2">
            <w:pPr>
              <w:pStyle w:val="20"/>
              <w:shd w:val="clear" w:color="auto" w:fill="FFFFFF"/>
              <w:spacing w:before="0" w:after="300" w:line="300" w:lineRule="atLeast"/>
              <w:textAlignment w:val="top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73C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Цель программы: </w:t>
            </w:r>
            <w:r w:rsidR="007030B2" w:rsidRPr="00D73C9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еспечение </w:t>
            </w:r>
            <w:r w:rsidR="007030B2" w:rsidRPr="003253E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высокого качества и эффективного функционирования </w:t>
            </w:r>
            <w:r w:rsidR="007030B2" w:rsidRPr="003253E2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  <w:t xml:space="preserve">деятельности органов местного </w:t>
            </w:r>
            <w:r w:rsidR="007030B2" w:rsidRPr="003253E2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ru-RU"/>
              </w:rPr>
              <w:t>самоуправления по управлению вопросами общего характера</w:t>
            </w:r>
          </w:p>
        </w:tc>
      </w:tr>
      <w:tr w:rsidR="00EA75A5" w:rsidRPr="003253E2" w:rsidTr="009E7526">
        <w:tc>
          <w:tcPr>
            <w:tcW w:w="9923" w:type="dxa"/>
            <w:gridSpan w:val="11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458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EA75A5" w:rsidRPr="003253E2" w:rsidTr="003253E2">
        <w:tc>
          <w:tcPr>
            <w:tcW w:w="2694" w:type="dxa"/>
            <w:gridSpan w:val="2"/>
          </w:tcPr>
          <w:p w:rsidR="00EA75A5" w:rsidRPr="003253E2" w:rsidRDefault="00EA75A5" w:rsidP="007030B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 w:rsidR="007030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  <w:gridSpan w:val="9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EA75A5" w:rsidRPr="003253E2" w:rsidTr="003253E2">
        <w:tc>
          <w:tcPr>
            <w:tcW w:w="2694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4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31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96104" w:rsidRDefault="00F96104" w:rsidP="00F9610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04" w:rsidRPr="00F96104" w:rsidRDefault="00F96104" w:rsidP="00F96104">
      <w:pPr>
        <w:spacing w:after="0" w:line="240" w:lineRule="auto"/>
        <w:ind w:left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75A5" w:rsidRDefault="00EA75A5" w:rsidP="00DA70AA">
      <w:pPr>
        <w:pStyle w:val="a3"/>
        <w:numPr>
          <w:ilvl w:val="0"/>
          <w:numId w:val="14"/>
        </w:num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p w:rsidR="00F96104" w:rsidRPr="003253E2" w:rsidRDefault="00F96104" w:rsidP="00B90FB6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4112"/>
        <w:gridCol w:w="2126"/>
        <w:gridCol w:w="3544"/>
      </w:tblGrid>
      <w:tr w:rsidR="00EA75A5" w:rsidRPr="003253E2" w:rsidTr="00671DE2">
        <w:trPr>
          <w:trHeight w:val="598"/>
        </w:trPr>
        <w:tc>
          <w:tcPr>
            <w:tcW w:w="4112" w:type="dxa"/>
            <w:vMerge w:val="restart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2126" w:type="dxa"/>
            <w:vMerge w:val="restart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671DE2" w:rsidRPr="003253E2" w:rsidTr="00671DE2">
        <w:tc>
          <w:tcPr>
            <w:tcW w:w="4112" w:type="dxa"/>
            <w:vMerge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A75A5" w:rsidRPr="003253E2" w:rsidTr="009E7526">
        <w:tc>
          <w:tcPr>
            <w:tcW w:w="9782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671DE2" w:rsidRPr="003253E2" w:rsidTr="00671DE2">
        <w:tc>
          <w:tcPr>
            <w:tcW w:w="4112" w:type="dxa"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4112" w:type="dxa"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4112" w:type="dxa"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</w:tcPr>
          <w:p w:rsidR="00671DE2" w:rsidRPr="003253E2" w:rsidRDefault="00671DE2" w:rsidP="00B90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B90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2337</w:t>
            </w:r>
          </w:p>
        </w:tc>
        <w:tc>
          <w:tcPr>
            <w:tcW w:w="3544" w:type="dxa"/>
          </w:tcPr>
          <w:p w:rsidR="00671DE2" w:rsidRPr="003253E2" w:rsidRDefault="00671DE2" w:rsidP="00B90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B90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23,37</w:t>
            </w:r>
          </w:p>
        </w:tc>
      </w:tr>
      <w:tr w:rsidR="00671DE2" w:rsidRPr="003253E2" w:rsidTr="00671DE2">
        <w:tc>
          <w:tcPr>
            <w:tcW w:w="4112" w:type="dxa"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2126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4112" w:type="dxa"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4112" w:type="dxa"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2126" w:type="dxa"/>
          </w:tcPr>
          <w:p w:rsidR="00671DE2" w:rsidRPr="003253E2" w:rsidRDefault="00671DE2" w:rsidP="00B90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B90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2337</w:t>
            </w:r>
          </w:p>
        </w:tc>
        <w:tc>
          <w:tcPr>
            <w:tcW w:w="3544" w:type="dxa"/>
          </w:tcPr>
          <w:p w:rsidR="00671DE2" w:rsidRPr="003253E2" w:rsidRDefault="00671DE2" w:rsidP="00B90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B90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23,37</w:t>
            </w:r>
          </w:p>
        </w:tc>
      </w:tr>
      <w:tr w:rsidR="00671DE2" w:rsidRPr="003253E2" w:rsidTr="00671DE2">
        <w:tc>
          <w:tcPr>
            <w:tcW w:w="4112" w:type="dxa"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544" w:type="dxa"/>
          </w:tcPr>
          <w:p w:rsidR="00671DE2" w:rsidRPr="003253E2" w:rsidRDefault="00671DE2" w:rsidP="00671DE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71DE2" w:rsidRPr="003253E2" w:rsidTr="00671DE2">
        <w:tc>
          <w:tcPr>
            <w:tcW w:w="4112" w:type="dxa"/>
          </w:tcPr>
          <w:p w:rsidR="00671DE2" w:rsidRPr="003253E2" w:rsidRDefault="00671DE2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2126" w:type="dxa"/>
          </w:tcPr>
          <w:p w:rsidR="00671DE2" w:rsidRPr="003253E2" w:rsidRDefault="00671DE2" w:rsidP="00B90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B90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2337</w:t>
            </w:r>
          </w:p>
        </w:tc>
        <w:tc>
          <w:tcPr>
            <w:tcW w:w="3544" w:type="dxa"/>
          </w:tcPr>
          <w:p w:rsidR="00671DE2" w:rsidRPr="003253E2" w:rsidRDefault="00671DE2" w:rsidP="00B90F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5</w:t>
            </w:r>
            <w:r w:rsidR="00B90F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423,37</w:t>
            </w:r>
          </w:p>
        </w:tc>
      </w:tr>
    </w:tbl>
    <w:p w:rsidR="00F96104" w:rsidRDefault="00F96104" w:rsidP="00F96104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04" w:rsidRPr="00F96104" w:rsidRDefault="00F96104" w:rsidP="00F96104">
      <w:pPr>
        <w:spacing w:after="0" w:line="240" w:lineRule="auto"/>
        <w:ind w:left="425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A5" w:rsidRPr="003253E2" w:rsidRDefault="00EA75A5" w:rsidP="00F96104">
      <w:pPr>
        <w:pStyle w:val="a3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дпрограммы муниципальной программы</w:t>
      </w:r>
    </w:p>
    <w:p w:rsidR="00EA75A5" w:rsidRDefault="00EA75A5" w:rsidP="00EA75A5">
      <w:pPr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p w:rsidR="00F96104" w:rsidRPr="003253E2" w:rsidRDefault="00F96104" w:rsidP="00EA75A5">
      <w:pPr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b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8"/>
        <w:gridCol w:w="1384"/>
        <w:gridCol w:w="2460"/>
        <w:gridCol w:w="503"/>
        <w:gridCol w:w="1933"/>
        <w:gridCol w:w="1469"/>
      </w:tblGrid>
      <w:tr w:rsidR="00EA75A5" w:rsidRPr="003253E2" w:rsidTr="009E7526">
        <w:trPr>
          <w:trHeight w:val="280"/>
        </w:trPr>
        <w:tc>
          <w:tcPr>
            <w:tcW w:w="10207" w:type="dxa"/>
            <w:gridSpan w:val="6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EA75A5" w:rsidRPr="003253E2" w:rsidTr="009E7526">
        <w:trPr>
          <w:trHeight w:val="1094"/>
        </w:trPr>
        <w:tc>
          <w:tcPr>
            <w:tcW w:w="2458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69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A75A5" w:rsidRPr="003253E2" w:rsidTr="009E7526">
        <w:trPr>
          <w:trHeight w:val="280"/>
        </w:trPr>
        <w:tc>
          <w:tcPr>
            <w:tcW w:w="2458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а 1</w:t>
            </w:r>
          </w:p>
        </w:tc>
        <w:tc>
          <w:tcPr>
            <w:tcW w:w="7749" w:type="dxa"/>
            <w:gridSpan w:val="5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сохранности муниципального имущества</w:t>
            </w:r>
          </w:p>
        </w:tc>
      </w:tr>
      <w:tr w:rsidR="00EA75A5" w:rsidRPr="003253E2" w:rsidTr="009E7526">
        <w:trPr>
          <w:trHeight w:val="280"/>
        </w:trPr>
        <w:tc>
          <w:tcPr>
            <w:tcW w:w="2458" w:type="dxa"/>
            <w:vMerge w:val="restart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монты и содержание административных зданий</w:t>
            </w:r>
          </w:p>
        </w:tc>
        <w:tc>
          <w:tcPr>
            <w:tcW w:w="1384" w:type="dxa"/>
            <w:vMerge w:val="restart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EA75A5" w:rsidRPr="003253E2" w:rsidRDefault="00EA75A5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ЛМР по капитальному строительству и инфраструктуре Куприянов Андрей Николаевич, </w:t>
            </w:r>
          </w:p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8543) 2 12 43 </w:t>
            </w:r>
          </w:p>
        </w:tc>
        <w:tc>
          <w:tcPr>
            <w:tcW w:w="1469" w:type="dxa"/>
            <w:vMerge w:val="restart"/>
          </w:tcPr>
          <w:p w:rsidR="00EA75A5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эффективного функционирования органов местного самоуправления</w:t>
            </w:r>
            <w:r w:rsidR="00EA75A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A5D3E" w:rsidRPr="003253E2" w:rsidRDefault="00BA5D3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единицы</w:t>
            </w:r>
          </w:p>
        </w:tc>
      </w:tr>
      <w:tr w:rsidR="00EA75A5" w:rsidRPr="003253E2" w:rsidTr="009E7526">
        <w:trPr>
          <w:trHeight w:val="280"/>
        </w:trPr>
        <w:tc>
          <w:tcPr>
            <w:tcW w:w="2458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A75A5" w:rsidRPr="003253E2" w:rsidRDefault="00EA75A5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EA75A5" w:rsidRPr="003253E2" w:rsidRDefault="00F96104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F96104">
        <w:trPr>
          <w:cantSplit/>
          <w:trHeight w:val="1599"/>
        </w:trPr>
        <w:tc>
          <w:tcPr>
            <w:tcW w:w="2458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A75A5" w:rsidRPr="003253E2" w:rsidRDefault="00EA75A5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EA75A5" w:rsidRPr="003253E2" w:rsidRDefault="00F96104" w:rsidP="00B90FB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</w:t>
            </w:r>
            <w:r w:rsidR="00B90F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 423,37</w:t>
            </w:r>
          </w:p>
        </w:tc>
        <w:tc>
          <w:tcPr>
            <w:tcW w:w="1933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9E7526">
        <w:trPr>
          <w:trHeight w:val="280"/>
        </w:trPr>
        <w:tc>
          <w:tcPr>
            <w:tcW w:w="2458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A75A5" w:rsidRPr="003253E2" w:rsidRDefault="00EA75A5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9E7526">
        <w:trPr>
          <w:trHeight w:val="280"/>
        </w:trPr>
        <w:tc>
          <w:tcPr>
            <w:tcW w:w="2458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A75A5" w:rsidRPr="003253E2" w:rsidRDefault="00EA75A5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E" w:rsidRPr="003253E2" w:rsidTr="00F96104">
        <w:trPr>
          <w:cantSplit/>
          <w:trHeight w:val="1819"/>
        </w:trPr>
        <w:tc>
          <w:tcPr>
            <w:tcW w:w="2458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02EE" w:rsidRPr="005402EE" w:rsidRDefault="005402EE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EE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5402EE" w:rsidRPr="005402EE" w:rsidRDefault="00F96104" w:rsidP="005402E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5 423,37</w:t>
            </w:r>
          </w:p>
        </w:tc>
        <w:tc>
          <w:tcPr>
            <w:tcW w:w="1933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E" w:rsidRPr="003253E2" w:rsidTr="009E7526">
        <w:trPr>
          <w:trHeight w:val="280"/>
        </w:trPr>
        <w:tc>
          <w:tcPr>
            <w:tcW w:w="2458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02EE" w:rsidRPr="003253E2" w:rsidRDefault="005402E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503" w:type="dxa"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F96104">
        <w:trPr>
          <w:cantSplit/>
          <w:trHeight w:val="1552"/>
        </w:trPr>
        <w:tc>
          <w:tcPr>
            <w:tcW w:w="2458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A75A5" w:rsidRPr="003253E2" w:rsidRDefault="00EA75A5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503" w:type="dxa"/>
            <w:textDirection w:val="btLr"/>
          </w:tcPr>
          <w:p w:rsidR="00EA75A5" w:rsidRPr="003253E2" w:rsidRDefault="00F96104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225 423,37</w:t>
            </w:r>
          </w:p>
        </w:tc>
        <w:tc>
          <w:tcPr>
            <w:tcW w:w="1933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104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5A5" w:rsidRPr="003253E2" w:rsidRDefault="00F96104" w:rsidP="0034560F">
      <w:pPr>
        <w:pStyle w:val="a3"/>
        <w:spacing w:after="0" w:line="240" w:lineRule="auto"/>
        <w:ind w:left="0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</w:t>
      </w:r>
      <w:r w:rsidR="0034560F" w:rsidRPr="0034560F">
        <w:rPr>
          <w:rFonts w:ascii="Times New Roman" w:hAnsi="Times New Roman" w:cs="Times New Roman"/>
          <w:b/>
          <w:sz w:val="28"/>
          <w:szCs w:val="28"/>
        </w:rPr>
        <w:t>дпрограмма</w:t>
      </w:r>
    </w:p>
    <w:p w:rsidR="00EA75A5" w:rsidRPr="003253E2" w:rsidRDefault="00EA75A5" w:rsidP="003456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3E2">
        <w:rPr>
          <w:rFonts w:ascii="Times New Roman" w:eastAsia="Times New Roman" w:hAnsi="Times New Roman" w:cs="Times New Roman"/>
          <w:b/>
          <w:sz w:val="24"/>
          <w:szCs w:val="24"/>
        </w:rPr>
        <w:t>ЦЕЛЕВАЯ ПРОГРАММА</w:t>
      </w:r>
    </w:p>
    <w:p w:rsidR="00EA75A5" w:rsidRPr="003253E2" w:rsidRDefault="00EA75A5" w:rsidP="00E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3E2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витие муниципальной службы в Любимском районе» </w:t>
      </w:r>
    </w:p>
    <w:p w:rsidR="00EA75A5" w:rsidRPr="003253E2" w:rsidRDefault="00EA75A5" w:rsidP="00EA75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53E2">
        <w:rPr>
          <w:rFonts w:ascii="Times New Roman" w:eastAsia="Times New Roman" w:hAnsi="Times New Roman" w:cs="Times New Roman"/>
          <w:b/>
          <w:sz w:val="24"/>
          <w:szCs w:val="24"/>
        </w:rPr>
        <w:t>ПАСПОРТ</w:t>
      </w:r>
    </w:p>
    <w:tbl>
      <w:tblPr>
        <w:tblStyle w:val="ab"/>
        <w:tblW w:w="0" w:type="auto"/>
        <w:tblInd w:w="-176" w:type="dxa"/>
        <w:tblLook w:val="04A0" w:firstRow="1" w:lastRow="0" w:firstColumn="1" w:lastColumn="0" w:noHBand="0" w:noVBand="1"/>
      </w:tblPr>
      <w:tblGrid>
        <w:gridCol w:w="3261"/>
        <w:gridCol w:w="1706"/>
        <w:gridCol w:w="279"/>
        <w:gridCol w:w="4501"/>
      </w:tblGrid>
      <w:tr w:rsidR="00EA75A5" w:rsidRPr="003253E2" w:rsidTr="007C45A8">
        <w:tc>
          <w:tcPr>
            <w:tcW w:w="496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утверждении программы 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6413D8" w:rsidRPr="006413D8" w:rsidRDefault="006413D8" w:rsidP="006413D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8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Любимского муниципального района </w:t>
            </w:r>
          </w:p>
          <w:p w:rsidR="00EA75A5" w:rsidRPr="003253E2" w:rsidRDefault="006413D8" w:rsidP="006413D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3D8">
              <w:rPr>
                <w:rFonts w:ascii="Times New Roman" w:hAnsi="Times New Roman" w:cs="Times New Roman"/>
                <w:sz w:val="24"/>
                <w:szCs w:val="24"/>
              </w:rPr>
              <w:t>от 15.02.2022г № 09-0109/22</w:t>
            </w:r>
          </w:p>
        </w:tc>
      </w:tr>
      <w:tr w:rsidR="00EA75A5" w:rsidRPr="003253E2" w:rsidTr="007C45A8">
        <w:tc>
          <w:tcPr>
            <w:tcW w:w="496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Реестровый номер программы 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(заполняется при внесении изменений)</w:t>
            </w:r>
          </w:p>
        </w:tc>
        <w:tc>
          <w:tcPr>
            <w:tcW w:w="4780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5A5" w:rsidRPr="003253E2" w:rsidTr="007C45A8">
        <w:tc>
          <w:tcPr>
            <w:tcW w:w="496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7030B2" w:rsidRDefault="00EA75A5" w:rsidP="007030B2">
            <w:pPr>
              <w:suppressAutoHyphens/>
              <w:autoSpaceDN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Первый Заместитель Главы Администрации</w:t>
            </w:r>
          </w:p>
          <w:p w:rsidR="00D73C93" w:rsidRDefault="00EA75A5" w:rsidP="00D73C9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Люби</w:t>
            </w:r>
            <w:r w:rsidR="00D73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мского муниципального района </w:t>
            </w: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Мазанков</w:t>
            </w:r>
            <w:r w:rsidR="00D73C9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Андрей Васильевич</w:t>
            </w:r>
            <w:r w:rsidR="007030B2"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,</w:t>
            </w:r>
          </w:p>
          <w:p w:rsidR="00EA75A5" w:rsidRPr="00D73C93" w:rsidRDefault="007030B2" w:rsidP="00524941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тел 8 48543 2 1</w:t>
            </w:r>
            <w:r w:rsidR="005249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</w:t>
            </w: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82</w:t>
            </w:r>
          </w:p>
        </w:tc>
      </w:tr>
      <w:tr w:rsidR="00EA75A5" w:rsidRPr="003253E2" w:rsidTr="007C45A8">
        <w:tc>
          <w:tcPr>
            <w:tcW w:w="496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524941" w:rsidRDefault="00EA75A5" w:rsidP="007030B2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  <w:r w:rsidR="007030B2"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рамонова Светлана Владимировна</w:t>
            </w:r>
            <w:r w:rsid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:rsidR="00EA75A5" w:rsidRPr="007030B2" w:rsidRDefault="00524941" w:rsidP="00524941">
            <w:pPr>
              <w:tabs>
                <w:tab w:val="left" w:pos="7020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</w:t>
            </w:r>
            <w:r w:rsid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7030B2" w:rsidRPr="007030B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 48543 2 21 84</w:t>
            </w:r>
          </w:p>
        </w:tc>
      </w:tr>
      <w:tr w:rsidR="00EA75A5" w:rsidRPr="003253E2" w:rsidTr="007C45A8">
        <w:tc>
          <w:tcPr>
            <w:tcW w:w="496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полнитель муниципальной программы</w:t>
            </w:r>
          </w:p>
        </w:tc>
        <w:tc>
          <w:tcPr>
            <w:tcW w:w="4780" w:type="dxa"/>
            <w:gridSpan w:val="2"/>
          </w:tcPr>
          <w:p w:rsidR="00524941" w:rsidRDefault="007030B2" w:rsidP="007030B2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отделом кадров и управлению муниципальным имуществом Администрация Любимского муниципального района Ярославской области </w:t>
            </w:r>
            <w:r w:rsidR="00EA75A5"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монова Светлана Владимировн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EA75A5" w:rsidRPr="007030B2" w:rsidRDefault="00524941" w:rsidP="00524941">
            <w:pPr>
              <w:pStyle w:val="a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75A5" w:rsidRPr="007030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48543 2 21 84</w:t>
            </w:r>
          </w:p>
        </w:tc>
      </w:tr>
      <w:tr w:rsidR="00EA75A5" w:rsidRPr="003253E2" w:rsidTr="007C45A8">
        <w:tc>
          <w:tcPr>
            <w:tcW w:w="496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осударственной программы, в рамках которой реализуется и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офинансируется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данная муниципальная программа</w:t>
            </w:r>
          </w:p>
        </w:tc>
        <w:tc>
          <w:tcPr>
            <w:tcW w:w="4780" w:type="dxa"/>
            <w:gridSpan w:val="2"/>
          </w:tcPr>
          <w:p w:rsidR="00EA75A5" w:rsidRPr="003253E2" w:rsidRDefault="00DA70AA" w:rsidP="00DA70AA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75A5" w:rsidRPr="003253E2" w:rsidTr="007C45A8">
        <w:tc>
          <w:tcPr>
            <w:tcW w:w="496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A75A5" w:rsidRPr="003253E2" w:rsidTr="007C45A8">
        <w:tc>
          <w:tcPr>
            <w:tcW w:w="496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4780" w:type="dxa"/>
            <w:gridSpan w:val="2"/>
          </w:tcPr>
          <w:p w:rsidR="00EA75A5" w:rsidRPr="003C0CE0" w:rsidRDefault="00EA75A5" w:rsidP="003C0CE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C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EA75A5" w:rsidRPr="003253E2" w:rsidTr="007C45A8">
        <w:tc>
          <w:tcPr>
            <w:tcW w:w="9747" w:type="dxa"/>
            <w:gridSpan w:val="4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из всех источников финансирования, в том числе по годам реализации, рублей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. (1 год реализации)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261" w:type="dxa"/>
          </w:tcPr>
          <w:p w:rsidR="002617AA" w:rsidRPr="003253E2" w:rsidRDefault="002617AA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1985" w:type="dxa"/>
            <w:gridSpan w:val="2"/>
          </w:tcPr>
          <w:p w:rsidR="002617AA" w:rsidRPr="003253E2" w:rsidRDefault="002617AA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  <w:tc>
          <w:tcPr>
            <w:tcW w:w="4501" w:type="dxa"/>
          </w:tcPr>
          <w:p w:rsidR="002617AA" w:rsidRPr="003253E2" w:rsidRDefault="002617AA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EA75A5" w:rsidRPr="003253E2" w:rsidTr="007C45A8">
        <w:tc>
          <w:tcPr>
            <w:tcW w:w="5246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Электронный адрес размещения муниципальной программы в информационно-телекоммуникационной сети «Интернет»</w:t>
            </w:r>
          </w:p>
        </w:tc>
        <w:tc>
          <w:tcPr>
            <w:tcW w:w="4501" w:type="dxa"/>
          </w:tcPr>
          <w:p w:rsidR="00EA75A5" w:rsidRPr="003253E2" w:rsidRDefault="006413D8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EA75A5" w:rsidRPr="003253E2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любим-район.рф/rayonnye-tcelevye-programmy.html</w:t>
              </w:r>
            </w:hyperlink>
            <w:r w:rsidR="00EA75A5"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6104" w:rsidRPr="00F96104" w:rsidRDefault="00F96104" w:rsidP="00F96104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04" w:rsidRPr="00F96104" w:rsidRDefault="00F96104" w:rsidP="00F96104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6104" w:rsidRPr="00F96104" w:rsidRDefault="00F96104" w:rsidP="00F96104">
      <w:pPr>
        <w:spacing w:after="0" w:line="240" w:lineRule="auto"/>
        <w:ind w:left="99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5A5" w:rsidRPr="00F96104" w:rsidRDefault="00EA75A5" w:rsidP="00F96104">
      <w:pPr>
        <w:pStyle w:val="a3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104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EA75A5" w:rsidRPr="003253E2" w:rsidRDefault="00EA75A5" w:rsidP="00EA75A5">
      <w:pPr>
        <w:pStyle w:val="a3"/>
        <w:spacing w:after="0" w:line="240" w:lineRule="auto"/>
        <w:ind w:left="0" w:firstLine="92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53E2">
        <w:rPr>
          <w:rFonts w:ascii="Times New Roman" w:hAnsi="Times New Roman" w:cs="Times New Roman"/>
          <w:i/>
          <w:sz w:val="24"/>
          <w:szCs w:val="24"/>
        </w:rPr>
        <w:t>(характеристика текущего состояния, описание основных проблем соответствующей отрасли экономики и социальной сферы, анализ причин возникновения проблем и анализ возможных вариантов дальнейшего развития проблемной ситуац</w:t>
      </w:r>
      <w:proofErr w:type="gramStart"/>
      <w:r w:rsidRPr="003253E2">
        <w:rPr>
          <w:rFonts w:ascii="Times New Roman" w:hAnsi="Times New Roman" w:cs="Times New Roman"/>
          <w:i/>
          <w:sz w:val="24"/>
          <w:szCs w:val="24"/>
        </w:rPr>
        <w:t>ии и её</w:t>
      </w:r>
      <w:proofErr w:type="gramEnd"/>
      <w:r w:rsidRPr="003253E2">
        <w:rPr>
          <w:rFonts w:ascii="Times New Roman" w:hAnsi="Times New Roman" w:cs="Times New Roman"/>
          <w:i/>
          <w:sz w:val="24"/>
          <w:szCs w:val="24"/>
        </w:rPr>
        <w:t xml:space="preserve"> последствий)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еятельность муниципальных органов, направленная на формирование современных систем управления персоналом и развития кадрового потенциала, - одна из важнейших тенденций кадровой политики сегодняшнего дня. Повсеместное формирование систем управления, ориентированных на удовлетворенность населения качеством и уровнем жизни, предполагает с одной стороны изменение процесса управленческой деятельности и возрастание персональной ответственности должностных лиц местного самоуправления за принимаемые решения, с другой - развитие компетентности персонала, противодействие его профессиональному выгоранию, создание систем стимулов и мотиваций муниципальных служащих, от </w:t>
      </w:r>
      <w:proofErr w:type="gramStart"/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ачества</w:t>
      </w:r>
      <w:proofErr w:type="gramEnd"/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ы которых самым непосредственным образом зависит качество оказания муниципальных услуг.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ая подпрограмма ставит своей задачей изменение сложившегося мнения и предполагает формирование реалистичного образа профессии муниципального служащего; создание условий для преодоления в обществе проявлений нигилизма, возникновение качественно новых взаимосвязей.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е присущи те же риски, которые угрожают реализации муниципальной программы в целом, соответственно, меры управления ими будут такими же.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бходимо выделить следующие приоритеты муниципальной политики в сфере развития муниципальной службы в 2022 г.: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нижение фактора субъективизма в оценке профессиональной компетентности кадрового состава и кадрового резерва муниципальной службы;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одоление поверхностного и негативного отношения в обществе к профессиональной деятельности муниципальных служащих и к ним самим.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ь подпрограммы: </w:t>
      </w:r>
      <w:r w:rsidR="003C0CE0" w:rsidRPr="003C0CE0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</w: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ижение цели в рамках подпрограммы предполагает решение таких задач, как: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Формирование системы квалификационной подготовки и оценки кадрового состава и кадрового резерва муниципальной службы.</w:t>
      </w:r>
    </w:p>
    <w:p w:rsidR="00EA75A5" w:rsidRPr="003253E2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исание основных ожидаемых конечных результатов подпрограммы:</w:t>
      </w:r>
    </w:p>
    <w:p w:rsidR="00EA75A5" w:rsidRDefault="00EA75A5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C45A8" w:rsidRDefault="007C45A8" w:rsidP="00EA75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A75A5" w:rsidRPr="003253E2" w:rsidRDefault="00EA75A5" w:rsidP="00F9610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Цель, задачи и целевые показатели подпрограммы муниципальной программы</w:t>
      </w:r>
    </w:p>
    <w:tbl>
      <w:tblPr>
        <w:tblStyle w:val="ab"/>
        <w:tblW w:w="10109" w:type="dxa"/>
        <w:tblInd w:w="-176" w:type="dxa"/>
        <w:tblLook w:val="04A0" w:firstRow="1" w:lastRow="0" w:firstColumn="1" w:lastColumn="0" w:noHBand="0" w:noVBand="1"/>
      </w:tblPr>
      <w:tblGrid>
        <w:gridCol w:w="2688"/>
        <w:gridCol w:w="1353"/>
        <w:gridCol w:w="82"/>
        <w:gridCol w:w="1435"/>
        <w:gridCol w:w="10"/>
        <w:gridCol w:w="1489"/>
        <w:gridCol w:w="18"/>
        <w:gridCol w:w="1390"/>
        <w:gridCol w:w="127"/>
        <w:gridCol w:w="1517"/>
      </w:tblGrid>
      <w:tr w:rsidR="00EA75A5" w:rsidRPr="003253E2" w:rsidTr="009E7526">
        <w:tc>
          <w:tcPr>
            <w:tcW w:w="10109" w:type="dxa"/>
            <w:gridSpan w:val="10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Цель программы: </w:t>
            </w:r>
            <w:r w:rsidR="003C0CE0" w:rsidRPr="003C0C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эффективной системы управления персоналом и кадровым потенциалом, обеспечение условий для развития профессионализма муниципальных служащих</w:t>
            </w:r>
          </w:p>
        </w:tc>
      </w:tr>
      <w:tr w:rsidR="00EA75A5" w:rsidRPr="003253E2" w:rsidTr="009E7526">
        <w:tc>
          <w:tcPr>
            <w:tcW w:w="10109" w:type="dxa"/>
            <w:gridSpan w:val="10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дачи и целевые показатели программы</w:t>
            </w:r>
          </w:p>
        </w:tc>
      </w:tr>
      <w:tr w:rsidR="00EA75A5" w:rsidRPr="003253E2" w:rsidTr="009E7526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35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</w:t>
            </w:r>
          </w:p>
        </w:tc>
        <w:tc>
          <w:tcPr>
            <w:tcW w:w="1445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489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2 г.</w:t>
            </w:r>
          </w:p>
        </w:tc>
        <w:tc>
          <w:tcPr>
            <w:tcW w:w="1408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3 г.</w:t>
            </w:r>
          </w:p>
        </w:tc>
        <w:tc>
          <w:tcPr>
            <w:tcW w:w="1644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на 2024 г.</w:t>
            </w:r>
          </w:p>
        </w:tc>
      </w:tr>
      <w:tr w:rsidR="00EA75A5" w:rsidRPr="003253E2" w:rsidTr="003C0CE0">
        <w:tc>
          <w:tcPr>
            <w:tcW w:w="2688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дача 5 </w:t>
            </w:r>
          </w:p>
        </w:tc>
        <w:tc>
          <w:tcPr>
            <w:tcW w:w="7421" w:type="dxa"/>
            <w:gridSpan w:val="9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EA75A5" w:rsidRPr="003253E2" w:rsidTr="003C0CE0">
        <w:tc>
          <w:tcPr>
            <w:tcW w:w="2688" w:type="dxa"/>
          </w:tcPr>
          <w:p w:rsidR="00EA75A5" w:rsidRPr="003253E2" w:rsidRDefault="00EA75A5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ЦП «Развитие муниципальной службы в Любимском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м районе»</w:t>
            </w:r>
          </w:p>
        </w:tc>
        <w:tc>
          <w:tcPr>
            <w:tcW w:w="1353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17" w:type="dxa"/>
            <w:gridSpan w:val="2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7" w:type="dxa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A75A5" w:rsidRPr="003253E2" w:rsidRDefault="00EA75A5" w:rsidP="00EA75A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A75A5" w:rsidRPr="003253E2" w:rsidRDefault="00EA75A5" w:rsidP="00EA75A5">
      <w:pPr>
        <w:pStyle w:val="a3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EA75A5" w:rsidRPr="0034560F" w:rsidRDefault="00EA75A5" w:rsidP="00F96104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60F"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</w:t>
      </w:r>
    </w:p>
    <w:tbl>
      <w:tblPr>
        <w:tblStyle w:val="ab"/>
        <w:tblW w:w="9782" w:type="dxa"/>
        <w:tblInd w:w="-176" w:type="dxa"/>
        <w:tblLook w:val="04A0" w:firstRow="1" w:lastRow="0" w:firstColumn="1" w:lastColumn="0" w:noHBand="0" w:noVBand="1"/>
      </w:tblPr>
      <w:tblGrid>
        <w:gridCol w:w="3970"/>
        <w:gridCol w:w="1984"/>
        <w:gridCol w:w="3828"/>
      </w:tblGrid>
      <w:tr w:rsidR="00EA75A5" w:rsidRPr="003253E2" w:rsidTr="002617AA">
        <w:tc>
          <w:tcPr>
            <w:tcW w:w="3970" w:type="dxa"/>
            <w:vMerge w:val="restart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984" w:type="dxa"/>
            <w:vMerge w:val="restart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ценка расходов (рублей)</w:t>
            </w:r>
          </w:p>
          <w:p w:rsidR="00EA75A5" w:rsidRPr="003253E2" w:rsidRDefault="00EA75A5" w:rsidP="009E75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. по годам реализации</w:t>
            </w:r>
          </w:p>
        </w:tc>
      </w:tr>
      <w:tr w:rsidR="002617AA" w:rsidRPr="003253E2" w:rsidTr="002617AA">
        <w:tc>
          <w:tcPr>
            <w:tcW w:w="3970" w:type="dxa"/>
            <w:vMerge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2617AA" w:rsidRPr="003253E2" w:rsidRDefault="002617AA" w:rsidP="002617A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EA75A5" w:rsidRPr="003253E2" w:rsidTr="009E7526">
        <w:tc>
          <w:tcPr>
            <w:tcW w:w="9782" w:type="dxa"/>
            <w:gridSpan w:val="3"/>
          </w:tcPr>
          <w:p w:rsidR="00EA75A5" w:rsidRPr="003253E2" w:rsidRDefault="00EA75A5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МЦП «Обеспечение функционирования органов местного самоуправления»</w:t>
            </w:r>
          </w:p>
        </w:tc>
      </w:tr>
      <w:tr w:rsidR="002617AA" w:rsidRPr="003253E2" w:rsidTr="002617AA">
        <w:tc>
          <w:tcPr>
            <w:tcW w:w="3970" w:type="dxa"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984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8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970" w:type="dxa"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984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8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970" w:type="dxa"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984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828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2617AA" w:rsidRPr="003253E2" w:rsidTr="002617AA">
        <w:tc>
          <w:tcPr>
            <w:tcW w:w="3970" w:type="dxa"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1984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8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970" w:type="dxa"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984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8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970" w:type="dxa"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БЮДЖЕТУ МЦП</w:t>
            </w:r>
          </w:p>
        </w:tc>
        <w:tc>
          <w:tcPr>
            <w:tcW w:w="1984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828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  <w:tr w:rsidR="002617AA" w:rsidRPr="003253E2" w:rsidTr="002617AA">
        <w:tc>
          <w:tcPr>
            <w:tcW w:w="3970" w:type="dxa"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84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828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2617AA" w:rsidRPr="003253E2" w:rsidTr="002617AA">
        <w:tc>
          <w:tcPr>
            <w:tcW w:w="3970" w:type="dxa"/>
          </w:tcPr>
          <w:p w:rsidR="002617AA" w:rsidRPr="003253E2" w:rsidRDefault="002617AA" w:rsidP="009E752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ИТОГО ПО МЦП</w:t>
            </w:r>
          </w:p>
        </w:tc>
        <w:tc>
          <w:tcPr>
            <w:tcW w:w="1984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3828" w:type="dxa"/>
          </w:tcPr>
          <w:p w:rsidR="002617AA" w:rsidRPr="003253E2" w:rsidRDefault="002617AA" w:rsidP="00F9610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100 000,00</w:t>
            </w:r>
          </w:p>
        </w:tc>
      </w:tr>
    </w:tbl>
    <w:p w:rsidR="00EA75A5" w:rsidRPr="003253E2" w:rsidRDefault="00EA75A5" w:rsidP="00EA7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5A5" w:rsidRPr="003253E2" w:rsidRDefault="00EA75A5" w:rsidP="00EA75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5A5" w:rsidRPr="003C0CE0" w:rsidRDefault="00EA75A5" w:rsidP="00F96104">
      <w:pPr>
        <w:pStyle w:val="a3"/>
        <w:numPr>
          <w:ilvl w:val="0"/>
          <w:numId w:val="19"/>
        </w:numPr>
        <w:spacing w:after="0" w:line="240" w:lineRule="auto"/>
        <w:ind w:left="9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CE0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одпрограммы муниципальной программы</w:t>
      </w:r>
    </w:p>
    <w:p w:rsidR="00EA75A5" w:rsidRPr="003253E2" w:rsidRDefault="00EA75A5" w:rsidP="00EA75A5">
      <w:pPr>
        <w:spacing w:after="0" w:line="240" w:lineRule="auto"/>
        <w:ind w:left="64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3E2">
        <w:rPr>
          <w:rFonts w:ascii="Times New Roman" w:hAnsi="Times New Roman" w:cs="Times New Roman"/>
          <w:b/>
          <w:sz w:val="24"/>
          <w:szCs w:val="24"/>
        </w:rPr>
        <w:t>Основные мероприятия муниципальной программы</w:t>
      </w:r>
    </w:p>
    <w:tbl>
      <w:tblPr>
        <w:tblStyle w:val="ab"/>
        <w:tblW w:w="223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57"/>
        <w:gridCol w:w="1384"/>
        <w:gridCol w:w="2460"/>
        <w:gridCol w:w="503"/>
        <w:gridCol w:w="1933"/>
        <w:gridCol w:w="1467"/>
        <w:gridCol w:w="6"/>
        <w:gridCol w:w="8754"/>
        <w:gridCol w:w="3395"/>
      </w:tblGrid>
      <w:tr w:rsidR="00EA75A5" w:rsidRPr="003253E2" w:rsidTr="005402EE">
        <w:trPr>
          <w:gridAfter w:val="2"/>
          <w:wAfter w:w="12149" w:type="dxa"/>
          <w:trHeight w:val="280"/>
        </w:trPr>
        <w:tc>
          <w:tcPr>
            <w:tcW w:w="10210" w:type="dxa"/>
            <w:gridSpan w:val="7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2022 год  (1 год реализации)</w:t>
            </w:r>
          </w:p>
        </w:tc>
      </w:tr>
      <w:tr w:rsidR="00EA75A5" w:rsidRPr="003253E2" w:rsidTr="005402EE">
        <w:trPr>
          <w:gridAfter w:val="2"/>
          <w:wAfter w:w="12149" w:type="dxa"/>
          <w:trHeight w:val="1094"/>
        </w:trPr>
        <w:tc>
          <w:tcPr>
            <w:tcW w:w="2457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подпрограммы</w:t>
            </w:r>
          </w:p>
        </w:tc>
        <w:tc>
          <w:tcPr>
            <w:tcW w:w="1384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2963" w:type="dxa"/>
            <w:gridSpan w:val="2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о мероприятию, рублей</w:t>
            </w:r>
          </w:p>
        </w:tc>
        <w:tc>
          <w:tcPr>
            <w:tcW w:w="193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73" w:type="dxa"/>
            <w:gridSpan w:val="2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мероприятия</w:t>
            </w:r>
          </w:p>
        </w:tc>
      </w:tr>
      <w:tr w:rsidR="00EA75A5" w:rsidRPr="003253E2" w:rsidTr="005402EE">
        <w:trPr>
          <w:gridAfter w:val="2"/>
          <w:wAfter w:w="12149" w:type="dxa"/>
          <w:trHeight w:val="280"/>
        </w:trPr>
        <w:tc>
          <w:tcPr>
            <w:tcW w:w="2457" w:type="dxa"/>
          </w:tcPr>
          <w:p w:rsidR="00EA75A5" w:rsidRPr="007030B2" w:rsidRDefault="00EA75A5" w:rsidP="007030B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0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Задача </w:t>
            </w:r>
            <w:r w:rsidR="007030B2" w:rsidRPr="007030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753" w:type="dxa"/>
            <w:gridSpan w:val="6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системы квалификационной подготовки и оценки кадрового состава и кадрового резерва муниципальной службы</w:t>
            </w:r>
          </w:p>
        </w:tc>
      </w:tr>
      <w:tr w:rsidR="00EA75A5" w:rsidRPr="003253E2" w:rsidTr="005402EE">
        <w:trPr>
          <w:gridAfter w:val="3"/>
          <w:wAfter w:w="12155" w:type="dxa"/>
          <w:trHeight w:val="280"/>
        </w:trPr>
        <w:tc>
          <w:tcPr>
            <w:tcW w:w="2457" w:type="dxa"/>
            <w:vMerge w:val="restart"/>
          </w:tcPr>
          <w:p w:rsidR="00EA75A5" w:rsidRPr="003253E2" w:rsidRDefault="00EA75A5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МЦП «Развитие муниципальной службы в Любимском муниципальном районе»</w:t>
            </w:r>
          </w:p>
        </w:tc>
        <w:tc>
          <w:tcPr>
            <w:tcW w:w="1384" w:type="dxa"/>
            <w:vMerge w:val="restart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460" w:type="dxa"/>
          </w:tcPr>
          <w:p w:rsidR="00EA75A5" w:rsidRPr="003253E2" w:rsidRDefault="00EA75A5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50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EA75A5" w:rsidRPr="003253E2" w:rsidRDefault="00EA75A5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кадров и управления муниципальным имуществом администрации ЛМР Парамонова Светлана Владимировна, </w:t>
            </w:r>
          </w:p>
        </w:tc>
        <w:tc>
          <w:tcPr>
            <w:tcW w:w="1467" w:type="dxa"/>
            <w:vMerge w:val="restart"/>
            <w:shd w:val="clear" w:color="auto" w:fill="auto"/>
          </w:tcPr>
          <w:p w:rsidR="00EA75A5" w:rsidRDefault="007479FC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овышений квалификации кадрового состава</w:t>
            </w:r>
          </w:p>
          <w:p w:rsidR="00BA5D3E" w:rsidRPr="003253E2" w:rsidRDefault="00BA5D3E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75A5" w:rsidRPr="003253E2" w:rsidTr="005402EE">
        <w:trPr>
          <w:gridAfter w:val="3"/>
          <w:wAfter w:w="12155" w:type="dxa"/>
          <w:trHeight w:val="1550"/>
        </w:trPr>
        <w:tc>
          <w:tcPr>
            <w:tcW w:w="2457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EA75A5" w:rsidRPr="003253E2" w:rsidRDefault="00EA75A5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503" w:type="dxa"/>
          </w:tcPr>
          <w:p w:rsidR="00EA75A5" w:rsidRPr="003253E2" w:rsidRDefault="00EA75A5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tcBorders>
              <w:bottom w:val="nil"/>
            </w:tcBorders>
            <w:shd w:val="clear" w:color="auto" w:fill="auto"/>
          </w:tcPr>
          <w:p w:rsidR="00EA75A5" w:rsidRPr="003253E2" w:rsidRDefault="00EA75A5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vMerge/>
            <w:tcBorders>
              <w:bottom w:val="nil"/>
            </w:tcBorders>
            <w:shd w:val="clear" w:color="auto" w:fill="auto"/>
          </w:tcPr>
          <w:p w:rsidR="00EA75A5" w:rsidRPr="003253E2" w:rsidRDefault="00EA75A5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E" w:rsidRPr="003253E2" w:rsidTr="005402EE">
        <w:trPr>
          <w:cantSplit/>
          <w:trHeight w:val="1062"/>
        </w:trPr>
        <w:tc>
          <w:tcPr>
            <w:tcW w:w="2457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02EE" w:rsidRPr="003253E2" w:rsidRDefault="005402E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503" w:type="dxa"/>
            <w:textDirection w:val="btLr"/>
          </w:tcPr>
          <w:p w:rsidR="005402EE" w:rsidRPr="003253E2" w:rsidRDefault="005402E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1933" w:type="dxa"/>
            <w:vMerge w:val="restart"/>
            <w:tcBorders>
              <w:top w:val="nil"/>
            </w:tcBorders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тел. (48543)22184</w:t>
            </w:r>
          </w:p>
        </w:tc>
        <w:tc>
          <w:tcPr>
            <w:tcW w:w="1467" w:type="dxa"/>
            <w:tcBorders>
              <w:top w:val="nil"/>
            </w:tcBorders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0" w:type="dxa"/>
            <w:gridSpan w:val="2"/>
            <w:tcBorders>
              <w:top w:val="nil"/>
            </w:tcBorders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95" w:type="dxa"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2EE" w:rsidRPr="003253E2" w:rsidTr="005402EE">
        <w:trPr>
          <w:gridAfter w:val="2"/>
          <w:wAfter w:w="12149" w:type="dxa"/>
          <w:trHeight w:val="280"/>
        </w:trPr>
        <w:tc>
          <w:tcPr>
            <w:tcW w:w="2457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02EE" w:rsidRPr="003253E2" w:rsidRDefault="005402E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развития района</w:t>
            </w:r>
          </w:p>
        </w:tc>
        <w:tc>
          <w:tcPr>
            <w:tcW w:w="503" w:type="dxa"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 w:val="restart"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02EE" w:rsidRPr="003253E2" w:rsidTr="005402EE">
        <w:trPr>
          <w:gridAfter w:val="2"/>
          <w:wAfter w:w="12149" w:type="dxa"/>
          <w:trHeight w:val="280"/>
        </w:trPr>
        <w:tc>
          <w:tcPr>
            <w:tcW w:w="2457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02EE" w:rsidRPr="003253E2" w:rsidRDefault="005402EE" w:rsidP="009E752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503" w:type="dxa"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E" w:rsidRPr="003253E2" w:rsidTr="005402EE">
        <w:trPr>
          <w:gridAfter w:val="2"/>
          <w:wAfter w:w="12149" w:type="dxa"/>
          <w:cantSplit/>
          <w:trHeight w:val="1134"/>
        </w:trPr>
        <w:tc>
          <w:tcPr>
            <w:tcW w:w="2457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02EE" w:rsidRPr="003253E2" w:rsidRDefault="005402EE" w:rsidP="007A086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253E2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БЮДЖЕТУ ПРОГРАММЫ</w:t>
            </w:r>
          </w:p>
        </w:tc>
        <w:tc>
          <w:tcPr>
            <w:tcW w:w="503" w:type="dxa"/>
            <w:textDirection w:val="btLr"/>
          </w:tcPr>
          <w:p w:rsidR="005402EE" w:rsidRPr="005402EE" w:rsidRDefault="005402EE" w:rsidP="005402E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EE">
              <w:rPr>
                <w:rFonts w:ascii="Times New Roman" w:hAnsi="Times New Roman" w:cs="Times New Roman"/>
                <w:b/>
                <w:sz w:val="24"/>
                <w:szCs w:val="24"/>
              </w:rPr>
              <w:t>100 000</w:t>
            </w:r>
          </w:p>
        </w:tc>
        <w:tc>
          <w:tcPr>
            <w:tcW w:w="1933" w:type="dxa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E" w:rsidRPr="003253E2" w:rsidTr="005402EE">
        <w:trPr>
          <w:gridAfter w:val="2"/>
          <w:wAfter w:w="12149" w:type="dxa"/>
          <w:cantSplit/>
          <w:trHeight w:val="541"/>
        </w:trPr>
        <w:tc>
          <w:tcPr>
            <w:tcW w:w="2457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02EE" w:rsidRPr="005402EE" w:rsidRDefault="005402EE" w:rsidP="007A086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2EE">
              <w:rPr>
                <w:rFonts w:ascii="Times New Roman" w:hAnsi="Times New Roman" w:cs="Times New Roman"/>
                <w:sz w:val="24"/>
                <w:szCs w:val="24"/>
              </w:rPr>
              <w:t>Внебюджетные фонды</w:t>
            </w:r>
          </w:p>
        </w:tc>
        <w:tc>
          <w:tcPr>
            <w:tcW w:w="503" w:type="dxa"/>
            <w:textDirection w:val="btLr"/>
          </w:tcPr>
          <w:p w:rsidR="005402EE" w:rsidRPr="005402EE" w:rsidRDefault="005402EE" w:rsidP="005402EE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3" w:type="dxa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2EE" w:rsidRPr="003253E2" w:rsidTr="005402EE">
        <w:trPr>
          <w:gridAfter w:val="2"/>
          <w:wAfter w:w="12149" w:type="dxa"/>
          <w:cantSplit/>
          <w:trHeight w:val="1134"/>
        </w:trPr>
        <w:tc>
          <w:tcPr>
            <w:tcW w:w="2457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5402EE" w:rsidRPr="003253E2" w:rsidRDefault="005402EE" w:rsidP="009E752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</w:tcPr>
          <w:p w:rsidR="005402EE" w:rsidRPr="005402EE" w:rsidRDefault="005402EE" w:rsidP="009E752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503" w:type="dxa"/>
            <w:textDirection w:val="btLr"/>
          </w:tcPr>
          <w:p w:rsidR="005402EE" w:rsidRPr="005402EE" w:rsidRDefault="005402EE" w:rsidP="009E7526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2EE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33" w:type="dxa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3" w:type="dxa"/>
            <w:gridSpan w:val="2"/>
            <w:vMerge/>
            <w:shd w:val="clear" w:color="auto" w:fill="auto"/>
          </w:tcPr>
          <w:p w:rsidR="005402EE" w:rsidRPr="003253E2" w:rsidRDefault="005402EE" w:rsidP="009E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A70AA" w:rsidRPr="003253E2" w:rsidRDefault="00DA70AA" w:rsidP="00DA70AA">
      <w:pPr>
        <w:pageBreakBefore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highlight w:val="yellow"/>
        </w:rPr>
      </w:pPr>
      <w:r w:rsidRPr="003253E2">
        <w:rPr>
          <w:rFonts w:ascii="Times New Roman" w:eastAsiaTheme="minorEastAsia" w:hAnsi="Times New Roman" w:cs="Times New Roman"/>
          <w:sz w:val="24"/>
          <w:szCs w:val="24"/>
          <w:highlight w:val="yellow"/>
        </w:rPr>
        <w:lastRenderedPageBreak/>
        <w:t>Лист соглас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56"/>
        <w:gridCol w:w="1755"/>
        <w:gridCol w:w="2143"/>
        <w:gridCol w:w="2517"/>
      </w:tblGrid>
      <w:tr w:rsidR="00DA70AA" w:rsidRPr="003253E2" w:rsidTr="007479F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Наименование СПАЛМР/куратора МП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Дата согласова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 xml:space="preserve">Результат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  <w:t>Подпись</w:t>
            </w:r>
          </w:p>
        </w:tc>
      </w:tr>
      <w:tr w:rsidR="00DA70AA" w:rsidRPr="003253E2" w:rsidTr="007479F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. Главы Администрации Любимского муниципального района Мазанков</w:t>
            </w:r>
            <w:r w:rsidR="00D73C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дрей Васильевич</w:t>
            </w:r>
          </w:p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70AA" w:rsidRPr="003253E2" w:rsidTr="007479F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 w:rsidR="003C0CE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Директор МКУ «Комплексный центр ЛМР» Петухов Александр Геннадьевич</w:t>
            </w:r>
          </w:p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70AA" w:rsidRPr="003253E2" w:rsidTr="007479F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сполнитель </w:t>
            </w: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</w:t>
            </w:r>
          </w:p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МКУ «Комплексный центр ЛМР» Данилова Екатери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70AA" w:rsidRPr="003253E2" w:rsidTr="007479F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3253E2" w:rsidRDefault="003C0CE0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сполнитель подпрограмм</w:t>
            </w:r>
          </w:p>
          <w:p w:rsidR="00DA70AA" w:rsidRPr="003253E2" w:rsidRDefault="00DA70AA" w:rsidP="007479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C0CE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3253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5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кадров и управлению муниципальным имуществом Администрация Любимского муниципального района Ярославской области</w:t>
            </w:r>
          </w:p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hAnsi="Times New Roman" w:cs="Times New Roman"/>
                <w:sz w:val="24"/>
                <w:szCs w:val="24"/>
              </w:rPr>
              <w:t>Парамонова Светлана Владимиро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70AA" w:rsidRPr="003253E2" w:rsidTr="007479F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D73C93" w:rsidRDefault="00DA70AA" w:rsidP="0074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73C93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олнитель подпрограммы</w:t>
            </w:r>
          </w:p>
          <w:p w:rsidR="00DA70AA" w:rsidRPr="003C0CE0" w:rsidRDefault="00D73C93" w:rsidP="007479FC">
            <w:pPr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  <w:r w:rsidRPr="00D73C9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Специалист по строительству </w:t>
            </w:r>
            <w:r w:rsidR="003C0CE0" w:rsidRPr="00D73C9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>Аксенова</w:t>
            </w:r>
            <w:r w:rsidRPr="00D73C9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ar-SA"/>
              </w:rPr>
              <w:t xml:space="preserve"> Наталия Николаевн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70AA" w:rsidRPr="003253E2" w:rsidTr="007479F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трольно-счетная палата Любимского района     Антон Иванович Новоселов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A70AA" w:rsidRPr="003253E2" w:rsidTr="007479FC"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0AA" w:rsidRPr="003253E2" w:rsidRDefault="00DA70AA" w:rsidP="007479F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253E2">
              <w:rPr>
                <w:rFonts w:ascii="Times New Roman" w:eastAsiaTheme="minorEastAsia" w:hAnsi="Times New Roman" w:cs="Times New Roman"/>
                <w:sz w:val="24"/>
                <w:szCs w:val="24"/>
              </w:rPr>
              <w:t>Отдел экономики Администрации ЛМР     Инна Владимировна Соколова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0AA" w:rsidRPr="003253E2" w:rsidRDefault="00DA70AA" w:rsidP="007479F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DA70AA" w:rsidRPr="003253E2" w:rsidRDefault="00DA70AA" w:rsidP="00EA75A5">
      <w:pPr>
        <w:pStyle w:val="a3"/>
        <w:spacing w:after="0" w:line="240" w:lineRule="auto"/>
        <w:ind w:left="927"/>
        <w:jc w:val="center"/>
        <w:rPr>
          <w:rFonts w:ascii="Times New Roman" w:hAnsi="Times New Roman" w:cs="Times New Roman"/>
          <w:sz w:val="24"/>
          <w:szCs w:val="24"/>
        </w:rPr>
      </w:pPr>
    </w:p>
    <w:sectPr w:rsidR="00DA70AA" w:rsidRPr="003253E2" w:rsidSect="0034560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6165"/>
    <w:multiLevelType w:val="hybridMultilevel"/>
    <w:tmpl w:val="CA441D8A"/>
    <w:lvl w:ilvl="0" w:tplc="8BC0DD2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07AE8"/>
    <w:multiLevelType w:val="hybridMultilevel"/>
    <w:tmpl w:val="80CA3D82"/>
    <w:lvl w:ilvl="0" w:tplc="F0B60A0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CD56AC"/>
    <w:multiLevelType w:val="hybridMultilevel"/>
    <w:tmpl w:val="7C183524"/>
    <w:lvl w:ilvl="0" w:tplc="F8CAFB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D63E77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E845C62"/>
    <w:multiLevelType w:val="hybridMultilevel"/>
    <w:tmpl w:val="B222301E"/>
    <w:lvl w:ilvl="0" w:tplc="848452E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EC23A42"/>
    <w:multiLevelType w:val="hybridMultilevel"/>
    <w:tmpl w:val="A9906924"/>
    <w:lvl w:ilvl="0" w:tplc="10A26D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940C0"/>
    <w:multiLevelType w:val="hybridMultilevel"/>
    <w:tmpl w:val="E8C8E724"/>
    <w:lvl w:ilvl="0" w:tplc="AA6ED9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A565FAD"/>
    <w:multiLevelType w:val="hybridMultilevel"/>
    <w:tmpl w:val="B11CF9FE"/>
    <w:lvl w:ilvl="0" w:tplc="9238E048">
      <w:start w:val="1"/>
      <w:numFmt w:val="decimal"/>
      <w:lvlText w:val="%1.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8">
    <w:nsid w:val="2F3715A4"/>
    <w:multiLevelType w:val="multilevel"/>
    <w:tmpl w:val="AA38DB18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4786068"/>
    <w:multiLevelType w:val="hybridMultilevel"/>
    <w:tmpl w:val="DF10078A"/>
    <w:lvl w:ilvl="0" w:tplc="3F66BA66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E23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CE0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CE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7E4C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7A74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C4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6D1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FA7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D493B"/>
    <w:multiLevelType w:val="hybridMultilevel"/>
    <w:tmpl w:val="9F40E44E"/>
    <w:lvl w:ilvl="0" w:tplc="1DCA1C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9A09D9"/>
    <w:multiLevelType w:val="hybridMultilevel"/>
    <w:tmpl w:val="707CB4B6"/>
    <w:lvl w:ilvl="0" w:tplc="C3B8FBB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56704C3B"/>
    <w:multiLevelType w:val="hybridMultilevel"/>
    <w:tmpl w:val="CAB281E6"/>
    <w:lvl w:ilvl="0" w:tplc="0630CDAC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79B183E"/>
    <w:multiLevelType w:val="hybridMultilevel"/>
    <w:tmpl w:val="D40A0548"/>
    <w:lvl w:ilvl="0" w:tplc="05804A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26F68"/>
    <w:multiLevelType w:val="hybridMultilevel"/>
    <w:tmpl w:val="28BCFA90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31488"/>
    <w:multiLevelType w:val="multilevel"/>
    <w:tmpl w:val="B9048782"/>
    <w:lvl w:ilvl="0">
      <w:start w:val="1"/>
      <w:numFmt w:val="decimal"/>
      <w:pStyle w:val="MMTopic2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83B3239"/>
    <w:multiLevelType w:val="hybridMultilevel"/>
    <w:tmpl w:val="C49E9608"/>
    <w:lvl w:ilvl="0" w:tplc="99BEAA0A">
      <w:start w:val="1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8C626FB"/>
    <w:multiLevelType w:val="hybridMultilevel"/>
    <w:tmpl w:val="6CDA4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A30439"/>
    <w:multiLevelType w:val="multilevel"/>
    <w:tmpl w:val="A44EF69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7"/>
  </w:num>
  <w:num w:numId="4">
    <w:abstractNumId w:val="15"/>
  </w:num>
  <w:num w:numId="5">
    <w:abstractNumId w:val="9"/>
  </w:num>
  <w:num w:numId="6">
    <w:abstractNumId w:val="18"/>
  </w:num>
  <w:num w:numId="7">
    <w:abstractNumId w:val="14"/>
  </w:num>
  <w:num w:numId="8">
    <w:abstractNumId w:val="7"/>
  </w:num>
  <w:num w:numId="9">
    <w:abstractNumId w:val="0"/>
  </w:num>
  <w:num w:numId="10">
    <w:abstractNumId w:val="10"/>
  </w:num>
  <w:num w:numId="11">
    <w:abstractNumId w:val="4"/>
  </w:num>
  <w:num w:numId="12">
    <w:abstractNumId w:val="12"/>
  </w:num>
  <w:num w:numId="13">
    <w:abstractNumId w:val="2"/>
  </w:num>
  <w:num w:numId="14">
    <w:abstractNumId w:val="16"/>
  </w:num>
  <w:num w:numId="15">
    <w:abstractNumId w:val="1"/>
  </w:num>
  <w:num w:numId="16">
    <w:abstractNumId w:val="6"/>
  </w:num>
  <w:num w:numId="17">
    <w:abstractNumId w:val="5"/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98"/>
    <w:rsid w:val="000252BE"/>
    <w:rsid w:val="000429E3"/>
    <w:rsid w:val="0005776C"/>
    <w:rsid w:val="00062C02"/>
    <w:rsid w:val="00074E9D"/>
    <w:rsid w:val="0007599C"/>
    <w:rsid w:val="00095FDC"/>
    <w:rsid w:val="000A0868"/>
    <w:rsid w:val="000A7748"/>
    <w:rsid w:val="000B3342"/>
    <w:rsid w:val="000D5236"/>
    <w:rsid w:val="00103DBB"/>
    <w:rsid w:val="00107452"/>
    <w:rsid w:val="00116AA4"/>
    <w:rsid w:val="00124617"/>
    <w:rsid w:val="00145648"/>
    <w:rsid w:val="00155EDE"/>
    <w:rsid w:val="001618F9"/>
    <w:rsid w:val="00164E78"/>
    <w:rsid w:val="00173E25"/>
    <w:rsid w:val="00176869"/>
    <w:rsid w:val="0018145C"/>
    <w:rsid w:val="0018265E"/>
    <w:rsid w:val="00183288"/>
    <w:rsid w:val="001866AC"/>
    <w:rsid w:val="001A6630"/>
    <w:rsid w:val="001C0C41"/>
    <w:rsid w:val="001C6EEE"/>
    <w:rsid w:val="001E0FFC"/>
    <w:rsid w:val="00203165"/>
    <w:rsid w:val="0020317C"/>
    <w:rsid w:val="00203B4C"/>
    <w:rsid w:val="002214D1"/>
    <w:rsid w:val="00222B52"/>
    <w:rsid w:val="00235133"/>
    <w:rsid w:val="00241D72"/>
    <w:rsid w:val="002617AA"/>
    <w:rsid w:val="002624EB"/>
    <w:rsid w:val="00262F2E"/>
    <w:rsid w:val="002714DE"/>
    <w:rsid w:val="002845CA"/>
    <w:rsid w:val="00284F9D"/>
    <w:rsid w:val="00287C74"/>
    <w:rsid w:val="002A0834"/>
    <w:rsid w:val="002B69B3"/>
    <w:rsid w:val="002D07E1"/>
    <w:rsid w:val="002D1EC2"/>
    <w:rsid w:val="002D4876"/>
    <w:rsid w:val="002E5686"/>
    <w:rsid w:val="00322F4C"/>
    <w:rsid w:val="003253E2"/>
    <w:rsid w:val="003429C0"/>
    <w:rsid w:val="0034560F"/>
    <w:rsid w:val="00363CEB"/>
    <w:rsid w:val="00374A63"/>
    <w:rsid w:val="00386D27"/>
    <w:rsid w:val="003A3BFF"/>
    <w:rsid w:val="003A522D"/>
    <w:rsid w:val="003C0CE0"/>
    <w:rsid w:val="003C0DAA"/>
    <w:rsid w:val="003D2AF0"/>
    <w:rsid w:val="003F56B7"/>
    <w:rsid w:val="00404339"/>
    <w:rsid w:val="004046CA"/>
    <w:rsid w:val="00411FA7"/>
    <w:rsid w:val="0041501A"/>
    <w:rsid w:val="00415026"/>
    <w:rsid w:val="00425C0E"/>
    <w:rsid w:val="00426345"/>
    <w:rsid w:val="00426CDD"/>
    <w:rsid w:val="004329B2"/>
    <w:rsid w:val="00432F03"/>
    <w:rsid w:val="00437EBB"/>
    <w:rsid w:val="004454A1"/>
    <w:rsid w:val="00450FA7"/>
    <w:rsid w:val="00452467"/>
    <w:rsid w:val="00453B10"/>
    <w:rsid w:val="00476AAD"/>
    <w:rsid w:val="00486406"/>
    <w:rsid w:val="00497C47"/>
    <w:rsid w:val="004A0F9E"/>
    <w:rsid w:val="004A3FAF"/>
    <w:rsid w:val="004A67CB"/>
    <w:rsid w:val="004B4401"/>
    <w:rsid w:val="004C0AAB"/>
    <w:rsid w:val="004D56DF"/>
    <w:rsid w:val="004E1B9E"/>
    <w:rsid w:val="004E6907"/>
    <w:rsid w:val="004F066A"/>
    <w:rsid w:val="004F2202"/>
    <w:rsid w:val="004F7E49"/>
    <w:rsid w:val="005218C5"/>
    <w:rsid w:val="00524941"/>
    <w:rsid w:val="005303E5"/>
    <w:rsid w:val="0053482C"/>
    <w:rsid w:val="005353F7"/>
    <w:rsid w:val="005402EE"/>
    <w:rsid w:val="00542D9F"/>
    <w:rsid w:val="00544D57"/>
    <w:rsid w:val="005450AF"/>
    <w:rsid w:val="005521D6"/>
    <w:rsid w:val="00554523"/>
    <w:rsid w:val="00554AC7"/>
    <w:rsid w:val="005600B6"/>
    <w:rsid w:val="00560746"/>
    <w:rsid w:val="00561A85"/>
    <w:rsid w:val="00582B5C"/>
    <w:rsid w:val="00584497"/>
    <w:rsid w:val="005B3CC3"/>
    <w:rsid w:val="005B701A"/>
    <w:rsid w:val="005E3DE4"/>
    <w:rsid w:val="00607359"/>
    <w:rsid w:val="006158C8"/>
    <w:rsid w:val="0062742B"/>
    <w:rsid w:val="006413D8"/>
    <w:rsid w:val="0064677B"/>
    <w:rsid w:val="00654DD4"/>
    <w:rsid w:val="006614B4"/>
    <w:rsid w:val="0066697A"/>
    <w:rsid w:val="006718A9"/>
    <w:rsid w:val="00671DE2"/>
    <w:rsid w:val="006735BA"/>
    <w:rsid w:val="00681296"/>
    <w:rsid w:val="00682EDA"/>
    <w:rsid w:val="0069283F"/>
    <w:rsid w:val="006A69A6"/>
    <w:rsid w:val="006B0BD5"/>
    <w:rsid w:val="006B2FB4"/>
    <w:rsid w:val="006C68C2"/>
    <w:rsid w:val="006C798D"/>
    <w:rsid w:val="006D1346"/>
    <w:rsid w:val="006D52A6"/>
    <w:rsid w:val="006F64DE"/>
    <w:rsid w:val="007030B2"/>
    <w:rsid w:val="00725DD3"/>
    <w:rsid w:val="007479FC"/>
    <w:rsid w:val="0075174B"/>
    <w:rsid w:val="00751DAD"/>
    <w:rsid w:val="007529F0"/>
    <w:rsid w:val="007556AB"/>
    <w:rsid w:val="007601F9"/>
    <w:rsid w:val="007628E5"/>
    <w:rsid w:val="007671DC"/>
    <w:rsid w:val="00775622"/>
    <w:rsid w:val="007807C9"/>
    <w:rsid w:val="00783856"/>
    <w:rsid w:val="00787EC7"/>
    <w:rsid w:val="007A086B"/>
    <w:rsid w:val="007A172A"/>
    <w:rsid w:val="007A4958"/>
    <w:rsid w:val="007C1339"/>
    <w:rsid w:val="007C45A8"/>
    <w:rsid w:val="007C7629"/>
    <w:rsid w:val="007E641D"/>
    <w:rsid w:val="007F0CFF"/>
    <w:rsid w:val="008120C7"/>
    <w:rsid w:val="008252B6"/>
    <w:rsid w:val="008339DC"/>
    <w:rsid w:val="00836782"/>
    <w:rsid w:val="00841047"/>
    <w:rsid w:val="00842C9B"/>
    <w:rsid w:val="00842DC7"/>
    <w:rsid w:val="008440CA"/>
    <w:rsid w:val="0085597A"/>
    <w:rsid w:val="00871F8A"/>
    <w:rsid w:val="00872F9E"/>
    <w:rsid w:val="0088327D"/>
    <w:rsid w:val="0088486D"/>
    <w:rsid w:val="008A139A"/>
    <w:rsid w:val="008B6212"/>
    <w:rsid w:val="008C2D26"/>
    <w:rsid w:val="008D2A2E"/>
    <w:rsid w:val="008E1C48"/>
    <w:rsid w:val="008E3CEA"/>
    <w:rsid w:val="008F26FE"/>
    <w:rsid w:val="0090568B"/>
    <w:rsid w:val="00924C5E"/>
    <w:rsid w:val="009314D3"/>
    <w:rsid w:val="00941880"/>
    <w:rsid w:val="00941B92"/>
    <w:rsid w:val="00956FE5"/>
    <w:rsid w:val="009823DF"/>
    <w:rsid w:val="00984A65"/>
    <w:rsid w:val="009A6940"/>
    <w:rsid w:val="009D3D09"/>
    <w:rsid w:val="009E20BD"/>
    <w:rsid w:val="009E7526"/>
    <w:rsid w:val="009F76EA"/>
    <w:rsid w:val="00A0314B"/>
    <w:rsid w:val="00A1229B"/>
    <w:rsid w:val="00A40DBC"/>
    <w:rsid w:val="00A40E5E"/>
    <w:rsid w:val="00A45F61"/>
    <w:rsid w:val="00A675E4"/>
    <w:rsid w:val="00A75DA2"/>
    <w:rsid w:val="00A94F7D"/>
    <w:rsid w:val="00AB5B83"/>
    <w:rsid w:val="00AC1E1A"/>
    <w:rsid w:val="00B03C64"/>
    <w:rsid w:val="00B15FCE"/>
    <w:rsid w:val="00B44E4C"/>
    <w:rsid w:val="00B57C87"/>
    <w:rsid w:val="00B70DCD"/>
    <w:rsid w:val="00B73A1C"/>
    <w:rsid w:val="00B90FB6"/>
    <w:rsid w:val="00B96232"/>
    <w:rsid w:val="00B977D5"/>
    <w:rsid w:val="00BA0FB6"/>
    <w:rsid w:val="00BA5D3E"/>
    <w:rsid w:val="00BA7878"/>
    <w:rsid w:val="00BE6FFB"/>
    <w:rsid w:val="00BF0298"/>
    <w:rsid w:val="00BF14B4"/>
    <w:rsid w:val="00C1491D"/>
    <w:rsid w:val="00C15E5F"/>
    <w:rsid w:val="00C17C55"/>
    <w:rsid w:val="00C32361"/>
    <w:rsid w:val="00C325D8"/>
    <w:rsid w:val="00C325F9"/>
    <w:rsid w:val="00C3722F"/>
    <w:rsid w:val="00C408F0"/>
    <w:rsid w:val="00C44D6D"/>
    <w:rsid w:val="00C61A5F"/>
    <w:rsid w:val="00C811D0"/>
    <w:rsid w:val="00C834E5"/>
    <w:rsid w:val="00C84945"/>
    <w:rsid w:val="00C90D0E"/>
    <w:rsid w:val="00CB5A4E"/>
    <w:rsid w:val="00CE45D0"/>
    <w:rsid w:val="00CF54E7"/>
    <w:rsid w:val="00D022A9"/>
    <w:rsid w:val="00D10637"/>
    <w:rsid w:val="00D238B9"/>
    <w:rsid w:val="00D3451F"/>
    <w:rsid w:val="00D356A7"/>
    <w:rsid w:val="00D6613B"/>
    <w:rsid w:val="00D707A9"/>
    <w:rsid w:val="00D73C93"/>
    <w:rsid w:val="00D97BF9"/>
    <w:rsid w:val="00DA70AA"/>
    <w:rsid w:val="00DB1034"/>
    <w:rsid w:val="00DB1B2E"/>
    <w:rsid w:val="00DC020B"/>
    <w:rsid w:val="00DC236B"/>
    <w:rsid w:val="00DC4A26"/>
    <w:rsid w:val="00DE28D5"/>
    <w:rsid w:val="00DE35D4"/>
    <w:rsid w:val="00DE517B"/>
    <w:rsid w:val="00E076E8"/>
    <w:rsid w:val="00E1221F"/>
    <w:rsid w:val="00E12AC5"/>
    <w:rsid w:val="00E1494D"/>
    <w:rsid w:val="00E15763"/>
    <w:rsid w:val="00E22E21"/>
    <w:rsid w:val="00E4080A"/>
    <w:rsid w:val="00E438B1"/>
    <w:rsid w:val="00E73B0B"/>
    <w:rsid w:val="00E74121"/>
    <w:rsid w:val="00E81D11"/>
    <w:rsid w:val="00E85FC8"/>
    <w:rsid w:val="00E92438"/>
    <w:rsid w:val="00E94CC4"/>
    <w:rsid w:val="00E96DD1"/>
    <w:rsid w:val="00EA75A5"/>
    <w:rsid w:val="00EB517D"/>
    <w:rsid w:val="00EB6738"/>
    <w:rsid w:val="00EC3624"/>
    <w:rsid w:val="00EC7B5F"/>
    <w:rsid w:val="00EE4D26"/>
    <w:rsid w:val="00EF12AF"/>
    <w:rsid w:val="00EF2AB1"/>
    <w:rsid w:val="00EF6500"/>
    <w:rsid w:val="00F033EE"/>
    <w:rsid w:val="00F119F0"/>
    <w:rsid w:val="00F137C6"/>
    <w:rsid w:val="00F15A3F"/>
    <w:rsid w:val="00F2250A"/>
    <w:rsid w:val="00F239D7"/>
    <w:rsid w:val="00F24893"/>
    <w:rsid w:val="00F4080D"/>
    <w:rsid w:val="00F449F6"/>
    <w:rsid w:val="00F569FA"/>
    <w:rsid w:val="00F57CC5"/>
    <w:rsid w:val="00F67123"/>
    <w:rsid w:val="00F7360F"/>
    <w:rsid w:val="00F83235"/>
    <w:rsid w:val="00F93A9B"/>
    <w:rsid w:val="00F93AFE"/>
    <w:rsid w:val="00F96104"/>
    <w:rsid w:val="00FD1627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26"/>
  </w:style>
  <w:style w:type="paragraph" w:styleId="1">
    <w:name w:val="heading 1"/>
    <w:basedOn w:val="a"/>
    <w:next w:val="a"/>
    <w:link w:val="10"/>
    <w:uiPriority w:val="99"/>
    <w:qFormat/>
    <w:rsid w:val="00EB51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C83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B517D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B517D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paragraph" w:styleId="ad">
    <w:name w:val="Normal (Web)"/>
    <w:basedOn w:val="a"/>
    <w:uiPriority w:val="99"/>
    <w:unhideWhenUsed/>
    <w:rsid w:val="00783856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78385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783856"/>
  </w:style>
  <w:style w:type="character" w:customStyle="1" w:styleId="c6">
    <w:name w:val="c6"/>
    <w:basedOn w:val="a0"/>
    <w:rsid w:val="00783856"/>
  </w:style>
  <w:style w:type="character" w:styleId="ae">
    <w:name w:val="Hyperlink"/>
    <w:basedOn w:val="a0"/>
    <w:uiPriority w:val="99"/>
    <w:unhideWhenUsed/>
    <w:rsid w:val="00432F03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9"/>
    <w:rsid w:val="00C83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B51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B517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517D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B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517D"/>
  </w:style>
  <w:style w:type="numbering" w:customStyle="1" w:styleId="11">
    <w:name w:val="Нет списка1"/>
    <w:next w:val="a2"/>
    <w:uiPriority w:val="99"/>
    <w:semiHidden/>
    <w:unhideWhenUsed/>
    <w:rsid w:val="00EB517D"/>
  </w:style>
  <w:style w:type="character" w:customStyle="1" w:styleId="12">
    <w:name w:val="Текст примечания Знак1"/>
    <w:basedOn w:val="a0"/>
    <w:uiPriority w:val="99"/>
    <w:semiHidden/>
    <w:rsid w:val="00EB517D"/>
    <w:rPr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EB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B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B517D"/>
  </w:style>
  <w:style w:type="paragraph" w:styleId="af1">
    <w:name w:val="footer"/>
    <w:basedOn w:val="a"/>
    <w:link w:val="af2"/>
    <w:uiPriority w:val="99"/>
    <w:unhideWhenUsed/>
    <w:rsid w:val="00EB51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EB517D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EB5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B5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B5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EB517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EB51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5">
    <w:name w:val="Основной шрифт"/>
    <w:semiHidden/>
    <w:rsid w:val="00EB517D"/>
  </w:style>
  <w:style w:type="paragraph" w:styleId="af6">
    <w:name w:val="Body Text"/>
    <w:basedOn w:val="a"/>
    <w:link w:val="af7"/>
    <w:uiPriority w:val="99"/>
    <w:unhideWhenUsed/>
    <w:rsid w:val="00EB517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EB517D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EB517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B517D"/>
    <w:rPr>
      <w:rFonts w:ascii="Arial" w:eastAsia="Times New Roman" w:hAnsi="Arial" w:cs="Arial"/>
      <w:sz w:val="16"/>
      <w:szCs w:val="16"/>
      <w:lang w:eastAsia="ru-RU"/>
    </w:rPr>
  </w:style>
  <w:style w:type="character" w:styleId="af8">
    <w:name w:val="page number"/>
    <w:basedOn w:val="a0"/>
    <w:uiPriority w:val="99"/>
    <w:rsid w:val="00EB517D"/>
  </w:style>
  <w:style w:type="paragraph" w:styleId="af9">
    <w:name w:val="caption"/>
    <w:basedOn w:val="a"/>
    <w:next w:val="a"/>
    <w:qFormat/>
    <w:rsid w:val="00EB51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EB517D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B51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a">
    <w:name w:val="Обращение"/>
    <w:basedOn w:val="a"/>
    <w:next w:val="a"/>
    <w:rsid w:val="00EB517D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b">
    <w:name w:val="Адресные реквизиты"/>
    <w:basedOn w:val="af6"/>
    <w:next w:val="af6"/>
    <w:rsid w:val="00EB517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c">
    <w:name w:val="Адресат"/>
    <w:basedOn w:val="a"/>
    <w:rsid w:val="00EB517D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EB517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EB51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EB517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EB517D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нак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1">
    <w:name w:val="Текст концевой сноски Знак"/>
    <w:basedOn w:val="a0"/>
    <w:link w:val="aff2"/>
    <w:semiHidden/>
    <w:rsid w:val="00EB517D"/>
    <w:rPr>
      <w:rFonts w:ascii="Times New Roman" w:hAnsi="Times New Roman"/>
      <w:lang w:eastAsia="ar-SA"/>
    </w:rPr>
  </w:style>
  <w:style w:type="paragraph" w:styleId="aff2">
    <w:name w:val="endnote text"/>
    <w:basedOn w:val="a"/>
    <w:link w:val="aff1"/>
    <w:semiHidden/>
    <w:rsid w:val="00EB517D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EB517D"/>
    <w:rPr>
      <w:sz w:val="20"/>
      <w:szCs w:val="20"/>
    </w:rPr>
  </w:style>
  <w:style w:type="paragraph" w:customStyle="1" w:styleId="western">
    <w:name w:val="western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Содержимое таблицы"/>
    <w:basedOn w:val="a"/>
    <w:rsid w:val="00EB51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EB51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B51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4">
    <w:name w:val="Subtitle"/>
    <w:basedOn w:val="a"/>
    <w:next w:val="a"/>
    <w:link w:val="aff5"/>
    <w:uiPriority w:val="11"/>
    <w:qFormat/>
    <w:rsid w:val="00EB517D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EB517D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6">
    <w:name w:val="No Spacing"/>
    <w:uiPriority w:val="1"/>
    <w:qFormat/>
    <w:rsid w:val="00EB517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7">
    <w:name w:val="Emphasis"/>
    <w:basedOn w:val="a0"/>
    <w:uiPriority w:val="20"/>
    <w:qFormat/>
    <w:rsid w:val="00EB517D"/>
    <w:rPr>
      <w:i/>
      <w:iCs/>
    </w:rPr>
  </w:style>
  <w:style w:type="character" w:customStyle="1" w:styleId="17">
    <w:name w:val="Тема примечания Знак1"/>
    <w:basedOn w:val="12"/>
    <w:uiPriority w:val="99"/>
    <w:semiHidden/>
    <w:rsid w:val="00EB517D"/>
    <w:rPr>
      <w:b/>
      <w:bCs/>
      <w:sz w:val="20"/>
      <w:szCs w:val="20"/>
    </w:rPr>
  </w:style>
  <w:style w:type="table" w:customStyle="1" w:styleId="18">
    <w:name w:val="Сетка таблицы1"/>
    <w:basedOn w:val="a1"/>
    <w:next w:val="ab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EB517D"/>
    <w:rPr>
      <w:b/>
      <w:bCs/>
    </w:rPr>
  </w:style>
  <w:style w:type="paragraph" w:customStyle="1" w:styleId="msonospacing0">
    <w:name w:val="msonospacing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B5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51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EB517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EB517D"/>
    <w:pPr>
      <w:numPr>
        <w:numId w:val="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EB517D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EB517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EB517D"/>
    <w:pPr>
      <w:keepNext w:val="0"/>
      <w:keepLines w:val="0"/>
      <w:numPr>
        <w:ilvl w:val="1"/>
        <w:numId w:val="4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EB517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EB517D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EB517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EB517D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EB517D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EB517D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EB517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EB517D"/>
  </w:style>
  <w:style w:type="character" w:customStyle="1" w:styleId="shorttext">
    <w:name w:val="short_text"/>
    <w:basedOn w:val="a0"/>
    <w:rsid w:val="00EB517D"/>
  </w:style>
  <w:style w:type="character" w:customStyle="1" w:styleId="diccomment">
    <w:name w:val="dic_comment"/>
    <w:basedOn w:val="a0"/>
    <w:rsid w:val="00EB517D"/>
  </w:style>
  <w:style w:type="character" w:customStyle="1" w:styleId="affb">
    <w:name w:val="Цветовое выделение"/>
    <w:uiPriority w:val="99"/>
    <w:rsid w:val="00EB517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EB517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d">
    <w:name w:val="Текст сноски Знак"/>
    <w:basedOn w:val="a0"/>
    <w:link w:val="affe"/>
    <w:semiHidden/>
    <w:rsid w:val="00EB5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unhideWhenUsed/>
    <w:rsid w:val="00E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EB517D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EB517D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EB517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EB517D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EB517D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EB517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EB51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EB517D"/>
  </w:style>
  <w:style w:type="character" w:customStyle="1" w:styleId="afff0">
    <w:name w:val="Гипертекстовая ссылка"/>
    <w:basedOn w:val="affb"/>
    <w:uiPriority w:val="99"/>
    <w:rsid w:val="00EB517D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EB517D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3">
    <w:name w:val="Заголовок"/>
    <w:basedOn w:val="afff2"/>
    <w:next w:val="a"/>
    <w:uiPriority w:val="99"/>
    <w:rsid w:val="00EB517D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b"/>
    <w:uiPriority w:val="99"/>
    <w:rsid w:val="00EB517D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Заголовок чужого сообщения"/>
    <w:basedOn w:val="affb"/>
    <w:uiPriority w:val="99"/>
    <w:rsid w:val="00EB517D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EB517D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EB517D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EB517D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EB517D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EB517D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basedOn w:val="affb"/>
    <w:uiPriority w:val="99"/>
    <w:rsid w:val="00EB517D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b"/>
    <w:uiPriority w:val="99"/>
    <w:rsid w:val="00EB517D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Оглавление"/>
    <w:basedOn w:val="aff0"/>
    <w:next w:val="a"/>
    <w:uiPriority w:val="99"/>
    <w:rsid w:val="00EB517D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EB517D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EB517D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EB517D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Продолжение ссылки"/>
    <w:basedOn w:val="afff0"/>
    <w:uiPriority w:val="99"/>
    <w:rsid w:val="00EB517D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basedOn w:val="affb"/>
    <w:uiPriority w:val="99"/>
    <w:rsid w:val="00EB517D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EB517D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EB517D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ffc"/>
    <w:next w:val="a"/>
    <w:uiPriority w:val="99"/>
    <w:rsid w:val="00EB517D"/>
    <w:pPr>
      <w:widowControl w:val="0"/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basedOn w:val="affb"/>
    <w:uiPriority w:val="99"/>
    <w:rsid w:val="00EB517D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fc"/>
    <w:next w:val="a"/>
    <w:uiPriority w:val="99"/>
    <w:rsid w:val="00EB517D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EB517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EB517D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b"/>
    <w:uiPriority w:val="59"/>
    <w:rsid w:val="00EB51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b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EB51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EB517D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b"/>
    <w:rsid w:val="00E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517D"/>
  </w:style>
  <w:style w:type="paragraph" w:customStyle="1" w:styleId="s1">
    <w:name w:val="s_1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D26"/>
  </w:style>
  <w:style w:type="paragraph" w:styleId="1">
    <w:name w:val="heading 1"/>
    <w:basedOn w:val="a"/>
    <w:next w:val="a"/>
    <w:link w:val="10"/>
    <w:uiPriority w:val="99"/>
    <w:qFormat/>
    <w:rsid w:val="00EB51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unhideWhenUsed/>
    <w:qFormat/>
    <w:rsid w:val="00C834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EB517D"/>
    <w:pPr>
      <w:spacing w:after="0" w:line="24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EB517D"/>
    <w:pPr>
      <w:widowControl w:val="0"/>
      <w:autoSpaceDE w:val="0"/>
      <w:autoSpaceDN w:val="0"/>
      <w:adjustRightInd w:val="0"/>
      <w:outlineLvl w:val="3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9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3482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3482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3482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3482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3482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534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3482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9D3D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laceholder Text"/>
    <w:basedOn w:val="a0"/>
    <w:uiPriority w:val="99"/>
    <w:semiHidden/>
    <w:rsid w:val="00F137C6"/>
    <w:rPr>
      <w:color w:val="808080"/>
    </w:rPr>
  </w:style>
  <w:style w:type="paragraph" w:styleId="ad">
    <w:name w:val="Normal (Web)"/>
    <w:basedOn w:val="a"/>
    <w:uiPriority w:val="99"/>
    <w:unhideWhenUsed/>
    <w:rsid w:val="00783856"/>
    <w:pPr>
      <w:spacing w:before="40" w:after="4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Default">
    <w:name w:val="Default"/>
    <w:rsid w:val="00783856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16">
    <w:name w:val="c16"/>
    <w:basedOn w:val="a0"/>
    <w:rsid w:val="00783856"/>
  </w:style>
  <w:style w:type="character" w:customStyle="1" w:styleId="c6">
    <w:name w:val="c6"/>
    <w:basedOn w:val="a0"/>
    <w:rsid w:val="00783856"/>
  </w:style>
  <w:style w:type="character" w:styleId="ae">
    <w:name w:val="Hyperlink"/>
    <w:basedOn w:val="a0"/>
    <w:uiPriority w:val="99"/>
    <w:unhideWhenUsed/>
    <w:rsid w:val="00432F03"/>
    <w:rPr>
      <w:color w:val="0000FF"/>
      <w:u w:val="single"/>
    </w:rPr>
  </w:style>
  <w:style w:type="character" w:customStyle="1" w:styleId="21">
    <w:name w:val="Заголовок 2 Знак"/>
    <w:basedOn w:val="a0"/>
    <w:link w:val="20"/>
    <w:uiPriority w:val="99"/>
    <w:rsid w:val="00C834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B517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EB517D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EB517D"/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EB5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B517D"/>
  </w:style>
  <w:style w:type="numbering" w:customStyle="1" w:styleId="11">
    <w:name w:val="Нет списка1"/>
    <w:next w:val="a2"/>
    <w:uiPriority w:val="99"/>
    <w:semiHidden/>
    <w:unhideWhenUsed/>
    <w:rsid w:val="00EB517D"/>
  </w:style>
  <w:style w:type="character" w:customStyle="1" w:styleId="12">
    <w:name w:val="Текст примечания Знак1"/>
    <w:basedOn w:val="a0"/>
    <w:uiPriority w:val="99"/>
    <w:semiHidden/>
    <w:rsid w:val="00EB517D"/>
    <w:rPr>
      <w:sz w:val="20"/>
      <w:szCs w:val="20"/>
    </w:rPr>
  </w:style>
  <w:style w:type="table" w:customStyle="1" w:styleId="22">
    <w:name w:val="Сетка таблицы2"/>
    <w:basedOn w:val="a1"/>
    <w:next w:val="ab"/>
    <w:uiPriority w:val="59"/>
    <w:rsid w:val="00EB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59"/>
    <w:rsid w:val="00EB5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B517D"/>
  </w:style>
  <w:style w:type="paragraph" w:styleId="af1">
    <w:name w:val="footer"/>
    <w:basedOn w:val="a"/>
    <w:link w:val="af2"/>
    <w:uiPriority w:val="99"/>
    <w:unhideWhenUsed/>
    <w:rsid w:val="00EB517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af2">
    <w:name w:val="Нижний колонтитул Знак"/>
    <w:basedOn w:val="a0"/>
    <w:link w:val="af1"/>
    <w:uiPriority w:val="99"/>
    <w:rsid w:val="00EB517D"/>
    <w:rPr>
      <w:rFonts w:ascii="Calibri" w:eastAsia="Times New Roman" w:hAnsi="Calibri" w:cs="Calibri"/>
    </w:rPr>
  </w:style>
  <w:style w:type="paragraph" w:customStyle="1" w:styleId="Heading">
    <w:name w:val="Heading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xt">
    <w:name w:val="Contex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u w:val="single"/>
      <w:lang w:eastAsia="ru-RU"/>
    </w:rPr>
  </w:style>
  <w:style w:type="paragraph" w:customStyle="1" w:styleId="ConsPlusNonformat">
    <w:name w:val="ConsPlusNonformat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ody Text Indent"/>
    <w:basedOn w:val="a"/>
    <w:link w:val="af4"/>
    <w:rsid w:val="00EB517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B517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3">
    <w:name w:val="Обычный1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Cell">
    <w:name w:val="ConsPlusCell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B517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ormal1">
    <w:name w:val="Normal1"/>
    <w:rsid w:val="00EB517D"/>
    <w:pPr>
      <w:suppressAutoHyphens/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KGK9">
    <w:name w:val="1KG=K9"/>
    <w:rsid w:val="00EB517D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character" w:customStyle="1" w:styleId="af5">
    <w:name w:val="Основной шрифт"/>
    <w:semiHidden/>
    <w:rsid w:val="00EB517D"/>
  </w:style>
  <w:style w:type="paragraph" w:styleId="af6">
    <w:name w:val="Body Text"/>
    <w:basedOn w:val="a"/>
    <w:link w:val="af7"/>
    <w:uiPriority w:val="99"/>
    <w:unhideWhenUsed/>
    <w:rsid w:val="00EB517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rsid w:val="00EB517D"/>
    <w:rPr>
      <w:rFonts w:ascii="Arial" w:eastAsia="Times New Roman" w:hAnsi="Arial" w:cs="Arial"/>
      <w:sz w:val="18"/>
      <w:szCs w:val="18"/>
      <w:lang w:eastAsia="ru-RU"/>
    </w:rPr>
  </w:style>
  <w:style w:type="paragraph" w:styleId="32">
    <w:name w:val="Body Text 3"/>
    <w:basedOn w:val="a"/>
    <w:link w:val="33"/>
    <w:unhideWhenUsed/>
    <w:rsid w:val="00EB517D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EB517D"/>
    <w:rPr>
      <w:rFonts w:ascii="Arial" w:eastAsia="Times New Roman" w:hAnsi="Arial" w:cs="Arial"/>
      <w:sz w:val="16"/>
      <w:szCs w:val="16"/>
      <w:lang w:eastAsia="ru-RU"/>
    </w:rPr>
  </w:style>
  <w:style w:type="character" w:styleId="af8">
    <w:name w:val="page number"/>
    <w:basedOn w:val="a0"/>
    <w:uiPriority w:val="99"/>
    <w:rsid w:val="00EB517D"/>
  </w:style>
  <w:style w:type="paragraph" w:styleId="af9">
    <w:name w:val="caption"/>
    <w:basedOn w:val="a"/>
    <w:next w:val="a"/>
    <w:qFormat/>
    <w:rsid w:val="00EB51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EB517D"/>
    <w:pPr>
      <w:spacing w:before="120" w:after="0" w:line="240" w:lineRule="auto"/>
      <w:ind w:right="5102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EB517D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a">
    <w:name w:val="Обращение"/>
    <w:basedOn w:val="a"/>
    <w:next w:val="a"/>
    <w:rsid w:val="00EB517D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b">
    <w:name w:val="Адресные реквизиты"/>
    <w:basedOn w:val="af6"/>
    <w:next w:val="af6"/>
    <w:rsid w:val="00EB517D"/>
    <w:pPr>
      <w:widowControl/>
      <w:autoSpaceDE/>
      <w:autoSpaceDN/>
      <w:adjustRightInd/>
      <w:spacing w:after="0"/>
    </w:pPr>
    <w:rPr>
      <w:rFonts w:ascii="Times New Roman" w:hAnsi="Times New Roman" w:cs="Times New Roman"/>
      <w:sz w:val="16"/>
      <w:szCs w:val="20"/>
    </w:rPr>
  </w:style>
  <w:style w:type="paragraph" w:customStyle="1" w:styleId="afc">
    <w:name w:val="Адресат"/>
    <w:basedOn w:val="a"/>
    <w:rsid w:val="00EB517D"/>
    <w:pPr>
      <w:spacing w:before="120" w:after="0" w:line="240" w:lineRule="auto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Normal">
    <w:name w:val="ConsNormal"/>
    <w:rsid w:val="00EB517D"/>
    <w:pPr>
      <w:spacing w:after="0" w:line="240" w:lineRule="auto"/>
      <w:ind w:right="19772"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d">
    <w:name w:val="Title"/>
    <w:basedOn w:val="a"/>
    <w:link w:val="afe"/>
    <w:qFormat/>
    <w:rsid w:val="00EB517D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e">
    <w:name w:val="Название Знак"/>
    <w:basedOn w:val="a0"/>
    <w:link w:val="afd"/>
    <w:rsid w:val="00EB517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H3">
    <w:name w:val="H3"/>
    <w:basedOn w:val="a"/>
    <w:next w:val="a"/>
    <w:rsid w:val="00EB517D"/>
    <w:pPr>
      <w:keepNext/>
      <w:suppressAutoHyphens/>
      <w:spacing w:before="100" w:after="10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5">
    <w:name w:val="Обычный2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">
    <w:name w:val="Знак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normal0">
    <w:name w:val="consnormal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Таблицы (моноширинный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customStyle="1" w:styleId="aff1">
    <w:name w:val="Текст концевой сноски Знак"/>
    <w:basedOn w:val="a0"/>
    <w:link w:val="aff2"/>
    <w:semiHidden/>
    <w:rsid w:val="00EB517D"/>
    <w:rPr>
      <w:rFonts w:ascii="Times New Roman" w:hAnsi="Times New Roman"/>
      <w:lang w:eastAsia="ar-SA"/>
    </w:rPr>
  </w:style>
  <w:style w:type="paragraph" w:styleId="aff2">
    <w:name w:val="endnote text"/>
    <w:basedOn w:val="a"/>
    <w:link w:val="aff1"/>
    <w:semiHidden/>
    <w:rsid w:val="00EB517D"/>
    <w:pPr>
      <w:suppressAutoHyphens/>
      <w:spacing w:after="0" w:line="240" w:lineRule="auto"/>
    </w:pPr>
    <w:rPr>
      <w:rFonts w:ascii="Times New Roman" w:hAnsi="Times New Roman"/>
      <w:lang w:eastAsia="ar-SA"/>
    </w:rPr>
  </w:style>
  <w:style w:type="character" w:customStyle="1" w:styleId="14">
    <w:name w:val="Текст концевой сноски Знак1"/>
    <w:basedOn w:val="a0"/>
    <w:uiPriority w:val="99"/>
    <w:semiHidden/>
    <w:rsid w:val="00EB517D"/>
    <w:rPr>
      <w:sz w:val="20"/>
      <w:szCs w:val="20"/>
    </w:rPr>
  </w:style>
  <w:style w:type="paragraph" w:customStyle="1" w:styleId="western">
    <w:name w:val="western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3">
    <w:name w:val="Содержимое таблицы"/>
    <w:basedOn w:val="a"/>
    <w:rsid w:val="00EB517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34">
    <w:name w:val="Body Text Indent 3"/>
    <w:basedOn w:val="a"/>
    <w:link w:val="35"/>
    <w:rsid w:val="00EB517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EB517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Знак1"/>
    <w:basedOn w:val="a"/>
    <w:rsid w:val="00EB51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36">
    <w:name w:val="Обычный3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41">
    <w:name w:val="Обычный4"/>
    <w:rsid w:val="00EB517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f4">
    <w:name w:val="Subtitle"/>
    <w:basedOn w:val="a"/>
    <w:next w:val="a"/>
    <w:link w:val="aff5"/>
    <w:uiPriority w:val="11"/>
    <w:qFormat/>
    <w:rsid w:val="00EB517D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0"/>
    <w:link w:val="aff4"/>
    <w:uiPriority w:val="11"/>
    <w:rsid w:val="00EB517D"/>
    <w:rPr>
      <w:rFonts w:ascii="Cambria" w:eastAsia="Times New Roman" w:hAnsi="Cambria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before="240" w:after="0" w:line="240" w:lineRule="auto"/>
    </w:pPr>
    <w:rPr>
      <w:rFonts w:ascii="Calibri" w:eastAsia="Times New Roman" w:hAnsi="Calibri" w:cs="Arial"/>
      <w:b/>
      <w:bCs/>
      <w:sz w:val="20"/>
      <w:szCs w:val="20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before="360" w:after="0" w:line="240" w:lineRule="auto"/>
    </w:pPr>
    <w:rPr>
      <w:rFonts w:ascii="Cambria" w:eastAsia="Times New Roman" w:hAnsi="Cambria" w:cs="Arial"/>
      <w:b/>
      <w:bCs/>
      <w:caps/>
      <w:sz w:val="24"/>
      <w:szCs w:val="24"/>
      <w:lang w:eastAsia="ru-RU"/>
    </w:rPr>
  </w:style>
  <w:style w:type="paragraph" w:styleId="37">
    <w:name w:val="toc 3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EB517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Calibri" w:eastAsia="Times New Roman" w:hAnsi="Calibri" w:cs="Arial"/>
      <w:sz w:val="20"/>
      <w:szCs w:val="20"/>
      <w:lang w:eastAsia="ru-RU"/>
    </w:rPr>
  </w:style>
  <w:style w:type="paragraph" w:styleId="aff6">
    <w:name w:val="No Spacing"/>
    <w:uiPriority w:val="1"/>
    <w:qFormat/>
    <w:rsid w:val="00EB517D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styleId="aff7">
    <w:name w:val="Emphasis"/>
    <w:basedOn w:val="a0"/>
    <w:uiPriority w:val="20"/>
    <w:qFormat/>
    <w:rsid w:val="00EB517D"/>
    <w:rPr>
      <w:i/>
      <w:iCs/>
    </w:rPr>
  </w:style>
  <w:style w:type="character" w:customStyle="1" w:styleId="17">
    <w:name w:val="Тема примечания Знак1"/>
    <w:basedOn w:val="12"/>
    <w:uiPriority w:val="99"/>
    <w:semiHidden/>
    <w:rsid w:val="00EB517D"/>
    <w:rPr>
      <w:b/>
      <w:bCs/>
      <w:sz w:val="20"/>
      <w:szCs w:val="20"/>
    </w:rPr>
  </w:style>
  <w:style w:type="table" w:customStyle="1" w:styleId="18">
    <w:name w:val="Сетка таблицы1"/>
    <w:basedOn w:val="a1"/>
    <w:next w:val="ab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Strong"/>
    <w:basedOn w:val="a0"/>
    <w:uiPriority w:val="22"/>
    <w:qFormat/>
    <w:rsid w:val="00EB517D"/>
    <w:rPr>
      <w:b/>
      <w:bCs/>
    </w:rPr>
  </w:style>
  <w:style w:type="paragraph" w:customStyle="1" w:styleId="msonospacing0">
    <w:name w:val="msonospacing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EB5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B51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u">
    <w:name w:val="u"/>
    <w:basedOn w:val="a"/>
    <w:rsid w:val="00EB517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fzhlung">
    <w:name w:val="Aufzählung"/>
    <w:basedOn w:val="a"/>
    <w:qFormat/>
    <w:rsid w:val="00EB517D"/>
    <w:pPr>
      <w:numPr>
        <w:numId w:val="5"/>
      </w:numPr>
      <w:spacing w:after="0"/>
      <w:ind w:left="568" w:hanging="284"/>
    </w:pPr>
    <w:rPr>
      <w:rFonts w:ascii="Calibri" w:eastAsia="Calibri" w:hAnsi="Calibri" w:cs="Times New Roman"/>
      <w:lang w:val="de-DE"/>
    </w:rPr>
  </w:style>
  <w:style w:type="paragraph" w:customStyle="1" w:styleId="MMTopic1">
    <w:name w:val="MM Topic 1"/>
    <w:basedOn w:val="1"/>
    <w:link w:val="MMTopic1Zchn"/>
    <w:rsid w:val="00EB517D"/>
    <w:pPr>
      <w:keepNext w:val="0"/>
      <w:pBdr>
        <w:top w:val="single" w:sz="24" w:space="1" w:color="69AAD5"/>
        <w:left w:val="single" w:sz="24" w:space="4" w:color="69AAD5"/>
        <w:bottom w:val="single" w:sz="24" w:space="1" w:color="69AAD5"/>
      </w:pBdr>
      <w:shd w:val="clear" w:color="auto" w:fill="69AAD5"/>
      <w:tabs>
        <w:tab w:val="left" w:pos="567"/>
      </w:tabs>
      <w:spacing w:line="276" w:lineRule="auto"/>
      <w:contextualSpacing/>
    </w:pPr>
    <w:rPr>
      <w:rFonts w:ascii="Cambria" w:hAnsi="Cambria"/>
      <w:b/>
      <w:caps/>
      <w:color w:val="365F91"/>
      <w:sz w:val="22"/>
      <w:szCs w:val="22"/>
      <w:lang w:val="de-AT" w:eastAsia="en-US"/>
    </w:rPr>
  </w:style>
  <w:style w:type="character" w:customStyle="1" w:styleId="MMTopic1Zchn">
    <w:name w:val="MM Topic 1 Zchn"/>
    <w:link w:val="MMTopic1"/>
    <w:rsid w:val="00EB517D"/>
    <w:rPr>
      <w:rFonts w:ascii="Cambria" w:eastAsia="Times New Roman" w:hAnsi="Cambria" w:cs="Times New Roman"/>
      <w:b/>
      <w:caps/>
      <w:color w:val="365F91"/>
      <w:shd w:val="clear" w:color="auto" w:fill="69AAD5"/>
      <w:lang w:val="de-AT"/>
    </w:rPr>
  </w:style>
  <w:style w:type="paragraph" w:customStyle="1" w:styleId="MMTopic2">
    <w:name w:val="MM Topic 2"/>
    <w:basedOn w:val="20"/>
    <w:rsid w:val="00EB517D"/>
    <w:pPr>
      <w:keepNext w:val="0"/>
      <w:keepLines w:val="0"/>
      <w:numPr>
        <w:ilvl w:val="1"/>
        <w:numId w:val="4"/>
      </w:numPr>
      <w:tabs>
        <w:tab w:val="left" w:pos="567"/>
      </w:tabs>
      <w:spacing w:before="360"/>
      <w:contextualSpacing/>
    </w:pPr>
    <w:rPr>
      <w:rFonts w:ascii="Cambria" w:eastAsia="Times New Roman" w:hAnsi="Cambria" w:cs="Times New Roman"/>
      <w:bCs w:val="0"/>
      <w:color w:val="4F81BD"/>
      <w:sz w:val="22"/>
      <w:szCs w:val="22"/>
      <w:lang w:val="de-AT"/>
    </w:rPr>
  </w:style>
  <w:style w:type="paragraph" w:customStyle="1" w:styleId="MMTopic3">
    <w:name w:val="MM Topic 3"/>
    <w:basedOn w:val="3"/>
    <w:rsid w:val="00EB517D"/>
    <w:pPr>
      <w:numPr>
        <w:ilvl w:val="2"/>
      </w:numPr>
      <w:tabs>
        <w:tab w:val="left" w:pos="709"/>
      </w:tabs>
      <w:spacing w:before="480" w:after="120" w:line="276" w:lineRule="auto"/>
      <w:jc w:val="left"/>
    </w:pPr>
    <w:rPr>
      <w:rFonts w:ascii="Cambria" w:hAnsi="Cambria" w:cs="Times New Roman"/>
      <w:bCs w:val="0"/>
      <w:color w:val="4F81BD"/>
      <w:sz w:val="22"/>
      <w:szCs w:val="22"/>
      <w:lang w:val="en-US" w:eastAsia="de-AT"/>
    </w:rPr>
  </w:style>
  <w:style w:type="paragraph" w:styleId="aff9">
    <w:name w:val="Plain Text"/>
    <w:basedOn w:val="a"/>
    <w:link w:val="affa"/>
    <w:uiPriority w:val="99"/>
    <w:unhideWhenUsed/>
    <w:rsid w:val="00EB517D"/>
    <w:pPr>
      <w:spacing w:after="0" w:line="240" w:lineRule="auto"/>
    </w:pPr>
    <w:rPr>
      <w:rFonts w:ascii="Calibri" w:eastAsia="Calibri" w:hAnsi="Calibri" w:cs="Calibri"/>
      <w:lang w:val="de-AT" w:eastAsia="de-AT"/>
    </w:rPr>
  </w:style>
  <w:style w:type="character" w:customStyle="1" w:styleId="affa">
    <w:name w:val="Текст Знак"/>
    <w:basedOn w:val="a0"/>
    <w:link w:val="aff9"/>
    <w:uiPriority w:val="99"/>
    <w:rsid w:val="00EB517D"/>
    <w:rPr>
      <w:rFonts w:ascii="Calibri" w:eastAsia="Calibri" w:hAnsi="Calibri" w:cs="Calibri"/>
      <w:lang w:val="de-AT" w:eastAsia="de-AT"/>
    </w:rPr>
  </w:style>
  <w:style w:type="paragraph" w:customStyle="1" w:styleId="berschriftgross">
    <w:name w:val="Überschrift gross"/>
    <w:basedOn w:val="a"/>
    <w:qFormat/>
    <w:rsid w:val="00EB517D"/>
    <w:pPr>
      <w:spacing w:before="480" w:after="120"/>
    </w:pPr>
    <w:rPr>
      <w:rFonts w:ascii="Cambria" w:eastAsia="Calibri" w:hAnsi="Cambria" w:cs="Times New Roman"/>
      <w:b/>
      <w:color w:val="69AAD5"/>
      <w:sz w:val="28"/>
      <w:szCs w:val="28"/>
      <w:lang w:val="de-DE"/>
    </w:rPr>
  </w:style>
  <w:style w:type="paragraph" w:customStyle="1" w:styleId="berschriftklein">
    <w:name w:val="Überschrift klein"/>
    <w:basedOn w:val="a"/>
    <w:qFormat/>
    <w:rsid w:val="00EB517D"/>
    <w:pPr>
      <w:spacing w:before="480" w:after="120"/>
    </w:pPr>
    <w:rPr>
      <w:rFonts w:ascii="Cambria" w:eastAsia="Calibri" w:hAnsi="Cambria" w:cs="Times New Roman"/>
      <w:b/>
      <w:color w:val="69AAD5"/>
      <w:lang w:val="de-DE"/>
    </w:rPr>
  </w:style>
  <w:style w:type="paragraph" w:customStyle="1" w:styleId="TextTabelle">
    <w:name w:val="Text Tabelle"/>
    <w:basedOn w:val="a"/>
    <w:qFormat/>
    <w:rsid w:val="00EB517D"/>
    <w:pPr>
      <w:spacing w:after="0" w:line="240" w:lineRule="auto"/>
    </w:pPr>
    <w:rPr>
      <w:rFonts w:ascii="Calibri" w:eastAsia="Arial Unicode MS" w:hAnsi="Calibri" w:cs="Arial"/>
      <w:sz w:val="20"/>
      <w:szCs w:val="20"/>
      <w:lang w:val="de-DE"/>
    </w:rPr>
  </w:style>
  <w:style w:type="paragraph" w:customStyle="1" w:styleId="Frage">
    <w:name w:val="Frage"/>
    <w:basedOn w:val="TextTabelle"/>
    <w:qFormat/>
    <w:rsid w:val="00EB517D"/>
    <w:pPr>
      <w:pBdr>
        <w:left w:val="single" w:sz="24" w:space="4" w:color="D7E6F5"/>
      </w:pBdr>
      <w:shd w:val="clear" w:color="auto" w:fill="DCF0FA"/>
      <w:spacing w:before="120" w:after="120"/>
      <w:ind w:left="142"/>
    </w:pPr>
  </w:style>
  <w:style w:type="character" w:customStyle="1" w:styleId="hps">
    <w:name w:val="hps"/>
    <w:basedOn w:val="a0"/>
    <w:rsid w:val="00EB517D"/>
  </w:style>
  <w:style w:type="character" w:customStyle="1" w:styleId="shorttext">
    <w:name w:val="short_text"/>
    <w:basedOn w:val="a0"/>
    <w:rsid w:val="00EB517D"/>
  </w:style>
  <w:style w:type="character" w:customStyle="1" w:styleId="diccomment">
    <w:name w:val="dic_comment"/>
    <w:basedOn w:val="a0"/>
    <w:rsid w:val="00EB517D"/>
  </w:style>
  <w:style w:type="character" w:customStyle="1" w:styleId="affb">
    <w:name w:val="Цветовое выделение"/>
    <w:uiPriority w:val="99"/>
    <w:rsid w:val="00EB517D"/>
    <w:rPr>
      <w:b/>
      <w:bCs/>
      <w:color w:val="000080"/>
    </w:rPr>
  </w:style>
  <w:style w:type="paragraph" w:customStyle="1" w:styleId="affc">
    <w:name w:val="Нормальный (таблица)"/>
    <w:basedOn w:val="a"/>
    <w:next w:val="a"/>
    <w:uiPriority w:val="99"/>
    <w:rsid w:val="00EB517D"/>
    <w:pPr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d">
    <w:name w:val="Текст сноски Знак"/>
    <w:basedOn w:val="a0"/>
    <w:link w:val="affe"/>
    <w:semiHidden/>
    <w:rsid w:val="00EB51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footnote text"/>
    <w:basedOn w:val="a"/>
    <w:link w:val="affd"/>
    <w:semiHidden/>
    <w:unhideWhenUsed/>
    <w:rsid w:val="00E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Текст сноски Знак1"/>
    <w:basedOn w:val="a0"/>
    <w:uiPriority w:val="99"/>
    <w:semiHidden/>
    <w:rsid w:val="00EB517D"/>
    <w:rPr>
      <w:sz w:val="20"/>
      <w:szCs w:val="20"/>
    </w:rPr>
  </w:style>
  <w:style w:type="paragraph" w:styleId="28">
    <w:name w:val="Body Text Indent 2"/>
    <w:basedOn w:val="a"/>
    <w:link w:val="29"/>
    <w:uiPriority w:val="99"/>
    <w:unhideWhenUsed/>
    <w:rsid w:val="00EB517D"/>
    <w:pPr>
      <w:spacing w:after="120" w:line="480" w:lineRule="auto"/>
      <w:ind w:left="283"/>
    </w:pPr>
    <w:rPr>
      <w:rFonts w:ascii="Calibri" w:eastAsia="Times New Roman" w:hAnsi="Calibri" w:cs="Calibri"/>
    </w:rPr>
  </w:style>
  <w:style w:type="character" w:customStyle="1" w:styleId="29">
    <w:name w:val="Основной текст с отступом 2 Знак"/>
    <w:basedOn w:val="a0"/>
    <w:link w:val="28"/>
    <w:uiPriority w:val="99"/>
    <w:rsid w:val="00EB517D"/>
    <w:rPr>
      <w:rFonts w:ascii="Calibri" w:eastAsia="Times New Roman" w:hAnsi="Calibri" w:cs="Calibri"/>
    </w:rPr>
  </w:style>
  <w:style w:type="paragraph" w:customStyle="1" w:styleId="2">
    <w:name w:val="Стиль2"/>
    <w:basedOn w:val="a"/>
    <w:rsid w:val="00EB517D"/>
    <w:pPr>
      <w:numPr>
        <w:numId w:val="6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itemtext1">
    <w:name w:val="itemtext1"/>
    <w:basedOn w:val="a0"/>
    <w:rsid w:val="00EB517D"/>
    <w:rPr>
      <w:rFonts w:ascii="Tahoma" w:hAnsi="Tahoma" w:cs="Tahoma" w:hint="default"/>
      <w:color w:val="000000"/>
      <w:sz w:val="20"/>
      <w:szCs w:val="20"/>
    </w:rPr>
  </w:style>
  <w:style w:type="paragraph" w:customStyle="1" w:styleId="afff">
    <w:name w:val="Базовый"/>
    <w:rsid w:val="00EB517D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customStyle="1" w:styleId="CharChar">
    <w:name w:val="Char Char"/>
    <w:basedOn w:val="a"/>
    <w:uiPriority w:val="99"/>
    <w:rsid w:val="00EB51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111">
    <w:name w:val="Нет списка111"/>
    <w:next w:val="a2"/>
    <w:uiPriority w:val="99"/>
    <w:semiHidden/>
    <w:unhideWhenUsed/>
    <w:rsid w:val="00EB517D"/>
  </w:style>
  <w:style w:type="character" w:customStyle="1" w:styleId="afff0">
    <w:name w:val="Гипертекстовая ссылка"/>
    <w:basedOn w:val="affb"/>
    <w:uiPriority w:val="99"/>
    <w:rsid w:val="00EB517D"/>
    <w:rPr>
      <w:rFonts w:cs="Times New Roman"/>
      <w:b/>
      <w:bCs/>
      <w:color w:val="008000"/>
    </w:rPr>
  </w:style>
  <w:style w:type="character" w:customStyle="1" w:styleId="afff1">
    <w:name w:val="Активная гипертекстовая ссылка"/>
    <w:basedOn w:val="afff0"/>
    <w:uiPriority w:val="99"/>
    <w:rsid w:val="00EB517D"/>
    <w:rPr>
      <w:rFonts w:cs="Times New Roman"/>
      <w:b/>
      <w:bCs/>
      <w:color w:val="008000"/>
      <w:u w:val="single"/>
    </w:rPr>
  </w:style>
  <w:style w:type="paragraph" w:customStyle="1" w:styleId="afff2">
    <w:name w:val="Основное меню (преемственное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fff3">
    <w:name w:val="Заголовок"/>
    <w:basedOn w:val="afff2"/>
    <w:next w:val="a"/>
    <w:uiPriority w:val="99"/>
    <w:rsid w:val="00EB517D"/>
    <w:rPr>
      <w:rFonts w:ascii="Arial" w:hAnsi="Arial" w:cs="Arial"/>
      <w:b/>
      <w:bCs/>
      <w:color w:val="C0C0C0"/>
    </w:rPr>
  </w:style>
  <w:style w:type="character" w:customStyle="1" w:styleId="afff4">
    <w:name w:val="Заголовок своего сообщения"/>
    <w:basedOn w:val="affb"/>
    <w:uiPriority w:val="99"/>
    <w:rsid w:val="00EB517D"/>
    <w:rPr>
      <w:rFonts w:cs="Times New Roman"/>
      <w:b/>
      <w:bCs/>
      <w:color w:val="000080"/>
    </w:rPr>
  </w:style>
  <w:style w:type="paragraph" w:customStyle="1" w:styleId="afff5">
    <w:name w:val="Заголовок статьи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6">
    <w:name w:val="Заголовок чужого сообщения"/>
    <w:basedOn w:val="affb"/>
    <w:uiPriority w:val="99"/>
    <w:rsid w:val="00EB517D"/>
    <w:rPr>
      <w:rFonts w:cs="Times New Roman"/>
      <w:b/>
      <w:bCs/>
      <w:color w:val="FF0000"/>
    </w:rPr>
  </w:style>
  <w:style w:type="paragraph" w:customStyle="1" w:styleId="afff7">
    <w:name w:val="Интерактивный заголовок"/>
    <w:basedOn w:val="afff3"/>
    <w:next w:val="a"/>
    <w:uiPriority w:val="99"/>
    <w:rsid w:val="00EB517D"/>
    <w:rPr>
      <w:b w:val="0"/>
      <w:bCs w:val="0"/>
      <w:color w:val="auto"/>
      <w:u w:val="single"/>
    </w:rPr>
  </w:style>
  <w:style w:type="paragraph" w:customStyle="1" w:styleId="afff8">
    <w:name w:val="Интерфейс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ECE9D8"/>
      <w:lang w:eastAsia="ru-RU"/>
    </w:rPr>
  </w:style>
  <w:style w:type="paragraph" w:customStyle="1" w:styleId="afff9">
    <w:name w:val="Комментари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a">
    <w:name w:val="Информация об изменениях документа"/>
    <w:basedOn w:val="afff9"/>
    <w:next w:val="a"/>
    <w:uiPriority w:val="99"/>
    <w:rsid w:val="00EB517D"/>
    <w:pPr>
      <w:ind w:left="0"/>
    </w:pPr>
  </w:style>
  <w:style w:type="paragraph" w:customStyle="1" w:styleId="afffb">
    <w:name w:val="Текст (лев. подпись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левый)"/>
    <w:basedOn w:val="afffb"/>
    <w:next w:val="a"/>
    <w:uiPriority w:val="99"/>
    <w:rsid w:val="00EB517D"/>
    <w:pPr>
      <w:jc w:val="both"/>
    </w:pPr>
    <w:rPr>
      <w:sz w:val="16"/>
      <w:szCs w:val="16"/>
    </w:rPr>
  </w:style>
  <w:style w:type="paragraph" w:customStyle="1" w:styleId="afffd">
    <w:name w:val="Текст (прав. подпись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e">
    <w:name w:val="Колонтитул (правый)"/>
    <w:basedOn w:val="afffd"/>
    <w:next w:val="a"/>
    <w:uiPriority w:val="99"/>
    <w:rsid w:val="00EB517D"/>
    <w:pPr>
      <w:jc w:val="both"/>
    </w:pPr>
    <w:rPr>
      <w:sz w:val="16"/>
      <w:szCs w:val="16"/>
    </w:rPr>
  </w:style>
  <w:style w:type="paragraph" w:customStyle="1" w:styleId="affff">
    <w:name w:val="Комментарий пользователя"/>
    <w:basedOn w:val="afff9"/>
    <w:next w:val="a"/>
    <w:uiPriority w:val="99"/>
    <w:rsid w:val="00EB517D"/>
    <w:pPr>
      <w:ind w:left="0"/>
      <w:jc w:val="left"/>
    </w:pPr>
    <w:rPr>
      <w:i w:val="0"/>
      <w:iCs w:val="0"/>
      <w:color w:val="000080"/>
    </w:rPr>
  </w:style>
  <w:style w:type="paragraph" w:customStyle="1" w:styleId="affff0">
    <w:name w:val="Моноширинны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1">
    <w:name w:val="Найденные слова"/>
    <w:basedOn w:val="affb"/>
    <w:uiPriority w:val="99"/>
    <w:rsid w:val="00EB517D"/>
    <w:rPr>
      <w:rFonts w:cs="Times New Roman"/>
      <w:b/>
      <w:bCs/>
      <w:color w:val="000080"/>
    </w:rPr>
  </w:style>
  <w:style w:type="character" w:customStyle="1" w:styleId="affff2">
    <w:name w:val="Не вступил в силу"/>
    <w:basedOn w:val="affb"/>
    <w:uiPriority w:val="99"/>
    <w:rsid w:val="00EB517D"/>
    <w:rPr>
      <w:rFonts w:cs="Times New Roman"/>
      <w:b/>
      <w:bCs/>
      <w:color w:val="008080"/>
    </w:rPr>
  </w:style>
  <w:style w:type="paragraph" w:customStyle="1" w:styleId="affff3">
    <w:name w:val="Объект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4">
    <w:name w:val="Оглавление"/>
    <w:basedOn w:val="aff0"/>
    <w:next w:val="a"/>
    <w:uiPriority w:val="99"/>
    <w:rsid w:val="00EB517D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EB517D"/>
    <w:rPr>
      <w:color w:val="FF0000"/>
    </w:rPr>
  </w:style>
  <w:style w:type="paragraph" w:customStyle="1" w:styleId="affff6">
    <w:name w:val="Переменная часть"/>
    <w:basedOn w:val="afff2"/>
    <w:next w:val="a"/>
    <w:uiPriority w:val="99"/>
    <w:rsid w:val="00EB517D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2"/>
    <w:next w:val="a"/>
    <w:uiPriority w:val="99"/>
    <w:rsid w:val="00EB517D"/>
    <w:rPr>
      <w:rFonts w:ascii="Arial" w:hAnsi="Arial" w:cs="Arial"/>
      <w:sz w:val="22"/>
      <w:szCs w:val="22"/>
    </w:rPr>
  </w:style>
  <w:style w:type="paragraph" w:customStyle="1" w:styleId="affff8">
    <w:name w:val="Прижатый влево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9">
    <w:name w:val="Продолжение ссылки"/>
    <w:basedOn w:val="afff0"/>
    <w:uiPriority w:val="99"/>
    <w:rsid w:val="00EB517D"/>
    <w:rPr>
      <w:rFonts w:cs="Times New Roman"/>
      <w:b/>
      <w:bCs/>
      <w:color w:val="008000"/>
    </w:rPr>
  </w:style>
  <w:style w:type="paragraph" w:customStyle="1" w:styleId="affffa">
    <w:name w:val="Словарная статья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b">
    <w:name w:val="Сравнение редакций"/>
    <w:basedOn w:val="affb"/>
    <w:uiPriority w:val="99"/>
    <w:rsid w:val="00EB517D"/>
    <w:rPr>
      <w:rFonts w:cs="Times New Roman"/>
      <w:b/>
      <w:bCs/>
      <w:color w:val="000080"/>
    </w:rPr>
  </w:style>
  <w:style w:type="character" w:customStyle="1" w:styleId="affffc">
    <w:name w:val="Сравнение редакций. Добавленный фрагмент"/>
    <w:uiPriority w:val="99"/>
    <w:rsid w:val="00EB517D"/>
    <w:rPr>
      <w:color w:val="0000FF"/>
    </w:rPr>
  </w:style>
  <w:style w:type="character" w:customStyle="1" w:styleId="affffd">
    <w:name w:val="Сравнение редакций. Удаленный фрагмент"/>
    <w:uiPriority w:val="99"/>
    <w:rsid w:val="00EB517D"/>
    <w:rPr>
      <w:strike/>
      <w:color w:val="808000"/>
    </w:rPr>
  </w:style>
  <w:style w:type="paragraph" w:customStyle="1" w:styleId="affffe">
    <w:name w:val="Текст (справка)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ffc"/>
    <w:next w:val="a"/>
    <w:uiPriority w:val="99"/>
    <w:rsid w:val="00EB517D"/>
    <w:pPr>
      <w:widowControl w:val="0"/>
      <w:ind w:firstLine="500"/>
    </w:pPr>
    <w:rPr>
      <w:rFonts w:eastAsia="Times New Roman"/>
    </w:rPr>
  </w:style>
  <w:style w:type="paragraph" w:customStyle="1" w:styleId="afffff0">
    <w:name w:val="Технический комментарий"/>
    <w:basedOn w:val="a"/>
    <w:next w:val="a"/>
    <w:uiPriority w:val="99"/>
    <w:rsid w:val="00EB51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1">
    <w:name w:val="Утратил силу"/>
    <w:basedOn w:val="affb"/>
    <w:uiPriority w:val="99"/>
    <w:rsid w:val="00EB517D"/>
    <w:rPr>
      <w:rFonts w:cs="Times New Roman"/>
      <w:b/>
      <w:bCs/>
      <w:strike/>
      <w:color w:val="808000"/>
    </w:rPr>
  </w:style>
  <w:style w:type="paragraph" w:customStyle="1" w:styleId="afffff2">
    <w:name w:val="Центрированный (таблица)"/>
    <w:basedOn w:val="affc"/>
    <w:next w:val="a"/>
    <w:uiPriority w:val="99"/>
    <w:rsid w:val="00EB517D"/>
    <w:pPr>
      <w:widowControl w:val="0"/>
      <w:jc w:val="center"/>
    </w:pPr>
    <w:rPr>
      <w:rFonts w:eastAsia="Times New Roman"/>
    </w:rPr>
  </w:style>
  <w:style w:type="character" w:customStyle="1" w:styleId="FontStyle44">
    <w:name w:val="Font Style44"/>
    <w:basedOn w:val="a0"/>
    <w:uiPriority w:val="99"/>
    <w:rsid w:val="00EB517D"/>
    <w:rPr>
      <w:rFonts w:ascii="Times New Roman" w:hAnsi="Times New Roman" w:cs="Times New Roman"/>
      <w:sz w:val="28"/>
      <w:szCs w:val="28"/>
    </w:rPr>
  </w:style>
  <w:style w:type="paragraph" w:customStyle="1" w:styleId="Style9">
    <w:name w:val="Style9"/>
    <w:basedOn w:val="a"/>
    <w:uiPriority w:val="99"/>
    <w:rsid w:val="00EB517D"/>
    <w:pPr>
      <w:widowControl w:val="0"/>
      <w:autoSpaceDE w:val="0"/>
      <w:autoSpaceDN w:val="0"/>
      <w:adjustRightInd w:val="0"/>
      <w:spacing w:after="0" w:line="326" w:lineRule="exact"/>
      <w:ind w:firstLine="734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12">
    <w:name w:val="Сетка таблицы11"/>
    <w:basedOn w:val="a1"/>
    <w:next w:val="ab"/>
    <w:uiPriority w:val="59"/>
    <w:rsid w:val="00EB517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1"/>
    <w:next w:val="ab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0">
    <w:name w:val="Знак Знак Char Знак Знак Char"/>
    <w:basedOn w:val="a"/>
    <w:rsid w:val="00EB517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styleId="afffff3">
    <w:name w:val="FollowedHyperlink"/>
    <w:basedOn w:val="a0"/>
    <w:uiPriority w:val="99"/>
    <w:semiHidden/>
    <w:unhideWhenUsed/>
    <w:rsid w:val="00EB517D"/>
    <w:rPr>
      <w:color w:val="800080" w:themeColor="followedHyperlink"/>
      <w:u w:val="single"/>
    </w:rPr>
  </w:style>
  <w:style w:type="table" w:customStyle="1" w:styleId="43">
    <w:name w:val="Сетка таблицы4"/>
    <w:basedOn w:val="a1"/>
    <w:next w:val="ab"/>
    <w:rsid w:val="00EB51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EB517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517D"/>
  </w:style>
  <w:style w:type="paragraph" w:customStyle="1" w:styleId="s1">
    <w:name w:val="s_1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3;&#1102;&#1073;&#1080;&#1084;-&#1088;&#1072;&#1081;&#1086;&#1085;.&#1088;&#1092;/rayonnye-tcelevye-programmy.html" TargetMode="External"/><Relationship Id="rId13" Type="http://schemas.openxmlformats.org/officeDocument/2006/relationships/hyperlink" Target="http://&#1083;&#1102;&#1073;&#1080;&#1084;-&#1088;&#1072;&#1081;&#1086;&#1085;.&#1088;&#1092;/rayonnye-tcelevye-programm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3;&#1102;&#1073;&#1080;&#1084;-&#1088;&#1072;&#1081;&#1086;&#1085;.&#1088;&#1092;/rayonnye-tcelevye-programmy.html" TargetMode="External"/><Relationship Id="rId12" Type="http://schemas.openxmlformats.org/officeDocument/2006/relationships/hyperlink" Target="http://&#1083;&#1102;&#1073;&#1080;&#1084;-&#1088;&#1072;&#1081;&#1086;&#1085;.&#1088;&#1092;/rayonnye-tcelevye-programm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3;&#1102;&#1073;&#1080;&#1084;-&#1088;&#1072;&#1081;&#1086;&#1085;.&#1088;&#1092;/rayonnye-tcelevye-programm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3;&#1102;&#1073;&#1080;&#1084;-&#1088;&#1072;&#1081;&#1086;&#1085;.&#1088;&#1092;/rayonnye-tcelevye-programmy.html" TargetMode="External"/><Relationship Id="rId10" Type="http://schemas.openxmlformats.org/officeDocument/2006/relationships/hyperlink" Target="http://&#1083;&#1102;&#1073;&#1080;&#1084;-&#1088;&#1072;&#1081;&#1086;&#1085;.&#1088;&#1092;/rayonnye-tcelevye-programmy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3;&#1102;&#1073;&#1080;&#1084;-&#1088;&#1072;&#1081;&#1086;&#1085;.&#1088;&#1092;/rayonnye-tcelevye-programmy.html" TargetMode="External"/><Relationship Id="rId14" Type="http://schemas.openxmlformats.org/officeDocument/2006/relationships/hyperlink" Target="http://&#1083;&#1102;&#1073;&#1080;&#1084;-&#1088;&#1072;&#1081;&#1086;&#1085;.&#1088;&#1092;/rayonnye-tcelevye-programm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6D0C-5BD7-4871-B0A4-7EFE0041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11</Words>
  <Characters>56497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Екатерина</cp:lastModifiedBy>
  <cp:revision>5</cp:revision>
  <cp:lastPrinted>2021-12-28T11:12:00Z</cp:lastPrinted>
  <dcterms:created xsi:type="dcterms:W3CDTF">2022-02-10T13:45:00Z</dcterms:created>
  <dcterms:modified xsi:type="dcterms:W3CDTF">2022-02-14T13:36:00Z</dcterms:modified>
</cp:coreProperties>
</file>